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29" w:rsidRPr="00B93204" w:rsidRDefault="006C5D29" w:rsidP="006C5D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93204">
        <w:rPr>
          <w:rFonts w:ascii="Times New Roman" w:hAnsi="Times New Roman" w:cs="Times New Roman"/>
          <w:b/>
          <w:bCs/>
          <w:sz w:val="40"/>
          <w:szCs w:val="40"/>
        </w:rPr>
        <w:t>Social Media News Tracking System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 Specification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5D29" w:rsidRPr="00B93204" w:rsidRDefault="006C5D29" w:rsidP="006C5D29">
      <w:pPr>
        <w:rPr>
          <w:rFonts w:ascii="Times New Roman" w:hAnsi="Times New Roman" w:cs="Times New Roman"/>
          <w:sz w:val="40"/>
          <w:szCs w:val="40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28"/>
        </w:rPr>
      </w:pPr>
      <w:r w:rsidRPr="00B93204">
        <w:rPr>
          <w:rFonts w:ascii="Times New Roman" w:hAnsi="Times New Roman" w:cs="Times New Roman"/>
          <w:sz w:val="28"/>
        </w:rPr>
        <w:t>By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28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 w:rsidRPr="00B93204">
        <w:rPr>
          <w:rFonts w:ascii="Times New Roman" w:hAnsi="Times New Roman" w:cs="Times New Roman"/>
          <w:b/>
          <w:bCs/>
          <w:sz w:val="32"/>
          <w:szCs w:val="32"/>
        </w:rPr>
        <w:t>Pichet</w:t>
      </w:r>
      <w:proofErr w:type="spellEnd"/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3204">
        <w:rPr>
          <w:rFonts w:ascii="Times New Roman" w:hAnsi="Times New Roman" w:cs="Times New Roman"/>
          <w:b/>
          <w:bCs/>
          <w:sz w:val="32"/>
          <w:szCs w:val="32"/>
        </w:rPr>
        <w:t>Potha</w:t>
      </w:r>
      <w:proofErr w:type="spellEnd"/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           542115041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b/>
          <w:bCs/>
          <w:sz w:val="32"/>
          <w:szCs w:val="40"/>
          <w:cs/>
        </w:rPr>
      </w:pPr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 w:rsidRPr="00B93204">
        <w:rPr>
          <w:rFonts w:ascii="Times New Roman" w:hAnsi="Times New Roman" w:cs="Times New Roman"/>
          <w:b/>
          <w:bCs/>
          <w:sz w:val="32"/>
          <w:szCs w:val="32"/>
        </w:rPr>
        <w:t>Sittipong</w:t>
      </w:r>
      <w:proofErr w:type="spellEnd"/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3204">
        <w:rPr>
          <w:rFonts w:ascii="Times New Roman" w:hAnsi="Times New Roman" w:cs="Times New Roman"/>
          <w:b/>
          <w:bCs/>
          <w:sz w:val="32"/>
          <w:szCs w:val="32"/>
        </w:rPr>
        <w:t>Borripan</w:t>
      </w:r>
      <w:proofErr w:type="spellEnd"/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 54211506</w:t>
      </w:r>
      <w:r w:rsidRPr="00B93204">
        <w:rPr>
          <w:rFonts w:ascii="Times New Roman" w:hAnsi="Times New Roman" w:cs="Times New Roman"/>
          <w:b/>
          <w:bCs/>
          <w:sz w:val="32"/>
          <w:szCs w:val="40"/>
        </w:rPr>
        <w:t>6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3204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3204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3204">
        <w:rPr>
          <w:rFonts w:ascii="Times New Roman" w:hAnsi="Times New Roman" w:cs="Times New Roman"/>
          <w:sz w:val="32"/>
          <w:szCs w:val="32"/>
        </w:rPr>
        <w:t>Chiang Mai University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  <w:r w:rsidRPr="00B93204">
        <w:rPr>
          <w:rFonts w:ascii="Times New Roman" w:hAnsi="Times New Roman" w:cs="Times New Roman"/>
          <w:sz w:val="32"/>
          <w:szCs w:val="32"/>
        </w:rPr>
        <w:t>Project Advisor</w:t>
      </w:r>
    </w:p>
    <w:p w:rsidR="006C5D29" w:rsidRPr="00B93204" w:rsidRDefault="006C5D29" w:rsidP="006C5D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5D29" w:rsidRPr="00B93204" w:rsidRDefault="006C5D29" w:rsidP="006C5D2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93204">
        <w:rPr>
          <w:rFonts w:ascii="Times New Roman" w:hAnsi="Times New Roman" w:cs="Times New Roman"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C5D29" w:rsidRDefault="006C5D29" w:rsidP="006C5D29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Dr. </w:t>
      </w:r>
      <w:proofErr w:type="spellStart"/>
      <w:r w:rsidRPr="00B93204">
        <w:rPr>
          <w:rFonts w:ascii="Times New Roman" w:hAnsi="Times New Roman" w:cs="Times New Roman"/>
          <w:b/>
          <w:bCs/>
          <w:sz w:val="32"/>
          <w:szCs w:val="32"/>
        </w:rPr>
        <w:t>Chartchai</w:t>
      </w:r>
      <w:proofErr w:type="spellEnd"/>
      <w:r w:rsidRPr="00B932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93204">
        <w:rPr>
          <w:rFonts w:ascii="Times New Roman" w:hAnsi="Times New Roman" w:cs="Times New Roman"/>
          <w:b/>
          <w:bCs/>
          <w:sz w:val="32"/>
          <w:szCs w:val="32"/>
        </w:rPr>
        <w:t>Doungsa-ar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6C5D29" w:rsidRDefault="006C5D29" w:rsidP="006C5D29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6C5D29" w:rsidRDefault="006C5D29" w:rsidP="006C5D29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56"/>
          <w:szCs w:val="56"/>
        </w:rPr>
      </w:pPr>
      <w:r w:rsidRPr="00B93204">
        <w:rPr>
          <w:rFonts w:ascii="Times New Roman" w:hAnsi="Times New Roman" w:cs="Times New Roman"/>
          <w:b/>
          <w:bCs/>
          <w:sz w:val="56"/>
          <w:szCs w:val="56"/>
        </w:rPr>
        <w:lastRenderedPageBreak/>
        <w:t>Document History</w:t>
      </w:r>
    </w:p>
    <w:tbl>
      <w:tblPr>
        <w:tblStyle w:val="TableGrid"/>
        <w:tblW w:w="104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90"/>
        <w:gridCol w:w="3060"/>
        <w:gridCol w:w="900"/>
        <w:gridCol w:w="900"/>
        <w:gridCol w:w="1170"/>
        <w:gridCol w:w="1170"/>
        <w:gridCol w:w="1350"/>
      </w:tblGrid>
      <w:tr w:rsidR="006C5D29" w:rsidRPr="00B93204" w:rsidTr="0078504C">
        <w:tc>
          <w:tcPr>
            <w:tcW w:w="189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Document name</w:t>
            </w:r>
          </w:p>
        </w:tc>
        <w:tc>
          <w:tcPr>
            <w:tcW w:w="306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Version</w:t>
            </w:r>
          </w:p>
        </w:tc>
        <w:tc>
          <w:tcPr>
            <w:tcW w:w="90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Status</w:t>
            </w:r>
          </w:p>
        </w:tc>
        <w:tc>
          <w:tcPr>
            <w:tcW w:w="90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Viewable</w:t>
            </w:r>
          </w:p>
        </w:tc>
        <w:tc>
          <w:tcPr>
            <w:tcW w:w="117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Reviewer</w:t>
            </w:r>
          </w:p>
        </w:tc>
        <w:tc>
          <w:tcPr>
            <w:tcW w:w="1350" w:type="dxa"/>
            <w:shd w:val="clear" w:color="auto" w:fill="171717" w:themeFill="background2" w:themeFillShade="1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>Responsible</w:t>
            </w:r>
          </w:p>
        </w:tc>
      </w:tr>
      <w:tr w:rsidR="006C5D29" w:rsidRPr="00B93204" w:rsidTr="0078504C">
        <w:tc>
          <w:tcPr>
            <w:tcW w:w="10440" w:type="dxa"/>
            <w:gridSpan w:val="7"/>
            <w:shd w:val="clear" w:color="auto" w:fill="D9D9D9" w:themeFill="background1" w:themeFillShade="D9"/>
          </w:tcPr>
          <w:p w:rsidR="006C5D29" w:rsidRPr="00B93204" w:rsidRDefault="006C5D29" w:rsidP="0078504C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 xml:space="preserve">Documents </w:t>
            </w:r>
            <w:r w:rsidRPr="00B93204">
              <w:rPr>
                <w:rFonts w:ascii="Times New Roman" w:hAnsi="Times New Roman" w:cs="Times New Roman"/>
                <w:b/>
                <w:bCs/>
                <w:szCs w:val="22"/>
              </w:rPr>
              <w:tab/>
            </w:r>
          </w:p>
        </w:tc>
      </w:tr>
      <w:tr w:rsidR="006C5D29" w:rsidRPr="00B93204" w:rsidTr="0078504C">
        <w:trPr>
          <w:trHeight w:val="782"/>
        </w:trPr>
        <w:tc>
          <w:tcPr>
            <w:tcW w:w="1890" w:type="dxa"/>
          </w:tcPr>
          <w:p w:rsidR="006C5D29" w:rsidRPr="00B93204" w:rsidRDefault="006C5D29" w:rsidP="006C5D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 Media News Tracking System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S</w:t>
            </w:r>
            <w:r w:rsidRPr="00B93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v.0.1.docx</w:t>
            </w:r>
          </w:p>
        </w:tc>
        <w:tc>
          <w:tcPr>
            <w:tcW w:w="3060" w:type="dxa"/>
          </w:tcPr>
          <w:p w:rsidR="006C5D29" w:rsidRDefault="006C5D29" w:rsidP="0078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0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C5D29" w:rsidRPr="00B93204" w:rsidRDefault="006C5D29" w:rsidP="006C5D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3204">
              <w:rPr>
                <w:rFonts w:ascii="Times New Roman" w:hAnsi="Times New Roman" w:cs="Times New Roman"/>
                <w:sz w:val="20"/>
                <w:szCs w:val="20"/>
              </w:rPr>
              <w:t xml:space="preserve">Draft </w:t>
            </w:r>
          </w:p>
        </w:tc>
        <w:tc>
          <w:tcPr>
            <w:tcW w:w="900" w:type="dx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3204">
              <w:rPr>
                <w:rFonts w:ascii="Times New Roman" w:hAnsi="Times New Roman" w:cs="Times New Roman"/>
                <w:sz w:val="20"/>
                <w:szCs w:val="20"/>
              </w:rPr>
              <w:t>,2015</w:t>
            </w:r>
          </w:p>
        </w:tc>
        <w:tc>
          <w:tcPr>
            <w:tcW w:w="1170" w:type="dx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04">
              <w:rPr>
                <w:rFonts w:ascii="Times New Roman" w:hAnsi="Times New Roman" w:cs="Times New Roman"/>
                <w:sz w:val="20"/>
                <w:szCs w:val="20"/>
              </w:rPr>
              <w:t>PP, SB, CD</w:t>
            </w:r>
          </w:p>
        </w:tc>
        <w:tc>
          <w:tcPr>
            <w:tcW w:w="1170" w:type="dxa"/>
          </w:tcPr>
          <w:p w:rsidR="006C5D29" w:rsidRDefault="006C5D29" w:rsidP="0078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04">
              <w:rPr>
                <w:rFonts w:ascii="Times New Roman" w:hAnsi="Times New Roman" w:cs="Times New Roman"/>
                <w:sz w:val="20"/>
                <w:szCs w:val="20"/>
              </w:rPr>
              <w:t>PP, SB</w:t>
            </w:r>
          </w:p>
          <w:p w:rsidR="006C5D29" w:rsidRDefault="006C5D29" w:rsidP="0078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9" w:rsidRDefault="006C5D29" w:rsidP="0078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9" w:rsidRDefault="006C5D29" w:rsidP="0078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D29" w:rsidRPr="0022138E" w:rsidRDefault="006C5D29" w:rsidP="0078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C5D29" w:rsidRPr="00B93204" w:rsidRDefault="006C5D29" w:rsidP="00785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204">
              <w:rPr>
                <w:rFonts w:ascii="Times New Roman" w:hAnsi="Times New Roman" w:cs="Times New Roman"/>
                <w:sz w:val="20"/>
                <w:szCs w:val="20"/>
              </w:rPr>
              <w:t>PP, SB</w:t>
            </w:r>
          </w:p>
        </w:tc>
      </w:tr>
    </w:tbl>
    <w:p w:rsidR="006C5D29" w:rsidRPr="00B93204" w:rsidRDefault="006C5D29" w:rsidP="006C5D29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CB3BEE" w:rsidRDefault="00CB3BEE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/>
    <w:p w:rsidR="004A799C" w:rsidRDefault="004A79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3204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:rsidR="004A799C" w:rsidRDefault="004A799C">
      <w:pPr>
        <w:sectPr w:rsidR="004A79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799C" w:rsidRDefault="004A79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3204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O</w:t>
      </w:r>
      <w:r>
        <w:rPr>
          <w:rFonts w:ascii="Times New Roman" w:hAnsi="Times New Roman" w:cs="Times New Roman"/>
          <w:b/>
          <w:bCs/>
          <w:sz w:val="32"/>
          <w:szCs w:val="32"/>
        </w:rPr>
        <w:t>ne | Introduction</w:t>
      </w: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A799C" w:rsidRDefault="004A79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Two | </w:t>
      </w:r>
      <w:r w:rsidRPr="004A799C">
        <w:rPr>
          <w:rFonts w:ascii="Times New Roman" w:hAnsi="Times New Roman" w:cs="Times New Roman"/>
          <w:b/>
          <w:bCs/>
          <w:sz w:val="32"/>
          <w:szCs w:val="32"/>
        </w:rPr>
        <w:t>User Scenario, User Characteristic and Use Case Diagram</w:t>
      </w: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B190C" w:rsidRDefault="00BB190C">
      <w:pPr>
        <w:rPr>
          <w:rFonts w:ascii="Times New Roman" w:hAnsi="Times New Roman"/>
          <w:b/>
          <w:bCs/>
          <w:sz w:val="32"/>
          <w:szCs w:val="32"/>
        </w:rPr>
      </w:pPr>
    </w:p>
    <w:p w:rsidR="001C3F2A" w:rsidRDefault="001C3F2A">
      <w:pPr>
        <w:rPr>
          <w:rFonts w:ascii="Times New Roman" w:hAnsi="Times New Roman"/>
          <w:b/>
          <w:bCs/>
          <w:sz w:val="32"/>
          <w:szCs w:val="32"/>
        </w:rPr>
      </w:pPr>
      <w:r w:rsidRPr="001C3F2A">
        <w:rPr>
          <w:rFonts w:ascii="Times New Roman" w:hAnsi="Times New Roman"/>
          <w:b/>
          <w:bCs/>
          <w:sz w:val="32"/>
          <w:szCs w:val="32"/>
        </w:rPr>
        <w:lastRenderedPageBreak/>
        <w:t xml:space="preserve">Chapter </w:t>
      </w:r>
      <w:r>
        <w:rPr>
          <w:rFonts w:ascii="Times New Roman" w:hAnsi="Times New Roman"/>
          <w:b/>
          <w:bCs/>
          <w:sz w:val="32"/>
          <w:szCs w:val="32"/>
        </w:rPr>
        <w:t>Three |</w:t>
      </w:r>
      <w:r>
        <w:rPr>
          <w:rFonts w:ascii="Times New Roman" w:hAnsi="Times New Roman" w:hint="cs"/>
          <w:b/>
          <w:bCs/>
          <w:sz w:val="32"/>
          <w:szCs w:val="32"/>
          <w:cs/>
        </w:rPr>
        <w:t xml:space="preserve"> </w:t>
      </w:r>
      <w:r w:rsidRPr="001C3F2A">
        <w:rPr>
          <w:rFonts w:ascii="Times New Roman" w:hAnsi="Times New Roman"/>
          <w:b/>
          <w:bCs/>
          <w:sz w:val="32"/>
          <w:szCs w:val="32"/>
        </w:rPr>
        <w:t>Requirement Specification</w:t>
      </w:r>
    </w:p>
    <w:p w:rsidR="005C1E02" w:rsidRDefault="005C1E02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3.1 Functional Requirement</w:t>
      </w:r>
    </w:p>
    <w:p w:rsidR="005C1E02" w:rsidRDefault="005C1E0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b/>
          <w:bCs/>
          <w:szCs w:val="22"/>
        </w:rPr>
        <w:t>3.1.1 User Requirement Specification (URS)</w:t>
      </w:r>
    </w:p>
    <w:p w:rsidR="00B471CF" w:rsidRDefault="00B471CF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szCs w:val="22"/>
        </w:rPr>
        <w:t>URS-01: The user register to the system.</w:t>
      </w:r>
    </w:p>
    <w:p w:rsidR="00B471CF" w:rsidRDefault="00B471CF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URS-02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logs in to the system.</w:t>
      </w:r>
    </w:p>
    <w:p w:rsidR="00B471CF" w:rsidRDefault="00B471CF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URS-03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edits the account.</w:t>
      </w:r>
    </w:p>
    <w:p w:rsidR="00B471CF" w:rsidRDefault="00B471CF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URS-04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logs out from the system.</w:t>
      </w:r>
    </w:p>
    <w:p w:rsidR="00B471CF" w:rsidRDefault="00B471CF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URS-05: The users searching the news.</w:t>
      </w:r>
    </w:p>
    <w:p w:rsidR="00B471CF" w:rsidRDefault="00BB190C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URS-06: The users see</w:t>
      </w:r>
      <w:r w:rsidR="00B471CF">
        <w:rPr>
          <w:rFonts w:ascii="Times New Roman" w:hAnsi="Times New Roman"/>
          <w:szCs w:val="22"/>
        </w:rPr>
        <w:t xml:space="preserve"> the result</w:t>
      </w:r>
      <w:r>
        <w:rPr>
          <w:rFonts w:ascii="Times New Roman" w:hAnsi="Times New Roman"/>
          <w:szCs w:val="22"/>
        </w:rPr>
        <w:t xml:space="preserve"> from searching the news</w:t>
      </w:r>
      <w:r w:rsidR="00B471CF">
        <w:rPr>
          <w:rFonts w:ascii="Times New Roman" w:hAnsi="Times New Roman"/>
          <w:szCs w:val="22"/>
        </w:rPr>
        <w:t>.</w:t>
      </w:r>
    </w:p>
    <w:p w:rsidR="00B471CF" w:rsidRDefault="00B471CF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URS-</w:t>
      </w:r>
      <w:r w:rsidR="00BB190C">
        <w:rPr>
          <w:rFonts w:ascii="Times New Roman" w:hAnsi="Times New Roman"/>
          <w:szCs w:val="22"/>
        </w:rPr>
        <w:t xml:space="preserve">07: The </w:t>
      </w:r>
      <w:r w:rsidR="001430CA">
        <w:rPr>
          <w:rFonts w:ascii="Times New Roman" w:hAnsi="Times New Roman"/>
          <w:szCs w:val="22"/>
        </w:rPr>
        <w:t>Member user</w:t>
      </w:r>
      <w:r w:rsidR="00BB190C">
        <w:rPr>
          <w:rFonts w:ascii="Times New Roman" w:hAnsi="Times New Roman"/>
          <w:szCs w:val="22"/>
        </w:rPr>
        <w:t xml:space="preserve"> tracks the new from searched keyword.</w:t>
      </w:r>
    </w:p>
    <w:p w:rsidR="00B471CF" w:rsidRDefault="00B471CF" w:rsidP="00B471C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/>
          <w:szCs w:val="22"/>
        </w:rPr>
        <w:tab/>
        <w:t xml:space="preserve">URS-08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</w:t>
      </w:r>
      <w:r w:rsidR="00BB190C">
        <w:rPr>
          <w:rFonts w:ascii="Times New Roman" w:hAnsi="Times New Roman" w:cs="Times New Roman"/>
        </w:rPr>
        <w:t>see tracking news from tracking list</w:t>
      </w:r>
      <w:r w:rsidR="00BB190C" w:rsidRPr="00634FEB">
        <w:rPr>
          <w:rFonts w:ascii="Times New Roman" w:hAnsi="Times New Roman" w:cs="Times New Roman"/>
        </w:rPr>
        <w:t>.</w:t>
      </w:r>
    </w:p>
    <w:p w:rsidR="00BB190C" w:rsidRDefault="00BB190C" w:rsidP="00B471C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/>
          <w:szCs w:val="22"/>
        </w:rPr>
        <w:tab/>
        <w:t xml:space="preserve">URS-09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 w:cs="Times New Roman"/>
        </w:rPr>
        <w:t>deletes tracking news in tracking list.</w:t>
      </w:r>
    </w:p>
    <w:p w:rsidR="00BB190C" w:rsidRPr="00B471CF" w:rsidRDefault="00BB190C" w:rsidP="00B471C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URS-10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receive the alert message from system.</w:t>
      </w:r>
    </w:p>
    <w:p w:rsidR="001F1866" w:rsidRDefault="001F1866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  <w:cs/>
        </w:rPr>
        <w:tab/>
      </w:r>
      <w:r>
        <w:rPr>
          <w:rFonts w:ascii="Times New Roman" w:hAnsi="Times New Roman"/>
          <w:b/>
          <w:bCs/>
          <w:szCs w:val="22"/>
        </w:rPr>
        <w:t>3.1.2 User Requirement Specification Description</w:t>
      </w:r>
    </w:p>
    <w:p w:rsidR="00E44B35" w:rsidRDefault="00E44B35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Feature 1: User Management system.</w:t>
      </w:r>
    </w:p>
    <w:p w:rsidR="00E44B35" w:rsidRDefault="00E44B35">
      <w:pPr>
        <w:rPr>
          <w:rFonts w:ascii="Times New Roman" w:hAnsi="Times New Roman"/>
          <w:szCs w:val="22"/>
        </w:rPr>
      </w:pPr>
      <w:r w:rsidRPr="00E44B35">
        <w:rPr>
          <w:rFonts w:ascii="Times New Roman" w:hAnsi="Times New Roman"/>
          <w:szCs w:val="22"/>
        </w:rPr>
        <w:t>URS</w:t>
      </w:r>
      <w:r w:rsidR="00FE0E18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>01: The user register</w:t>
      </w:r>
      <w:r w:rsidR="000A183F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 xml:space="preserve"> to the system.</w:t>
      </w:r>
    </w:p>
    <w:p w:rsidR="00E44B35" w:rsidRPr="00E44B35" w:rsidRDefault="00E44B35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990"/>
        <w:gridCol w:w="2036"/>
        <w:gridCol w:w="214"/>
        <w:gridCol w:w="2452"/>
      </w:tblGrid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5"/>
          </w:tcPr>
          <w:p w:rsidR="001F1866" w:rsidRPr="001F1866" w:rsidRDefault="001F1866" w:rsidP="0078504C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URS-01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5"/>
          </w:tcPr>
          <w:p w:rsidR="001F1866" w:rsidRPr="00E95BAF" w:rsidRDefault="000A183F" w:rsidP="0078504C">
            <w:pPr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/>
                <w:szCs w:val="22"/>
              </w:rPr>
              <w:t>The user registers to the system.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  <w:gridSpan w:val="2"/>
          </w:tcPr>
          <w:p w:rsidR="0001714B" w:rsidRDefault="0001714B" w:rsidP="0078504C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Pichet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Potha</w:t>
            </w:r>
            <w:proofErr w:type="spellEnd"/>
          </w:p>
          <w:p w:rsidR="0001714B" w:rsidRPr="008762BE" w:rsidRDefault="008762BE" w:rsidP="0078504C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036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666" w:type="dxa"/>
            <w:gridSpan w:val="2"/>
          </w:tcPr>
          <w:p w:rsidR="001F1866" w:rsidRPr="001F1866" w:rsidRDefault="001F1866" w:rsidP="0078504C">
            <w:pPr>
              <w:rPr>
                <w:rFonts w:ascii="Times New Roman" w:hAnsi="Times New Roman" w:cs="Times New Roman"/>
              </w:rPr>
            </w:pP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  <w:gridSpan w:val="2"/>
          </w:tcPr>
          <w:p w:rsidR="001F1866" w:rsidRPr="001F1866" w:rsidRDefault="008762BE" w:rsidP="0087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036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666" w:type="dxa"/>
            <w:gridSpan w:val="2"/>
          </w:tcPr>
          <w:p w:rsidR="001F1866" w:rsidRPr="001F1866" w:rsidRDefault="001F1866" w:rsidP="0078504C">
            <w:pPr>
              <w:rPr>
                <w:rFonts w:ascii="Times New Roman" w:hAnsi="Times New Roman" w:cs="Times New Roman"/>
              </w:rPr>
            </w:pP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5"/>
          </w:tcPr>
          <w:p w:rsidR="001F1866" w:rsidRPr="00CD58B6" w:rsidRDefault="003600AA" w:rsidP="00E95BAF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5"/>
          </w:tcPr>
          <w:p w:rsidR="001F1866" w:rsidRPr="001F1866" w:rsidRDefault="001F1866" w:rsidP="00E95BAF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 xml:space="preserve">URS-01 is used, when the user wants to use </w:t>
            </w:r>
            <w:r w:rsidR="00E95BAF">
              <w:rPr>
                <w:rFonts w:ascii="Times New Roman" w:hAnsi="Times New Roman" w:cs="Times New Roman"/>
              </w:rPr>
              <w:t xml:space="preserve">more function on </w:t>
            </w:r>
            <w:r w:rsidR="00A44FE3">
              <w:rPr>
                <w:rFonts w:ascii="Times New Roman" w:hAnsi="Times New Roman" w:cs="Times New Roman"/>
              </w:rPr>
              <w:t>Social Media News Tracking System.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5"/>
          </w:tcPr>
          <w:p w:rsidR="001F1866" w:rsidRPr="001F1866" w:rsidRDefault="001F1866" w:rsidP="00EA66E6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user</w:t>
            </w:r>
            <w:r w:rsidR="00A44FE3">
              <w:rPr>
                <w:rFonts w:ascii="Times New Roman" w:hAnsi="Times New Roman" w:cs="Times New Roman"/>
              </w:rPr>
              <w:t xml:space="preserve"> selects “</w:t>
            </w:r>
            <w:r w:rsidR="00EA66E6">
              <w:rPr>
                <w:rFonts w:ascii="Times New Roman" w:hAnsi="Times New Roman" w:cs="Times New Roman"/>
              </w:rPr>
              <w:t>Sign up</w:t>
            </w:r>
            <w:r w:rsidR="00A44FE3">
              <w:rPr>
                <w:rFonts w:ascii="Times New Roman" w:hAnsi="Times New Roman" w:cs="Times New Roman"/>
              </w:rPr>
              <w:t xml:space="preserve">” to create an </w:t>
            </w:r>
            <w:r w:rsidRPr="001F1866">
              <w:rPr>
                <w:rFonts w:ascii="Times New Roman" w:hAnsi="Times New Roman" w:cs="Times New Roman"/>
              </w:rPr>
              <w:t xml:space="preserve">account. 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5"/>
          </w:tcPr>
          <w:p w:rsidR="001F1866" w:rsidRDefault="008921D4" w:rsidP="003B0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</w:t>
            </w:r>
            <w:r w:rsidR="003B087F">
              <w:rPr>
                <w:rFonts w:ascii="Times New Roman" w:hAnsi="Times New Roman"/>
              </w:rPr>
              <w:t>ser</w:t>
            </w:r>
            <w:r w:rsidR="003B087F">
              <w:rPr>
                <w:rFonts w:ascii="Times New Roman" w:hAnsi="Times New Roman" w:hint="cs"/>
                <w:cs/>
              </w:rPr>
              <w:t xml:space="preserve"> </w:t>
            </w:r>
            <w:r w:rsidR="003B087F">
              <w:rPr>
                <w:rFonts w:ascii="Times New Roman" w:hAnsi="Times New Roman"/>
              </w:rPr>
              <w:t>has not logged in to the system.</w:t>
            </w:r>
          </w:p>
          <w:p w:rsidR="003B087F" w:rsidRPr="003B087F" w:rsidRDefault="00064068" w:rsidP="003B08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</w:t>
            </w:r>
            <w:r w:rsidR="003B087F">
              <w:rPr>
                <w:rFonts w:ascii="Times New Roman" w:hAnsi="Times New Roman"/>
              </w:rPr>
              <w:t xml:space="preserve">ser stays on </w:t>
            </w:r>
            <w:r w:rsidR="00635B86">
              <w:rPr>
                <w:rFonts w:ascii="Times New Roman" w:hAnsi="Times New Roman"/>
              </w:rPr>
              <w:t>H</w:t>
            </w:r>
            <w:r w:rsidR="003B087F">
              <w:rPr>
                <w:rFonts w:ascii="Times New Roman" w:hAnsi="Times New Roman"/>
              </w:rPr>
              <w:t>omepage</w:t>
            </w:r>
            <w:r w:rsidR="008921D4">
              <w:rPr>
                <w:rFonts w:ascii="Times New Roman" w:hAnsi="Times New Roman"/>
              </w:rPr>
              <w:t>.</w:t>
            </w:r>
          </w:p>
        </w:tc>
      </w:tr>
      <w:tr w:rsidR="001F1866" w:rsidTr="00064068">
        <w:trPr>
          <w:trHeight w:val="548"/>
        </w:trPr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5"/>
          </w:tcPr>
          <w:p w:rsidR="001F1866" w:rsidRPr="001F1866" w:rsidRDefault="001F1866" w:rsidP="008B7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 xml:space="preserve">The system saves user information into a system. </w:t>
            </w:r>
          </w:p>
          <w:p w:rsidR="00064068" w:rsidRPr="001F1866" w:rsidRDefault="003C70F6" w:rsidP="008B7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logge</w:t>
            </w:r>
            <w:r w:rsidR="00635B86">
              <w:rPr>
                <w:rFonts w:ascii="Times New Roman" w:hAnsi="Times New Roman" w:cs="Times New Roman"/>
              </w:rPr>
              <w:t>d in to the system and stay on H</w:t>
            </w:r>
            <w:r>
              <w:rPr>
                <w:rFonts w:ascii="Times New Roman" w:hAnsi="Times New Roman" w:cs="Times New Roman"/>
              </w:rPr>
              <w:t>omepage.</w:t>
            </w:r>
          </w:p>
        </w:tc>
      </w:tr>
      <w:tr w:rsidR="001F1866" w:rsidTr="007A227E">
        <w:trPr>
          <w:trHeight w:val="207"/>
        </w:trPr>
        <w:tc>
          <w:tcPr>
            <w:tcW w:w="2065" w:type="dxa"/>
            <w:vMerge w:val="restart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1260" w:type="dxa"/>
          </w:tcPr>
          <w:p w:rsidR="001F1866" w:rsidRPr="001F1866" w:rsidRDefault="001F1866" w:rsidP="007850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name</w:t>
            </w:r>
          </w:p>
        </w:tc>
        <w:tc>
          <w:tcPr>
            <w:tcW w:w="3240" w:type="dxa"/>
            <w:gridSpan w:val="3"/>
          </w:tcPr>
          <w:p w:rsidR="001F1866" w:rsidRPr="001F1866" w:rsidRDefault="007A227E" w:rsidP="007A227E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 </w:t>
            </w:r>
          </w:p>
        </w:tc>
        <w:tc>
          <w:tcPr>
            <w:tcW w:w="2452" w:type="dxa"/>
          </w:tcPr>
          <w:p w:rsidR="001F1866" w:rsidRPr="001F1866" w:rsidRDefault="007A227E" w:rsidP="0078504C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334D3D" w:rsidTr="007A227E">
        <w:trPr>
          <w:trHeight w:val="206"/>
        </w:trPr>
        <w:tc>
          <w:tcPr>
            <w:tcW w:w="2065" w:type="dxa"/>
            <w:vMerge/>
          </w:tcPr>
          <w:p w:rsidR="00334D3D" w:rsidRPr="001F1866" w:rsidRDefault="00334D3D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334D3D" w:rsidRDefault="00334D3D" w:rsidP="0078504C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Name</w:t>
            </w:r>
          </w:p>
        </w:tc>
        <w:tc>
          <w:tcPr>
            <w:tcW w:w="3240" w:type="dxa"/>
            <w:gridSpan w:val="3"/>
          </w:tcPr>
          <w:p w:rsidR="00334D3D" w:rsidRPr="001F1866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ame will use for display on the system. Name can consist of any character.</w:t>
            </w:r>
          </w:p>
        </w:tc>
        <w:tc>
          <w:tcPr>
            <w:tcW w:w="2452" w:type="dxa"/>
          </w:tcPr>
          <w:p w:rsidR="00334D3D" w:rsidRPr="009456F7" w:rsidRDefault="007A227E" w:rsidP="00945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om”</w:t>
            </w:r>
          </w:p>
        </w:tc>
      </w:tr>
      <w:tr w:rsidR="001F1866" w:rsidTr="007A227E">
        <w:trPr>
          <w:trHeight w:val="206"/>
        </w:trPr>
        <w:tc>
          <w:tcPr>
            <w:tcW w:w="2065" w:type="dxa"/>
            <w:vMerge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F1866" w:rsidRPr="00CD58B6" w:rsidRDefault="00327332" w:rsidP="0078504C">
            <w:pPr>
              <w:jc w:val="both"/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 w:cs="Angsana New"/>
              </w:rPr>
              <w:t>Email</w:t>
            </w:r>
          </w:p>
        </w:tc>
        <w:tc>
          <w:tcPr>
            <w:tcW w:w="3240" w:type="dxa"/>
            <w:gridSpan w:val="3"/>
          </w:tcPr>
          <w:p w:rsidR="001F1866" w:rsidRPr="001F1866" w:rsidRDefault="007A227E" w:rsidP="007A227E">
            <w:pPr>
              <w:rPr>
                <w:rFonts w:ascii="Times New Roman" w:hAnsi="Times New Roman" w:cs="Times New Roman"/>
              </w:rPr>
            </w:pPr>
            <w:r w:rsidRPr="009456F7">
              <w:rPr>
                <w:rFonts w:ascii="Times New Roman" w:hAnsi="Times New Roman" w:cs="Times New Roman"/>
              </w:rPr>
              <w:t>The email should be the same as the email address that user used.</w:t>
            </w:r>
          </w:p>
        </w:tc>
        <w:tc>
          <w:tcPr>
            <w:tcW w:w="2452" w:type="dxa"/>
          </w:tcPr>
          <w:p w:rsidR="001F1866" w:rsidRPr="00BF542A" w:rsidRDefault="007A227E" w:rsidP="009456F7">
            <w:pPr>
              <w:rPr>
                <w:rFonts w:ascii="Times New Roman" w:hAnsi="Times New Roman"/>
              </w:rPr>
            </w:pPr>
            <w:r w:rsidRPr="001F186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Angsana New"/>
              </w:rPr>
              <w:t>new-01@gmail.com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1F1866" w:rsidTr="007A227E">
        <w:trPr>
          <w:trHeight w:val="360"/>
        </w:trPr>
        <w:tc>
          <w:tcPr>
            <w:tcW w:w="2065" w:type="dxa"/>
            <w:vMerge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F1866" w:rsidRPr="00CD58B6" w:rsidRDefault="009456F7" w:rsidP="00785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3240" w:type="dxa"/>
            <w:gridSpan w:val="3"/>
          </w:tcPr>
          <w:p w:rsidR="001F1866" w:rsidRPr="001F1866" w:rsidRDefault="007A227E" w:rsidP="007A227E">
            <w:pPr>
              <w:rPr>
                <w:rFonts w:ascii="Times New Roman" w:hAnsi="Times New Roman" w:cs="Times New Roman"/>
              </w:rPr>
            </w:pPr>
            <w:r w:rsidRPr="009456F7">
              <w:rPr>
                <w:rFonts w:ascii="Times New Roman" w:hAnsi="Times New Roman" w:cs="Times New Roman"/>
              </w:rPr>
              <w:t>The password of the user should have a length 4-15 characters.</w:t>
            </w:r>
          </w:p>
        </w:tc>
        <w:tc>
          <w:tcPr>
            <w:tcW w:w="2452" w:type="dxa"/>
          </w:tcPr>
          <w:p w:rsidR="001F1866" w:rsidRPr="00AE2E4F" w:rsidRDefault="007A227E" w:rsidP="009456F7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Times New Roman"/>
              </w:rPr>
              <w:t>“new1234</w:t>
            </w:r>
            <w:r w:rsidRPr="001F1866">
              <w:rPr>
                <w:rFonts w:ascii="Times New Roman" w:hAnsi="Times New Roman" w:cs="Times New Roman"/>
              </w:rPr>
              <w:t>”</w:t>
            </w:r>
          </w:p>
        </w:tc>
      </w:tr>
      <w:tr w:rsidR="001F1866" w:rsidTr="007A227E">
        <w:trPr>
          <w:trHeight w:val="308"/>
        </w:trPr>
        <w:tc>
          <w:tcPr>
            <w:tcW w:w="2065" w:type="dxa"/>
            <w:vMerge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F1866" w:rsidRPr="00CD58B6" w:rsidRDefault="009456F7" w:rsidP="00CD58B6">
            <w:pPr>
              <w:jc w:val="both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/>
              </w:rPr>
              <w:t>Confirm password</w:t>
            </w:r>
          </w:p>
        </w:tc>
        <w:tc>
          <w:tcPr>
            <w:tcW w:w="3240" w:type="dxa"/>
            <w:gridSpan w:val="3"/>
          </w:tcPr>
          <w:p w:rsidR="001F1866" w:rsidRPr="001F1866" w:rsidRDefault="007A227E" w:rsidP="007A227E">
            <w:pPr>
              <w:rPr>
                <w:rFonts w:ascii="Times New Roman" w:hAnsi="Times New Roman" w:cs="Times New Roman"/>
              </w:rPr>
            </w:pPr>
            <w:r w:rsidRPr="009456F7">
              <w:rPr>
                <w:rFonts w:ascii="Times New Roman" w:hAnsi="Times New Roman" w:cs="Times New Roman"/>
              </w:rPr>
              <w:t>The password of the user should have a length 4-15 characters.</w:t>
            </w:r>
          </w:p>
        </w:tc>
        <w:tc>
          <w:tcPr>
            <w:tcW w:w="2452" w:type="dxa"/>
          </w:tcPr>
          <w:p w:rsidR="001F1866" w:rsidRPr="00AE2E4F" w:rsidRDefault="007A227E" w:rsidP="009456F7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Times New Roman"/>
              </w:rPr>
              <w:t>“new1234</w:t>
            </w:r>
            <w:r w:rsidRPr="001F1866">
              <w:rPr>
                <w:rFonts w:ascii="Times New Roman" w:hAnsi="Times New Roman" w:cs="Times New Roman"/>
              </w:rPr>
              <w:t>”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5"/>
          </w:tcPr>
          <w:p w:rsidR="001F1866" w:rsidRPr="001F1866" w:rsidRDefault="001F1866" w:rsidP="008B75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 xml:space="preserve">The </w:t>
            </w:r>
            <w:r w:rsidR="00DE7A5A">
              <w:rPr>
                <w:rFonts w:ascii="Times New Roman" w:hAnsi="Times New Roman" w:cs="Times New Roman"/>
              </w:rPr>
              <w:t xml:space="preserve">system shall provide the interface to receive </w:t>
            </w:r>
            <w:r w:rsidR="0061736C">
              <w:rPr>
                <w:rFonts w:ascii="Times New Roman" w:hAnsi="Times New Roman" w:cs="Times New Roman"/>
              </w:rPr>
              <w:t xml:space="preserve">Name, </w:t>
            </w:r>
            <w:r w:rsidR="00DE7A5A">
              <w:rPr>
                <w:rFonts w:ascii="Times New Roman" w:hAnsi="Times New Roman" w:cs="Times New Roman"/>
              </w:rPr>
              <w:t xml:space="preserve">Email, Password, </w:t>
            </w:r>
            <w:r w:rsidR="00401CF9">
              <w:rPr>
                <w:rFonts w:ascii="Times New Roman" w:hAnsi="Times New Roman" w:cs="Times New Roman"/>
              </w:rPr>
              <w:t xml:space="preserve">and </w:t>
            </w:r>
            <w:r w:rsidR="00DE7A5A">
              <w:rPr>
                <w:rFonts w:ascii="Times New Roman" w:hAnsi="Times New Roman" w:cs="Times New Roman"/>
              </w:rPr>
              <w:t>Confirm password</w:t>
            </w:r>
            <w:r w:rsidR="00CC59FB">
              <w:rPr>
                <w:rFonts w:ascii="Times New Roman" w:hAnsi="Times New Roman" w:cs="Times New Roman"/>
              </w:rPr>
              <w:t xml:space="preserve"> for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CC59FB">
              <w:rPr>
                <w:rFonts w:ascii="Times New Roman" w:hAnsi="Times New Roman" w:cs="Times New Roman"/>
              </w:rPr>
              <w:t xml:space="preserve"> registration</w:t>
            </w:r>
            <w:r w:rsidR="00EA66E6">
              <w:rPr>
                <w:rFonts w:ascii="Times New Roman" w:hAnsi="Times New Roman" w:cs="Times New Roman"/>
              </w:rPr>
              <w:t>.</w:t>
            </w:r>
          </w:p>
          <w:p w:rsidR="001F1866" w:rsidRPr="001F1866" w:rsidRDefault="00EA66E6" w:rsidP="008B75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nputs </w:t>
            </w:r>
            <w:r w:rsidR="006D4C6E">
              <w:rPr>
                <w:rFonts w:ascii="Times New Roman" w:hAnsi="Times New Roman" w:cs="Times New Roman"/>
              </w:rPr>
              <w:t xml:space="preserve">Name, </w:t>
            </w:r>
            <w:r>
              <w:rPr>
                <w:rFonts w:ascii="Times New Roman" w:hAnsi="Times New Roman" w:cs="Times New Roman"/>
              </w:rPr>
              <w:t xml:space="preserve">Email, Password, </w:t>
            </w:r>
            <w:r w:rsidR="009E228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Confirm password </w:t>
            </w:r>
            <w:r w:rsidR="001F1866" w:rsidRPr="001F1866">
              <w:rPr>
                <w:rFonts w:ascii="Times New Roman" w:hAnsi="Times New Roman" w:cs="Times New Roman"/>
              </w:rPr>
              <w:t xml:space="preserve">for </w:t>
            </w:r>
            <w:r w:rsidR="00CC59FB"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1F1866" w:rsidRPr="001F1866">
              <w:rPr>
                <w:rFonts w:ascii="Times New Roman" w:hAnsi="Times New Roman" w:cs="Times New Roman"/>
              </w:rPr>
              <w:t xml:space="preserve"> registration.</w:t>
            </w:r>
          </w:p>
          <w:p w:rsidR="001F1866" w:rsidRPr="001F1866" w:rsidRDefault="001F1866" w:rsidP="008B75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 xml:space="preserve">The user selects </w:t>
            </w:r>
            <w:r w:rsidR="00EA66E6">
              <w:rPr>
                <w:rFonts w:ascii="Times New Roman" w:hAnsi="Times New Roman" w:cs="Times New Roman"/>
              </w:rPr>
              <w:t xml:space="preserve">“Sign up” button. </w:t>
            </w:r>
          </w:p>
          <w:p w:rsidR="001F1866" w:rsidRPr="001F1866" w:rsidRDefault="001F1866" w:rsidP="008B75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system verifies email and password format.</w:t>
            </w:r>
          </w:p>
          <w:p w:rsidR="003C70F6" w:rsidRPr="003C70F6" w:rsidRDefault="001F1866" w:rsidP="008B75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system saves the user information</w:t>
            </w:r>
            <w:r w:rsidRPr="001F1866">
              <w:rPr>
                <w:rFonts w:ascii="Times New Roman" w:hAnsi="Times New Roman" w:cs="Times New Roman"/>
                <w:cs/>
              </w:rPr>
              <w:t xml:space="preserve"> </w:t>
            </w:r>
            <w:r w:rsidRPr="001F1866">
              <w:rPr>
                <w:rFonts w:ascii="Times New Roman" w:hAnsi="Times New Roman" w:cs="Times New Roman"/>
              </w:rPr>
              <w:t>to the system.</w:t>
            </w:r>
          </w:p>
          <w:p w:rsidR="003C70F6" w:rsidRPr="003C70F6" w:rsidRDefault="003C70F6" w:rsidP="008B75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logge</w:t>
            </w:r>
            <w:r w:rsidR="00635B86">
              <w:rPr>
                <w:rFonts w:ascii="Times New Roman" w:hAnsi="Times New Roman" w:cs="Times New Roman"/>
              </w:rPr>
              <w:t>d in to the system and stay on H</w:t>
            </w:r>
            <w:r>
              <w:rPr>
                <w:rFonts w:ascii="Times New Roman" w:hAnsi="Times New Roman" w:cs="Times New Roman"/>
              </w:rPr>
              <w:t>omepage.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5"/>
          </w:tcPr>
          <w:p w:rsidR="00BA3E17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29651C">
              <w:rPr>
                <w:rFonts w:ascii="Times New Roman" w:hAnsi="Times New Roman" w:cs="Times New Roman"/>
              </w:rPr>
              <w:t xml:space="preserve">. In step </w:t>
            </w:r>
            <w:r w:rsidR="0011411E">
              <w:rPr>
                <w:rFonts w:ascii="Times New Roman" w:hAnsi="Times New Roman" w:cs="Times New Roman"/>
              </w:rPr>
              <w:t>2</w:t>
            </w:r>
            <w:r w:rsidR="0029651C" w:rsidRPr="0029651C">
              <w:rPr>
                <w:rFonts w:ascii="Times New Roman" w:hAnsi="Times New Roman" w:cs="Times New Roman"/>
              </w:rPr>
              <w:t xml:space="preserve"> of the </w:t>
            </w:r>
            <w:r w:rsidR="00E02458">
              <w:rPr>
                <w:rFonts w:ascii="Times New Roman" w:hAnsi="Times New Roman" w:cs="Times New Roman"/>
              </w:rPr>
              <w:t>normal flow, if the user selects “C</w:t>
            </w:r>
            <w:r w:rsidR="0029651C" w:rsidRPr="0029651C">
              <w:rPr>
                <w:rFonts w:ascii="Times New Roman" w:hAnsi="Times New Roman" w:cs="Times New Roman"/>
              </w:rPr>
              <w:t>ancel</w:t>
            </w:r>
            <w:r w:rsidR="00E02458">
              <w:rPr>
                <w:rFonts w:ascii="Times New Roman" w:hAnsi="Times New Roman" w:cs="Times New Roman"/>
              </w:rPr>
              <w:t>”</w:t>
            </w:r>
            <w:r w:rsidR="0029651C" w:rsidRPr="0029651C">
              <w:rPr>
                <w:rFonts w:ascii="Times New Roman" w:hAnsi="Times New Roman" w:cs="Times New Roman"/>
              </w:rPr>
              <w:t xml:space="preserve"> </w:t>
            </w:r>
            <w:r w:rsidR="00E02458">
              <w:t>instead of “Sign up”</w:t>
            </w:r>
            <w:r w:rsidR="0029651C" w:rsidRPr="0029651C">
              <w:rPr>
                <w:rFonts w:ascii="Times New Roman" w:hAnsi="Times New Roman" w:cs="Times New Roman"/>
              </w:rPr>
              <w:t>.</w:t>
            </w:r>
          </w:p>
          <w:p w:rsidR="0029651C" w:rsidRPr="007A227E" w:rsidRDefault="007A227E" w:rsidP="007A2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A227E">
              <w:rPr>
                <w:rFonts w:ascii="Times New Roman" w:hAnsi="Times New Roman" w:cs="Times New Roman"/>
              </w:rPr>
              <w:t xml:space="preserve">A2. </w:t>
            </w:r>
            <w:r w:rsidR="00D84B50" w:rsidRPr="007A227E">
              <w:rPr>
                <w:rFonts w:ascii="Times New Roman" w:hAnsi="Times New Roman" w:cs="Times New Roman"/>
              </w:rPr>
              <w:t xml:space="preserve">The </w:t>
            </w:r>
            <w:r w:rsidR="00E02458" w:rsidRPr="007A227E">
              <w:rPr>
                <w:rFonts w:ascii="Times New Roman" w:hAnsi="Times New Roman" w:cs="Times New Roman"/>
              </w:rPr>
              <w:t>system shows the Homepage.</w:t>
            </w:r>
          </w:p>
          <w:p w:rsidR="007A227E" w:rsidRDefault="007A227E" w:rsidP="007A227E">
            <w:pPr>
              <w:jc w:val="both"/>
              <w:rPr>
                <w:rFonts w:ascii="Times New Roman" w:hAnsi="Times New Roman" w:cs="Times New Roman"/>
              </w:rPr>
            </w:pPr>
          </w:p>
          <w:p w:rsidR="007A227E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 w:cs="Times New Roman"/>
              </w:rPr>
              <w:t>. In step 3</w:t>
            </w:r>
            <w:r w:rsidRPr="0029651C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normal flow, if the user selects “C</w:t>
            </w:r>
            <w:r w:rsidRPr="0029651C">
              <w:rPr>
                <w:rFonts w:ascii="Times New Roman" w:hAnsi="Times New Roman" w:cs="Times New Roman"/>
              </w:rPr>
              <w:t>ancel</w:t>
            </w:r>
            <w:r>
              <w:rPr>
                <w:rFonts w:ascii="Times New Roman" w:hAnsi="Times New Roman" w:cs="Times New Roman"/>
              </w:rPr>
              <w:t>”</w:t>
            </w:r>
            <w:r w:rsidRPr="0029651C">
              <w:rPr>
                <w:rFonts w:ascii="Times New Roman" w:hAnsi="Times New Roman" w:cs="Times New Roman"/>
              </w:rPr>
              <w:t xml:space="preserve"> </w:t>
            </w:r>
            <w:r>
              <w:t>instead of “Sign up”</w:t>
            </w:r>
            <w:r w:rsidRPr="0029651C">
              <w:rPr>
                <w:rFonts w:ascii="Times New Roman" w:hAnsi="Times New Roman" w:cs="Times New Roman"/>
              </w:rPr>
              <w:t>.</w:t>
            </w:r>
          </w:p>
          <w:p w:rsidR="007A227E" w:rsidRPr="007A227E" w:rsidRDefault="007A227E" w:rsidP="007A2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The system shows the Homepage.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</w:t>
            </w:r>
            <w:bookmarkStart w:id="0" w:name="_GoBack"/>
            <w:bookmarkEnd w:id="0"/>
            <w:r w:rsidRPr="001F1866">
              <w:rPr>
                <w:rFonts w:ascii="Times New Roman" w:hAnsi="Times New Roman" w:cs="Times New Roman"/>
                <w:b/>
                <w:bCs/>
              </w:rPr>
              <w:t>ception:</w:t>
            </w:r>
          </w:p>
        </w:tc>
        <w:tc>
          <w:tcPr>
            <w:tcW w:w="6952" w:type="dxa"/>
            <w:gridSpan w:val="5"/>
          </w:tcPr>
          <w:p w:rsidR="00415B72" w:rsidRPr="00800D70" w:rsidRDefault="00415B72" w:rsidP="007A227E">
            <w:pPr>
              <w:rPr>
                <w:rFonts w:ascii="Times New Roman" w:hAnsi="Times New Roman" w:cs="Times New Roman"/>
              </w:rPr>
            </w:pPr>
            <w:r w:rsidRPr="00800D70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In step 4</w:t>
            </w:r>
            <w:r w:rsidRPr="00800D70">
              <w:rPr>
                <w:rFonts w:ascii="Times New Roman" w:hAnsi="Times New Roman" w:cs="Times New Roman"/>
              </w:rPr>
              <w:t xml:space="preserve"> of the normal flow, if the user inputs a password less than 4 characters or more than 15 characters.</w:t>
            </w:r>
          </w:p>
          <w:p w:rsidR="004030C6" w:rsidRPr="007A227E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</w:t>
            </w:r>
            <w:r w:rsidR="00415B72" w:rsidRPr="007A227E">
              <w:rPr>
                <w:rFonts w:ascii="Times New Roman" w:hAnsi="Times New Roman" w:cs="Times New Roman"/>
              </w:rPr>
              <w:t>The system shows an error message “A password less than 4 characters or more than 15 characters”.</w:t>
            </w:r>
          </w:p>
          <w:p w:rsidR="00415B72" w:rsidRPr="007A227E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5. </w:t>
            </w:r>
            <w:r w:rsidR="00415B72" w:rsidRPr="007A227E">
              <w:rPr>
                <w:rFonts w:ascii="Times New Roman" w:hAnsi="Times New Roman" w:cs="Times New Roman"/>
              </w:rPr>
              <w:t>The user go back to do a step 2 of the normal flow again.</w:t>
            </w:r>
          </w:p>
          <w:p w:rsidR="0055293D" w:rsidRPr="0055293D" w:rsidRDefault="0055293D" w:rsidP="007A227E">
            <w:pPr>
              <w:rPr>
                <w:rFonts w:ascii="Times New Roman" w:hAnsi="Times New Roman" w:cs="Times New Roman"/>
              </w:rPr>
            </w:pPr>
          </w:p>
          <w:p w:rsidR="00415B72" w:rsidRDefault="00415B72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BA3E17">
              <w:rPr>
                <w:rFonts w:ascii="Times New Roman" w:hAnsi="Times New Roman" w:cs="Times New Roman"/>
              </w:rPr>
              <w:t>In step 4 of the normal flow, if the user inputs the email that incorrect with the email form</w:t>
            </w:r>
            <w:r w:rsidR="00CC59FB">
              <w:rPr>
                <w:rFonts w:ascii="Times New Roman" w:hAnsi="Times New Roman" w:cs="Times New Roman"/>
              </w:rPr>
              <w:t>at</w:t>
            </w:r>
            <w:r w:rsidRPr="00BA3E17">
              <w:rPr>
                <w:rFonts w:ascii="Times New Roman" w:hAnsi="Times New Roman" w:cs="Times New Roman"/>
              </w:rPr>
              <w:t>.</w:t>
            </w:r>
          </w:p>
          <w:p w:rsidR="001F1866" w:rsidRPr="007A227E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B4. </w:t>
            </w:r>
            <w:r w:rsidR="00415B72" w:rsidRPr="007A227E">
              <w:rPr>
                <w:rFonts w:ascii="Times New Roman" w:hAnsi="Times New Roman" w:cs="Times New Roman"/>
              </w:rPr>
              <w:t>Th</w:t>
            </w:r>
            <w:r w:rsidR="00120E75" w:rsidRPr="007A227E">
              <w:rPr>
                <w:rFonts w:ascii="Times New Roman" w:hAnsi="Times New Roman" w:cs="Times New Roman"/>
              </w:rPr>
              <w:t>e system shows an error message</w:t>
            </w:r>
            <w:r w:rsidR="00415B72" w:rsidRPr="007A227E">
              <w:rPr>
                <w:rFonts w:ascii="Times New Roman" w:hAnsi="Times New Roman" w:cs="Times New Roman"/>
              </w:rPr>
              <w:t xml:space="preserve"> “A</w:t>
            </w:r>
            <w:r w:rsidR="00120E75" w:rsidRPr="007A227E">
              <w:rPr>
                <w:rFonts w:ascii="Times New Roman" w:hAnsi="Times New Roman" w:cs="Times New Roman"/>
              </w:rPr>
              <w:t>n</w:t>
            </w:r>
            <w:r w:rsidR="00415B72" w:rsidRPr="007A227E">
              <w:rPr>
                <w:rFonts w:ascii="Times New Roman" w:hAnsi="Times New Roman" w:cs="Times New Roman"/>
              </w:rPr>
              <w:t xml:space="preserve"> email is not correct”</w:t>
            </w:r>
            <w:r w:rsidR="00120E75" w:rsidRPr="007A227E">
              <w:rPr>
                <w:rFonts w:ascii="Times New Roman" w:hAnsi="Times New Roman" w:cs="Times New Roman"/>
              </w:rPr>
              <w:t>.</w:t>
            </w:r>
          </w:p>
          <w:p w:rsidR="00120E75" w:rsidRPr="007A227E" w:rsidRDefault="007A227E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</w:rPr>
              <w:t xml:space="preserve">       B5. </w:t>
            </w:r>
            <w:r w:rsidR="0055293D" w:rsidRPr="007A227E">
              <w:rPr>
                <w:rFonts w:ascii="Times New Roman" w:hAnsi="Times New Roman" w:cs="Angsana New"/>
              </w:rPr>
              <w:t>The user goes back to do a step 2 of the normal flow again.</w:t>
            </w:r>
          </w:p>
          <w:p w:rsidR="0055293D" w:rsidRPr="0055293D" w:rsidRDefault="0055293D" w:rsidP="007A227E">
            <w:pPr>
              <w:rPr>
                <w:rFonts w:ascii="Times New Roman" w:hAnsi="Times New Roman" w:cs="Times New Roman"/>
              </w:rPr>
            </w:pPr>
          </w:p>
          <w:p w:rsidR="0029651C" w:rsidRDefault="00CF6892" w:rsidP="007A227E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C</w:t>
            </w:r>
            <w:r w:rsidR="0011411E">
              <w:rPr>
                <w:rFonts w:ascii="Times New Roman" w:hAnsi="Times New Roman" w:cs="Angsana New"/>
              </w:rPr>
              <w:t>. In step 4 of the normal flow, if the email already existed.</w:t>
            </w:r>
          </w:p>
          <w:p w:rsidR="004030C6" w:rsidRPr="007A227E" w:rsidRDefault="007A227E" w:rsidP="007A227E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       C4. </w:t>
            </w:r>
            <w:r w:rsidR="0011411E" w:rsidRPr="007A227E">
              <w:rPr>
                <w:rFonts w:ascii="Times New Roman" w:hAnsi="Times New Roman" w:cs="Angsana New"/>
              </w:rPr>
              <w:t>The system</w:t>
            </w:r>
            <w:r w:rsidR="00120E75" w:rsidRPr="007A227E">
              <w:rPr>
                <w:rFonts w:ascii="Times New Roman" w:hAnsi="Times New Roman" w:cs="Angsana New"/>
              </w:rPr>
              <w:t xml:space="preserve"> shows an error message “This email already existed”.</w:t>
            </w:r>
          </w:p>
          <w:p w:rsidR="0055293D" w:rsidRPr="007A227E" w:rsidRDefault="007A227E" w:rsidP="007A227E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       C5. </w:t>
            </w:r>
            <w:r w:rsidR="0055293D" w:rsidRPr="007A227E">
              <w:rPr>
                <w:rFonts w:ascii="Times New Roman" w:hAnsi="Times New Roman" w:cs="Angsana New"/>
              </w:rPr>
              <w:t>The user goes back to do a step 2 of the normal flow again.</w:t>
            </w:r>
          </w:p>
          <w:p w:rsidR="00CF6892" w:rsidRDefault="00CF6892" w:rsidP="007A227E">
            <w:pPr>
              <w:rPr>
                <w:rFonts w:ascii="Times New Roman" w:hAnsi="Times New Roman" w:cs="Angsana New"/>
              </w:rPr>
            </w:pPr>
          </w:p>
          <w:p w:rsidR="00CF6892" w:rsidRDefault="006D4C6E" w:rsidP="007A227E">
            <w:pPr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D. In step 4 o</w:t>
            </w:r>
            <w:r w:rsidR="00CF6892">
              <w:rPr>
                <w:rFonts w:ascii="Times New Roman" w:hAnsi="Times New Roman" w:cs="Angsana New"/>
              </w:rPr>
              <w:t>f the normal flow</w:t>
            </w:r>
            <w:r w:rsidR="005C2948">
              <w:rPr>
                <w:rFonts w:ascii="Times New Roman" w:hAnsi="Times New Roman" w:cs="Angsana New"/>
              </w:rPr>
              <w:t>, if the Password and Confirm password</w:t>
            </w:r>
            <w:r w:rsidR="005C2948">
              <w:rPr>
                <w:rFonts w:ascii="Times New Roman" w:hAnsi="Times New Roman" w:cs="Angsana New" w:hint="cs"/>
                <w:cs/>
              </w:rPr>
              <w:t xml:space="preserve"> </w:t>
            </w:r>
            <w:r w:rsidR="005C2948">
              <w:rPr>
                <w:rFonts w:ascii="Times New Roman" w:hAnsi="Times New Roman" w:cs="Angsana New"/>
              </w:rPr>
              <w:t>are not match.</w:t>
            </w:r>
          </w:p>
          <w:p w:rsidR="002A48DC" w:rsidRPr="007A227E" w:rsidRDefault="007A227E" w:rsidP="007A227E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       D4. </w:t>
            </w:r>
            <w:r w:rsidR="005C2948" w:rsidRPr="007A227E">
              <w:rPr>
                <w:rFonts w:ascii="Times New Roman" w:hAnsi="Times New Roman" w:cs="Angsana New"/>
              </w:rPr>
              <w:t>The system shows an error message “The passwords did not match”.</w:t>
            </w:r>
          </w:p>
          <w:p w:rsidR="005C2948" w:rsidRPr="007A227E" w:rsidRDefault="007A227E" w:rsidP="007A227E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       D5. </w:t>
            </w:r>
            <w:r w:rsidR="005C2948" w:rsidRPr="007A227E">
              <w:rPr>
                <w:rFonts w:ascii="Times New Roman" w:hAnsi="Times New Roman" w:cs="Angsana New"/>
              </w:rPr>
              <w:t>The user goes back to do a step 2 of the normal flow again.</w:t>
            </w:r>
          </w:p>
          <w:p w:rsidR="006D4C6E" w:rsidRDefault="006D4C6E" w:rsidP="006D4C6E">
            <w:pPr>
              <w:jc w:val="both"/>
              <w:rPr>
                <w:rFonts w:ascii="Times New Roman" w:hAnsi="Times New Roman" w:cs="Angsana New"/>
              </w:rPr>
            </w:pPr>
          </w:p>
          <w:p w:rsidR="006D4C6E" w:rsidRDefault="006D4C6E" w:rsidP="006D4C6E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E. In step 4 of the normal flow, if there is some blank dialog.</w:t>
            </w:r>
          </w:p>
          <w:p w:rsidR="006D4C6E" w:rsidRPr="00975FAA" w:rsidRDefault="00975FAA" w:rsidP="00975FAA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       E4. </w:t>
            </w:r>
            <w:r w:rsidR="006D4C6E" w:rsidRPr="00975FAA">
              <w:rPr>
                <w:rFonts w:ascii="Times New Roman" w:hAnsi="Times New Roman" w:cs="Angsana New"/>
              </w:rPr>
              <w:t>The system shows an error message “Please input all of information”.</w:t>
            </w:r>
          </w:p>
          <w:p w:rsidR="006D4C6E" w:rsidRPr="00975FAA" w:rsidRDefault="00975FAA" w:rsidP="00975FAA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       E5. </w:t>
            </w:r>
            <w:r w:rsidR="006D4C6E" w:rsidRPr="00975FAA">
              <w:rPr>
                <w:rFonts w:ascii="Times New Roman" w:hAnsi="Times New Roman" w:cs="Angsana New"/>
              </w:rPr>
              <w:t>The user goes back to do a step 2 of the normal flow again.</w:t>
            </w:r>
          </w:p>
          <w:p w:rsidR="005C2948" w:rsidRPr="005C2948" w:rsidRDefault="005C2948" w:rsidP="005C2948">
            <w:pPr>
              <w:jc w:val="both"/>
              <w:rPr>
                <w:rFonts w:ascii="Times New Roman" w:hAnsi="Times New Roman" w:cs="Angsana New"/>
              </w:rPr>
            </w:pPr>
          </w:p>
          <w:p w:rsidR="00D907B3" w:rsidRPr="00D907B3" w:rsidRDefault="00D907B3" w:rsidP="00D907B3">
            <w:pPr>
              <w:jc w:val="both"/>
              <w:rPr>
                <w:rFonts w:ascii="Times New Roman" w:hAnsi="Times New Roman" w:cs="Times New Roman"/>
              </w:rPr>
            </w:pPr>
            <w:r w:rsidRPr="00D907B3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2A48DC" w:rsidRPr="004030C6" w:rsidRDefault="00D907B3" w:rsidP="004D38D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Angsana New"/>
                <w:cs/>
              </w:rPr>
            </w:pPr>
            <w:r w:rsidRPr="004030C6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1F1866" w:rsidTr="0078504C">
        <w:tc>
          <w:tcPr>
            <w:tcW w:w="2065" w:type="dxa"/>
          </w:tcPr>
          <w:p w:rsidR="001F1866" w:rsidRPr="001F1866" w:rsidRDefault="001F1866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6952" w:type="dxa"/>
            <w:gridSpan w:val="5"/>
          </w:tcPr>
          <w:p w:rsidR="001F1866" w:rsidRPr="001F1866" w:rsidRDefault="001F1866" w:rsidP="0078504C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5C1E02" w:rsidRDefault="005C1E02">
      <w:pPr>
        <w:rPr>
          <w:rFonts w:ascii="Times New Roman" w:hAnsi="Times New Roman"/>
          <w:b/>
          <w:bCs/>
          <w:szCs w:val="22"/>
        </w:rPr>
      </w:pPr>
    </w:p>
    <w:p w:rsidR="00FE0E18" w:rsidRDefault="00FE0E18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System requirement specification (SRS):</w:t>
      </w:r>
    </w:p>
    <w:p w:rsidR="00FE0E18" w:rsidRPr="00CC59FB" w:rsidRDefault="00FE0E18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 w:rsidRPr="00FE0E18">
        <w:rPr>
          <w:rFonts w:ascii="Times New Roman" w:hAnsi="Times New Roman"/>
          <w:szCs w:val="22"/>
        </w:rPr>
        <w:t xml:space="preserve">SRS-01: </w:t>
      </w:r>
      <w:r w:rsidRPr="00FE0E18">
        <w:rPr>
          <w:rFonts w:ascii="Times New Roman" w:hAnsi="Times New Roman" w:cs="Times New Roman"/>
        </w:rPr>
        <w:t>The sys</w:t>
      </w:r>
      <w:r w:rsidR="00DC56C8">
        <w:rPr>
          <w:rFonts w:ascii="Times New Roman" w:hAnsi="Times New Roman" w:cs="Times New Roman"/>
        </w:rPr>
        <w:t>tem</w:t>
      </w:r>
      <w:r w:rsidRPr="00FE0E18">
        <w:rPr>
          <w:rFonts w:ascii="Times New Roman" w:hAnsi="Times New Roman" w:cs="Times New Roman"/>
        </w:rPr>
        <w:t xml:space="preserve"> provide</w:t>
      </w:r>
      <w:r w:rsidR="00DC56C8">
        <w:rPr>
          <w:rFonts w:ascii="Times New Roman" w:hAnsi="Times New Roman" w:cs="Times New Roman"/>
        </w:rPr>
        <w:t>s</w:t>
      </w:r>
      <w:r w:rsidRPr="00FE0E18">
        <w:rPr>
          <w:rFonts w:ascii="Times New Roman" w:hAnsi="Times New Roman" w:cs="Times New Roman"/>
        </w:rPr>
        <w:t xml:space="preserve"> the interface to receive </w:t>
      </w:r>
      <w:r w:rsidR="00334D3D">
        <w:rPr>
          <w:rFonts w:ascii="Times New Roman" w:hAnsi="Times New Roman" w:cs="Times New Roman"/>
        </w:rPr>
        <w:t xml:space="preserve">Name, </w:t>
      </w:r>
      <w:r w:rsidRPr="00FE0E18">
        <w:rPr>
          <w:rFonts w:ascii="Times New Roman" w:hAnsi="Times New Roman" w:cs="Times New Roman"/>
        </w:rPr>
        <w:t>Email, Password, Confirm password, and submit button</w:t>
      </w:r>
      <w:r w:rsidR="00CC59FB">
        <w:rPr>
          <w:rFonts w:ascii="Times New Roman" w:hAnsi="Times New Roman" w:cs="Times New Roman"/>
        </w:rPr>
        <w:t xml:space="preserve"> for the </w:t>
      </w:r>
      <w:r w:rsidR="001430CA">
        <w:rPr>
          <w:rFonts w:ascii="Times New Roman" w:hAnsi="Times New Roman" w:cs="Times New Roman"/>
        </w:rPr>
        <w:t>member user</w:t>
      </w:r>
      <w:r w:rsidR="00CC59FB">
        <w:rPr>
          <w:rFonts w:ascii="Times New Roman" w:hAnsi="Times New Roman" w:cs="Times New Roman"/>
        </w:rPr>
        <w:t xml:space="preserve"> registration</w:t>
      </w:r>
      <w:r w:rsidRPr="00FE0E18">
        <w:rPr>
          <w:rFonts w:ascii="Times New Roman" w:hAnsi="Times New Roman" w:cs="Times New Roman"/>
        </w:rPr>
        <w:t>.</w:t>
      </w:r>
      <w:r w:rsidR="00DC56C8">
        <w:rPr>
          <w:rFonts w:ascii="Times New Roman" w:hAnsi="Times New Roman" w:cs="Times New Roman"/>
        </w:rPr>
        <w:t xml:space="preserve"> The submit button is “Sign up”.</w:t>
      </w:r>
    </w:p>
    <w:p w:rsidR="00CC59FB" w:rsidRPr="00DC56C8" w:rsidRDefault="00CC59FB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RS-02: </w:t>
      </w:r>
      <w:r w:rsidR="00DC56C8" w:rsidRPr="00DC56C8">
        <w:rPr>
          <w:rFonts w:ascii="Times New Roman" w:hAnsi="Times New Roman"/>
          <w:szCs w:val="22"/>
        </w:rPr>
        <w:t>The system can check the email format. The email must be the email format.</w:t>
      </w:r>
    </w:p>
    <w:p w:rsidR="00DC56C8" w:rsidRPr="002E2AA6" w:rsidRDefault="00DC56C8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SRS-03: </w:t>
      </w:r>
      <w:r w:rsidRPr="00DC56C8">
        <w:rPr>
          <w:rFonts w:ascii="Times New Roman" w:hAnsi="Times New Roman" w:cs="Times New Roman"/>
        </w:rPr>
        <w:t xml:space="preserve">The system can check the password format. The </w:t>
      </w:r>
      <w:r>
        <w:rPr>
          <w:rFonts w:ascii="Times New Roman" w:hAnsi="Times New Roman" w:cs="Times New Roman"/>
        </w:rPr>
        <w:t>password must be 4-15 character, and can consist of any character.</w:t>
      </w:r>
    </w:p>
    <w:p w:rsidR="002E2AA6" w:rsidRPr="0078504C" w:rsidRDefault="00E02458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04: The system can validate</w:t>
      </w:r>
      <w:r w:rsidR="0078504C">
        <w:rPr>
          <w:rFonts w:ascii="Times New Roman" w:hAnsi="Times New Roman"/>
          <w:szCs w:val="22"/>
        </w:rPr>
        <w:t xml:space="preserve"> whatever the password in</w:t>
      </w:r>
      <w:r w:rsidR="002E2AA6">
        <w:rPr>
          <w:rFonts w:ascii="Times New Roman" w:hAnsi="Times New Roman"/>
          <w:szCs w:val="22"/>
        </w:rPr>
        <w:t xml:space="preserve"> the Password</w:t>
      </w:r>
      <w:r w:rsidR="0078504C">
        <w:rPr>
          <w:rFonts w:ascii="Times New Roman" w:hAnsi="Times New Roman"/>
          <w:szCs w:val="22"/>
        </w:rPr>
        <w:t xml:space="preserve"> field</w:t>
      </w:r>
      <w:r w:rsidR="002E2AA6">
        <w:rPr>
          <w:rFonts w:ascii="Times New Roman" w:hAnsi="Times New Roman"/>
          <w:szCs w:val="22"/>
        </w:rPr>
        <w:t xml:space="preserve"> and</w:t>
      </w:r>
      <w:r w:rsidR="0078504C">
        <w:rPr>
          <w:rFonts w:ascii="Times New Roman" w:hAnsi="Times New Roman"/>
          <w:szCs w:val="22"/>
        </w:rPr>
        <w:t xml:space="preserve"> Confirm password</w:t>
      </w:r>
      <w:r w:rsidR="0078504C" w:rsidRPr="0078504C">
        <w:t xml:space="preserve"> </w:t>
      </w:r>
      <w:r w:rsidR="0078504C">
        <w:rPr>
          <w:rFonts w:ascii="Times New Roman" w:hAnsi="Times New Roman"/>
          <w:szCs w:val="22"/>
        </w:rPr>
        <w:t>field are the same.</w:t>
      </w:r>
    </w:p>
    <w:p w:rsidR="0078504C" w:rsidRPr="00DC56C8" w:rsidRDefault="0078504C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05:</w:t>
      </w:r>
      <w:r w:rsidR="003C0521">
        <w:rPr>
          <w:rFonts w:ascii="Times New Roman" w:hAnsi="Times New Roman"/>
          <w:szCs w:val="22"/>
        </w:rPr>
        <w:t xml:space="preserve"> The system can check the blank field.</w:t>
      </w:r>
    </w:p>
    <w:p w:rsidR="00DC56C8" w:rsidRPr="00DC56C8" w:rsidRDefault="003C0521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06</w:t>
      </w:r>
      <w:r w:rsidR="00DC56C8">
        <w:rPr>
          <w:rFonts w:ascii="Times New Roman" w:hAnsi="Times New Roman"/>
          <w:szCs w:val="22"/>
        </w:rPr>
        <w:t xml:space="preserve">: </w:t>
      </w:r>
      <w:r w:rsidR="00DC56C8" w:rsidRPr="001F1866">
        <w:rPr>
          <w:rFonts w:ascii="Times New Roman" w:hAnsi="Times New Roman" w:cs="Times New Roman"/>
        </w:rPr>
        <w:t>The system saves the user information</w:t>
      </w:r>
      <w:r w:rsidR="00DC56C8" w:rsidRPr="001F1866">
        <w:rPr>
          <w:rFonts w:ascii="Times New Roman" w:hAnsi="Times New Roman" w:cs="Times New Roman"/>
          <w:cs/>
        </w:rPr>
        <w:t xml:space="preserve"> </w:t>
      </w:r>
      <w:r w:rsidR="00DC56C8" w:rsidRPr="001F1866">
        <w:rPr>
          <w:rFonts w:ascii="Times New Roman" w:hAnsi="Times New Roman" w:cs="Times New Roman"/>
        </w:rPr>
        <w:t>to the system</w:t>
      </w:r>
      <w:r w:rsidR="00DC56C8">
        <w:rPr>
          <w:rFonts w:ascii="Times New Roman" w:hAnsi="Times New Roman" w:cs="Times New Roman"/>
        </w:rPr>
        <w:t>.</w:t>
      </w:r>
    </w:p>
    <w:p w:rsidR="00DC56C8" w:rsidRDefault="003C0521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07</w:t>
      </w:r>
      <w:r w:rsidR="00DC56C8">
        <w:rPr>
          <w:rFonts w:ascii="Times New Roman" w:hAnsi="Times New Roman"/>
          <w:szCs w:val="22"/>
        </w:rPr>
        <w:t xml:space="preserve">: The system automatically log in for the user after </w:t>
      </w:r>
      <w:r w:rsidR="002A48DC">
        <w:rPr>
          <w:rFonts w:ascii="Times New Roman" w:hAnsi="Times New Roman"/>
          <w:szCs w:val="22"/>
        </w:rPr>
        <w:t xml:space="preserve">finished </w:t>
      </w:r>
      <w:r w:rsidR="00DC56C8">
        <w:rPr>
          <w:rFonts w:ascii="Times New Roman" w:hAnsi="Times New Roman"/>
          <w:szCs w:val="22"/>
        </w:rPr>
        <w:t>the registration.</w:t>
      </w:r>
    </w:p>
    <w:p w:rsidR="00DC56C8" w:rsidRPr="00D907B3" w:rsidRDefault="003C0521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08</w:t>
      </w:r>
      <w:r w:rsidR="002A48DC">
        <w:rPr>
          <w:rFonts w:ascii="Times New Roman" w:hAnsi="Times New Roman"/>
          <w:szCs w:val="22"/>
        </w:rPr>
        <w:t xml:space="preserve">: </w:t>
      </w:r>
      <w:r w:rsidR="00D907B3" w:rsidRPr="001F1866">
        <w:rPr>
          <w:rFonts w:ascii="Times New Roman" w:hAnsi="Times New Roman" w:cs="Times New Roman"/>
        </w:rPr>
        <w:t>The syst</w:t>
      </w:r>
      <w:r w:rsidR="00D907B3">
        <w:rPr>
          <w:rFonts w:ascii="Times New Roman" w:hAnsi="Times New Roman" w:cs="Times New Roman"/>
        </w:rPr>
        <w:t>em shows an error message “A</w:t>
      </w:r>
      <w:r w:rsidR="00D907B3" w:rsidRPr="001F1866">
        <w:rPr>
          <w:rFonts w:ascii="Times New Roman" w:hAnsi="Times New Roman" w:cs="Times New Roman"/>
        </w:rPr>
        <w:t xml:space="preserve"> password less than 4 characters or more than 15 characters</w:t>
      </w:r>
      <w:r w:rsidR="00D907B3">
        <w:rPr>
          <w:rFonts w:ascii="Times New Roman" w:hAnsi="Times New Roman" w:cs="Times New Roman"/>
        </w:rPr>
        <w:t>”.</w:t>
      </w:r>
    </w:p>
    <w:p w:rsidR="00D907B3" w:rsidRDefault="003C0521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09</w:t>
      </w:r>
      <w:r w:rsidR="00D907B3">
        <w:rPr>
          <w:rFonts w:ascii="Times New Roman" w:hAnsi="Times New Roman"/>
          <w:szCs w:val="22"/>
        </w:rPr>
        <w:t xml:space="preserve">: </w:t>
      </w:r>
      <w:r w:rsidR="00D907B3" w:rsidRPr="00415B72">
        <w:rPr>
          <w:rFonts w:ascii="Times New Roman" w:hAnsi="Times New Roman" w:cs="Times New Roman"/>
        </w:rPr>
        <w:t>Th</w:t>
      </w:r>
      <w:r w:rsidR="00D907B3">
        <w:rPr>
          <w:rFonts w:ascii="Times New Roman" w:hAnsi="Times New Roman" w:cs="Times New Roman"/>
        </w:rPr>
        <w:t>e system shows an error message</w:t>
      </w:r>
      <w:r w:rsidR="00D907B3" w:rsidRPr="00415B72">
        <w:rPr>
          <w:rFonts w:ascii="Times New Roman" w:hAnsi="Times New Roman" w:cs="Times New Roman"/>
        </w:rPr>
        <w:t xml:space="preserve"> “A</w:t>
      </w:r>
      <w:r w:rsidR="00D907B3">
        <w:rPr>
          <w:rFonts w:ascii="Times New Roman" w:hAnsi="Times New Roman" w:cs="Times New Roman"/>
        </w:rPr>
        <w:t>n</w:t>
      </w:r>
      <w:r w:rsidR="00D907B3" w:rsidRPr="00415B72">
        <w:rPr>
          <w:rFonts w:ascii="Times New Roman" w:hAnsi="Times New Roman" w:cs="Times New Roman"/>
        </w:rPr>
        <w:t xml:space="preserve"> email is not correct”</w:t>
      </w:r>
      <w:r w:rsidR="00D907B3">
        <w:rPr>
          <w:rFonts w:ascii="Times New Roman" w:hAnsi="Times New Roman" w:cs="Angsana New"/>
        </w:rPr>
        <w:t>.</w:t>
      </w:r>
    </w:p>
    <w:p w:rsidR="00D907B3" w:rsidRPr="00D84B50" w:rsidRDefault="003C0521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10</w:t>
      </w:r>
      <w:r w:rsidR="00D907B3">
        <w:rPr>
          <w:rFonts w:ascii="Times New Roman" w:hAnsi="Times New Roman"/>
          <w:szCs w:val="22"/>
        </w:rPr>
        <w:t>:</w:t>
      </w:r>
      <w:r w:rsidR="00D907B3" w:rsidRPr="00D907B3">
        <w:rPr>
          <w:rFonts w:ascii="Times New Roman" w:hAnsi="Times New Roman" w:cs="Angsana New"/>
        </w:rPr>
        <w:t xml:space="preserve"> </w:t>
      </w:r>
      <w:r w:rsidR="00D907B3">
        <w:rPr>
          <w:rFonts w:ascii="Times New Roman" w:hAnsi="Times New Roman" w:cs="Angsana New"/>
        </w:rPr>
        <w:t>The system shows an error message “This email already existed”.</w:t>
      </w:r>
    </w:p>
    <w:p w:rsidR="00D84B50" w:rsidRPr="00D84B50" w:rsidRDefault="003C0521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Angsana New"/>
        </w:rPr>
        <w:t>SRS-11</w:t>
      </w:r>
      <w:r w:rsidR="00D84B50">
        <w:rPr>
          <w:rFonts w:ascii="Times New Roman" w:hAnsi="Times New Roman" w:cs="Angsana New"/>
        </w:rPr>
        <w:t>: The system shows an error message “Please input all of information”</w:t>
      </w:r>
      <w:r w:rsidR="0001714B">
        <w:rPr>
          <w:rFonts w:ascii="Times New Roman" w:hAnsi="Times New Roman" w:cs="Angsana New"/>
        </w:rPr>
        <w:t>.</w:t>
      </w:r>
    </w:p>
    <w:p w:rsidR="00D907B3" w:rsidRPr="0078504C" w:rsidRDefault="0001714B" w:rsidP="004D38D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12</w:t>
      </w:r>
      <w:r w:rsidR="00D907B3">
        <w:rPr>
          <w:rFonts w:ascii="Times New Roman" w:hAnsi="Times New Roman"/>
          <w:szCs w:val="22"/>
        </w:rPr>
        <w:t xml:space="preserve">: </w:t>
      </w:r>
      <w:r w:rsidR="00D907B3" w:rsidRPr="00D907B3">
        <w:rPr>
          <w:rFonts w:ascii="Times New Roman" w:hAnsi="Times New Roman" w:cs="Times New Roman"/>
        </w:rPr>
        <w:t>The system shows an error message about internet disconnection</w:t>
      </w:r>
      <w:r w:rsidR="00D907B3">
        <w:rPr>
          <w:rFonts w:ascii="Times New Roman" w:hAnsi="Times New Roman" w:cs="Times New Roman"/>
        </w:rPr>
        <w:t>.</w:t>
      </w:r>
    </w:p>
    <w:p w:rsidR="0078504C" w:rsidRPr="0078504C" w:rsidRDefault="0078504C" w:rsidP="0078504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8B7574" w:rsidRDefault="008B7574" w:rsidP="00FB428C">
      <w:pPr>
        <w:rPr>
          <w:rFonts w:ascii="Times New Roman" w:hAnsi="Times New Roman"/>
          <w:szCs w:val="22"/>
        </w:rPr>
      </w:pPr>
    </w:p>
    <w:p w:rsidR="00FB428C" w:rsidRDefault="00FB428C" w:rsidP="00FB428C">
      <w:pPr>
        <w:rPr>
          <w:rFonts w:ascii="Times New Roman" w:hAnsi="Times New Roman"/>
          <w:szCs w:val="22"/>
        </w:rPr>
      </w:pPr>
      <w:r w:rsidRPr="00E44B35">
        <w:rPr>
          <w:rFonts w:ascii="Times New Roman" w:hAnsi="Times New Roman"/>
          <w:szCs w:val="22"/>
        </w:rPr>
        <w:lastRenderedPageBreak/>
        <w:t>URS</w:t>
      </w:r>
      <w:r>
        <w:rPr>
          <w:rFonts w:ascii="Times New Roman" w:hAnsi="Times New Roman"/>
          <w:szCs w:val="22"/>
        </w:rPr>
        <w:t xml:space="preserve">-02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log in to the system.</w:t>
      </w:r>
    </w:p>
    <w:p w:rsidR="009B1336" w:rsidRDefault="009B1336" w:rsidP="009B1336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990"/>
        <w:gridCol w:w="1710"/>
        <w:gridCol w:w="326"/>
        <w:gridCol w:w="2666"/>
      </w:tblGrid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5"/>
          </w:tcPr>
          <w:p w:rsidR="009B1336" w:rsidRPr="001F1866" w:rsidRDefault="009B1336" w:rsidP="00D5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2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5"/>
          </w:tcPr>
          <w:p w:rsidR="009B1336" w:rsidRPr="00E95BAF" w:rsidRDefault="009B1336" w:rsidP="00D52BFF">
            <w:pPr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/>
                <w:szCs w:val="22"/>
              </w:rPr>
              <w:t xml:space="preserve">The </w:t>
            </w:r>
            <w:r w:rsidR="001430CA">
              <w:rPr>
                <w:rFonts w:ascii="Times New Roman" w:hAnsi="Times New Roman"/>
                <w:szCs w:val="22"/>
              </w:rPr>
              <w:t>Member user</w:t>
            </w:r>
            <w:r>
              <w:rPr>
                <w:rFonts w:ascii="Times New Roman" w:hAnsi="Times New Roman"/>
                <w:szCs w:val="22"/>
              </w:rPr>
              <w:t xml:space="preserve"> log in to the system.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  <w:gridSpan w:val="2"/>
          </w:tcPr>
          <w:p w:rsidR="0001714B" w:rsidRDefault="0001714B" w:rsidP="00D52BFF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Pichet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Potha</w:t>
            </w:r>
            <w:proofErr w:type="spellEnd"/>
          </w:p>
          <w:p w:rsidR="009B1336" w:rsidRPr="008762BE" w:rsidRDefault="009B1336" w:rsidP="00D52BFF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036" w:type="dxa"/>
            <w:gridSpan w:val="2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666" w:type="dxa"/>
          </w:tcPr>
          <w:p w:rsidR="009B1336" w:rsidRPr="001F1866" w:rsidRDefault="009B1336" w:rsidP="00D52BFF">
            <w:pPr>
              <w:rPr>
                <w:rFonts w:ascii="Times New Roman" w:hAnsi="Times New Roman" w:cs="Times New Roman"/>
              </w:rPr>
            </w:pP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  <w:gridSpan w:val="2"/>
          </w:tcPr>
          <w:p w:rsidR="009B1336" w:rsidRPr="001F1866" w:rsidRDefault="009B1336" w:rsidP="00D5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036" w:type="dxa"/>
            <w:gridSpan w:val="2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666" w:type="dxa"/>
          </w:tcPr>
          <w:p w:rsidR="009B1336" w:rsidRPr="001F1866" w:rsidRDefault="009B1336" w:rsidP="00D52BFF">
            <w:pPr>
              <w:rPr>
                <w:rFonts w:ascii="Times New Roman" w:hAnsi="Times New Roman" w:cs="Times New Roman"/>
              </w:rPr>
            </w:pP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5"/>
          </w:tcPr>
          <w:p w:rsidR="009B1336" w:rsidRPr="00CD58B6" w:rsidRDefault="001430CA" w:rsidP="00D52BFF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Member user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5"/>
          </w:tcPr>
          <w:p w:rsidR="009B1336" w:rsidRPr="00CF6892" w:rsidRDefault="009B1336" w:rsidP="009B1336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 xml:space="preserve">URS-02 is used, when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Pr="001F1866">
              <w:rPr>
                <w:rFonts w:ascii="Times New Roman" w:hAnsi="Times New Roman" w:cs="Times New Roman"/>
              </w:rPr>
              <w:t xml:space="preserve"> wants to </w:t>
            </w:r>
            <w:r>
              <w:rPr>
                <w:rFonts w:ascii="Times New Roman" w:hAnsi="Times New Roman" w:cs="Times New Roman"/>
              </w:rPr>
              <w:t>log in to the system.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5"/>
          </w:tcPr>
          <w:p w:rsidR="009B1336" w:rsidRPr="001F1866" w:rsidRDefault="009B1336" w:rsidP="009B13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selects “</w:t>
            </w:r>
            <w:r w:rsidR="00C666B7">
              <w:rPr>
                <w:rFonts w:ascii="Times New Roman" w:hAnsi="Times New Roman" w:cs="Times New Roman"/>
              </w:rPr>
              <w:t>Log in</w:t>
            </w:r>
            <w:r>
              <w:rPr>
                <w:rFonts w:ascii="Times New Roman" w:hAnsi="Times New Roman" w:cs="Times New Roman"/>
              </w:rPr>
              <w:t>” to log in to system</w:t>
            </w:r>
            <w:r w:rsidRPr="001F18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5"/>
          </w:tcPr>
          <w:p w:rsidR="009B1336" w:rsidRDefault="001430CA" w:rsidP="00D52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user</w:t>
            </w:r>
            <w:r w:rsidR="009B1336">
              <w:rPr>
                <w:rFonts w:ascii="Times New Roman" w:hAnsi="Times New Roman"/>
              </w:rPr>
              <w:t xml:space="preserve"> has not logged in to the system.</w:t>
            </w:r>
          </w:p>
          <w:p w:rsidR="009B1336" w:rsidRPr="009B1336" w:rsidRDefault="001430CA" w:rsidP="00D52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user</w:t>
            </w:r>
            <w:r w:rsidR="009B1336">
              <w:rPr>
                <w:rFonts w:ascii="Times New Roman" w:hAnsi="Times New Roman"/>
              </w:rPr>
              <w:t xml:space="preserve"> </w:t>
            </w:r>
            <w:r w:rsidR="009B1336">
              <w:rPr>
                <w:rFonts w:ascii="Times New Roman" w:hAnsi="Times New Roman" w:cs="Times New Roman"/>
                <w:color w:val="000000" w:themeColor="text1"/>
                <w:szCs w:val="20"/>
              </w:rPr>
              <w:t>has</w:t>
            </w:r>
            <w:r w:rsidR="009B1336" w:rsidRPr="00E83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already registered to system and have an account</w:t>
            </w:r>
            <w:r w:rsidR="009B1336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9B1336" w:rsidRPr="003B087F" w:rsidRDefault="001430CA" w:rsidP="00D52B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Member user</w:t>
            </w:r>
            <w:r w:rsidR="009B13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tay on the Homepage.</w:t>
            </w:r>
          </w:p>
        </w:tc>
      </w:tr>
      <w:tr w:rsidR="009B1336" w:rsidTr="00D52BFF">
        <w:trPr>
          <w:trHeight w:val="620"/>
        </w:trPr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5"/>
          </w:tcPr>
          <w:p w:rsidR="009B1336" w:rsidRPr="00477785" w:rsidRDefault="009B1336" w:rsidP="008B7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is able to use more function in the system.</w:t>
            </w:r>
          </w:p>
        </w:tc>
      </w:tr>
      <w:tr w:rsidR="009B1336" w:rsidTr="00D52BFF">
        <w:trPr>
          <w:trHeight w:val="207"/>
        </w:trPr>
        <w:tc>
          <w:tcPr>
            <w:tcW w:w="2065" w:type="dxa"/>
            <w:vMerge w:val="restart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1260" w:type="dxa"/>
          </w:tcPr>
          <w:p w:rsidR="009B1336" w:rsidRPr="001F1866" w:rsidRDefault="009B1336" w:rsidP="00D52B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name</w:t>
            </w:r>
          </w:p>
        </w:tc>
        <w:tc>
          <w:tcPr>
            <w:tcW w:w="2700" w:type="dxa"/>
            <w:gridSpan w:val="2"/>
          </w:tcPr>
          <w:p w:rsidR="009B1336" w:rsidRPr="001F1866" w:rsidRDefault="009B1336" w:rsidP="00D52BFF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2992" w:type="dxa"/>
            <w:gridSpan w:val="2"/>
          </w:tcPr>
          <w:p w:rsidR="009B1336" w:rsidRPr="001F1866" w:rsidRDefault="009B1336" w:rsidP="00D52BFF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1736C" w:rsidTr="00D52BFF">
        <w:trPr>
          <w:trHeight w:val="206"/>
        </w:trPr>
        <w:tc>
          <w:tcPr>
            <w:tcW w:w="2065" w:type="dxa"/>
            <w:vMerge/>
          </w:tcPr>
          <w:p w:rsidR="0061736C" w:rsidRPr="001F1866" w:rsidRDefault="0061736C" w:rsidP="0061736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61736C" w:rsidRPr="00CD58B6" w:rsidRDefault="0061736C" w:rsidP="0061736C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Email</w:t>
            </w:r>
          </w:p>
        </w:tc>
        <w:tc>
          <w:tcPr>
            <w:tcW w:w="2700" w:type="dxa"/>
            <w:gridSpan w:val="2"/>
          </w:tcPr>
          <w:p w:rsidR="0061736C" w:rsidRPr="001F1866" w:rsidRDefault="0061736C" w:rsidP="0061736C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Angsana New"/>
              </w:rPr>
              <w:t>new-01@gmail.com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61736C" w:rsidRPr="00BF542A" w:rsidRDefault="0061736C" w:rsidP="0061736C">
            <w:pPr>
              <w:rPr>
                <w:rFonts w:ascii="Times New Roman" w:hAnsi="Times New Roman"/>
              </w:rPr>
            </w:pPr>
            <w:r w:rsidRPr="009456F7">
              <w:rPr>
                <w:rFonts w:ascii="Times New Roman" w:hAnsi="Times New Roman" w:cs="Times New Roman"/>
              </w:rPr>
              <w:t>The email should be the same as the email address that user use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1336" w:rsidTr="00D52BFF">
        <w:trPr>
          <w:trHeight w:val="360"/>
        </w:trPr>
        <w:tc>
          <w:tcPr>
            <w:tcW w:w="2065" w:type="dxa"/>
            <w:vMerge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9B1336" w:rsidRPr="00CD58B6" w:rsidRDefault="009B1336" w:rsidP="00D52B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2700" w:type="dxa"/>
            <w:gridSpan w:val="2"/>
          </w:tcPr>
          <w:p w:rsidR="009B1336" w:rsidRPr="001F1866" w:rsidRDefault="009B1336" w:rsidP="00D52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ew1234</w:t>
            </w:r>
            <w:r w:rsidRPr="001F186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9B1336" w:rsidRPr="00AE2E4F" w:rsidRDefault="009B1336" w:rsidP="00D52BFF">
            <w:pPr>
              <w:rPr>
                <w:rFonts w:ascii="Times New Roman" w:hAnsi="Times New Roman" w:cs="Angsana New"/>
              </w:rPr>
            </w:pPr>
            <w:r w:rsidRPr="009456F7">
              <w:rPr>
                <w:rFonts w:ascii="Times New Roman" w:hAnsi="Times New Roman" w:cs="Times New Roman"/>
              </w:rPr>
              <w:t>The password of the user should have a length 4-15 characters.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5"/>
          </w:tcPr>
          <w:p w:rsidR="009B1336" w:rsidRDefault="009B1336" w:rsidP="004D38D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all provi</w:t>
            </w:r>
            <w:r w:rsidR="0061736C">
              <w:rPr>
                <w:rFonts w:ascii="Times New Roman" w:hAnsi="Times New Roman" w:cs="Times New Roman"/>
              </w:rPr>
              <w:t>de the interface to receive Email and P</w:t>
            </w:r>
            <w:r>
              <w:rPr>
                <w:rFonts w:ascii="Times New Roman" w:hAnsi="Times New Roman" w:cs="Times New Roman"/>
              </w:rPr>
              <w:t>assword.</w:t>
            </w:r>
          </w:p>
          <w:p w:rsidR="009B1336" w:rsidRDefault="009B1336" w:rsidP="004D38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61736C">
              <w:rPr>
                <w:rFonts w:ascii="Times New Roman" w:hAnsi="Times New Roman" w:cs="Times New Roman"/>
              </w:rPr>
              <w:t xml:space="preserve">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61736C">
              <w:rPr>
                <w:rFonts w:ascii="Times New Roman" w:hAnsi="Times New Roman" w:cs="Times New Roman"/>
              </w:rPr>
              <w:t xml:space="preserve"> input Email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61736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word.</w:t>
            </w:r>
          </w:p>
          <w:p w:rsidR="009B1336" w:rsidRDefault="0061736C" w:rsidP="004D38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select “</w:t>
            </w:r>
            <w:r w:rsidR="00C666B7">
              <w:rPr>
                <w:rFonts w:ascii="Times New Roman" w:hAnsi="Times New Roman" w:cs="Times New Roman"/>
              </w:rPr>
              <w:t>Log in</w:t>
            </w:r>
            <w:r w:rsidR="009B1336">
              <w:rPr>
                <w:rFonts w:ascii="Times New Roman" w:hAnsi="Times New Roman" w:cs="Times New Roman"/>
              </w:rPr>
              <w:t>” button.</w:t>
            </w:r>
          </w:p>
          <w:p w:rsidR="00D33B0B" w:rsidRPr="00D33B0B" w:rsidRDefault="00D33B0B" w:rsidP="004D38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D33B0B">
              <w:rPr>
                <w:rFonts w:ascii="Times New Roman" w:hAnsi="Times New Roman" w:cs="Angsana New"/>
              </w:rPr>
              <w:t xml:space="preserve">The system validates the username and </w:t>
            </w:r>
            <w:r>
              <w:rPr>
                <w:rFonts w:ascii="Times New Roman" w:hAnsi="Times New Roman" w:cs="Angsana New"/>
              </w:rPr>
              <w:t>password.</w:t>
            </w:r>
          </w:p>
          <w:p w:rsidR="009B1336" w:rsidRPr="00F61FFE" w:rsidRDefault="00F61FFE" w:rsidP="004D38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</w:rPr>
              <w:t xml:space="preserve">The </w:t>
            </w:r>
            <w:r w:rsidR="001430CA">
              <w:rPr>
                <w:rFonts w:ascii="Times New Roman" w:hAnsi="Times New Roman" w:cs="Angsana New"/>
              </w:rPr>
              <w:t>Member user</w:t>
            </w:r>
            <w:r>
              <w:rPr>
                <w:rFonts w:ascii="Times New Roman" w:hAnsi="Times New Roman" w:cs="Angsana New"/>
              </w:rPr>
              <w:t xml:space="preserve"> has logged in to the system, and stays on Homepage.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5"/>
          </w:tcPr>
          <w:p w:rsidR="00E02458" w:rsidRDefault="00E02458" w:rsidP="00E02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A 3A</w:t>
            </w:r>
            <w:r>
              <w:rPr>
                <w:rFonts w:ascii="Times New Roman" w:hAnsi="Times New Roman" w:cs="Times New Roman"/>
              </w:rPr>
              <w:t>. In step 2 and 3</w:t>
            </w:r>
            <w:r w:rsidRPr="0029651C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normal flow, if the user selects “C</w:t>
            </w:r>
            <w:r w:rsidRPr="0029651C">
              <w:rPr>
                <w:rFonts w:ascii="Times New Roman" w:hAnsi="Times New Roman" w:cs="Times New Roman"/>
              </w:rPr>
              <w:t>ancel</w:t>
            </w:r>
            <w:r>
              <w:rPr>
                <w:rFonts w:ascii="Times New Roman" w:hAnsi="Times New Roman" w:cs="Times New Roman"/>
              </w:rPr>
              <w:t>”</w:t>
            </w:r>
            <w:r w:rsidRPr="0029651C">
              <w:rPr>
                <w:rFonts w:ascii="Times New Roman" w:hAnsi="Times New Roman" w:cs="Times New Roman"/>
              </w:rPr>
              <w:t xml:space="preserve"> </w:t>
            </w:r>
            <w:r>
              <w:t>instead of “Sign up”</w:t>
            </w:r>
            <w:r w:rsidRPr="0029651C">
              <w:rPr>
                <w:rFonts w:ascii="Times New Roman" w:hAnsi="Times New Roman" w:cs="Times New Roman"/>
              </w:rPr>
              <w:t>.</w:t>
            </w:r>
          </w:p>
          <w:p w:rsidR="009B1336" w:rsidRPr="00D140B8" w:rsidRDefault="00E02458" w:rsidP="004D38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ws the Homepage.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5"/>
          </w:tcPr>
          <w:p w:rsidR="009B1336" w:rsidRDefault="0001714B" w:rsidP="00D52B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1336">
              <w:rPr>
                <w:rFonts w:ascii="Times New Roman" w:hAnsi="Times New Roman" w:cs="Times New Roman"/>
              </w:rPr>
              <w:t>A</w:t>
            </w:r>
            <w:r w:rsidR="009B1336" w:rsidRPr="00D140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In step 3</w:t>
            </w:r>
            <w:r w:rsidR="009B1336">
              <w:rPr>
                <w:rFonts w:ascii="Times New Roman" w:hAnsi="Times New Roman" w:cs="Times New Roman"/>
              </w:rPr>
              <w:t xml:space="preserve"> of the normal flow, if the </w:t>
            </w:r>
            <w:r>
              <w:rPr>
                <w:rFonts w:ascii="Times New Roman" w:hAnsi="Times New Roman" w:cs="Times New Roman"/>
              </w:rPr>
              <w:t>Email or Password is invalid.</w:t>
            </w:r>
          </w:p>
          <w:p w:rsidR="009B1336" w:rsidRDefault="009B1336" w:rsidP="004D38D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the error message “The </w:t>
            </w:r>
            <w:r w:rsidR="0001714B">
              <w:rPr>
                <w:rFonts w:ascii="Times New Roman" w:hAnsi="Times New Roman" w:cs="Times New Roman"/>
              </w:rPr>
              <w:t>Email or Password</w:t>
            </w:r>
            <w:r>
              <w:rPr>
                <w:rFonts w:ascii="Times New Roman" w:hAnsi="Times New Roman" w:cs="Times New Roman"/>
              </w:rPr>
              <w:t xml:space="preserve"> is not correct”.</w:t>
            </w:r>
          </w:p>
          <w:p w:rsidR="009B1336" w:rsidRDefault="009B1336" w:rsidP="004D38D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goes back to the step 2 of the normal flow again.</w:t>
            </w:r>
          </w:p>
          <w:p w:rsidR="0001714B" w:rsidRPr="0001714B" w:rsidRDefault="0001714B" w:rsidP="004D38D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</w:p>
          <w:p w:rsidR="009B1336" w:rsidRDefault="009B1336" w:rsidP="00D52BFF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3</w:t>
            </w:r>
            <w:r w:rsidR="0001714B">
              <w:rPr>
                <w:rFonts w:ascii="Times New Roman" w:hAnsi="Times New Roman" w:cs="Angsana New"/>
              </w:rPr>
              <w:t>B</w:t>
            </w:r>
            <w:r>
              <w:rPr>
                <w:rFonts w:ascii="Times New Roman" w:hAnsi="Times New Roman" w:cs="Angsana New"/>
              </w:rPr>
              <w:t>. In step 3 of the normal flow, if there is some blank dialog.</w:t>
            </w:r>
          </w:p>
          <w:p w:rsidR="009B1336" w:rsidRPr="004030C6" w:rsidRDefault="009B1336" w:rsidP="004D38D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Angsana New"/>
              </w:rPr>
            </w:pPr>
            <w:r w:rsidRPr="004030C6">
              <w:rPr>
                <w:rFonts w:ascii="Times New Roman" w:hAnsi="Times New Roman" w:cs="Angsana New"/>
              </w:rPr>
              <w:t>The system shows an error message “Please input all of information”.</w:t>
            </w:r>
          </w:p>
          <w:p w:rsidR="009B1336" w:rsidRPr="004030C6" w:rsidRDefault="009B1336" w:rsidP="004D38D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Angsana New"/>
              </w:rPr>
            </w:pPr>
            <w:r w:rsidRPr="004030C6">
              <w:rPr>
                <w:rFonts w:ascii="Times New Roman" w:hAnsi="Times New Roman" w:cs="Angsana New"/>
              </w:rPr>
              <w:t>The user goes back to do a step 2 of the normal flow again.</w:t>
            </w:r>
          </w:p>
          <w:p w:rsidR="009B1336" w:rsidRPr="000E6E66" w:rsidRDefault="009B1336" w:rsidP="00D52BFF">
            <w:pPr>
              <w:jc w:val="both"/>
              <w:rPr>
                <w:rFonts w:ascii="Times New Roman" w:hAnsi="Times New Roman" w:cs="Times New Roman"/>
              </w:rPr>
            </w:pPr>
          </w:p>
          <w:p w:rsidR="009B1336" w:rsidRPr="00D907B3" w:rsidRDefault="009B1336" w:rsidP="00D52BFF">
            <w:pPr>
              <w:jc w:val="both"/>
              <w:rPr>
                <w:rFonts w:ascii="Times New Roman" w:hAnsi="Times New Roman" w:cs="Times New Roman"/>
              </w:rPr>
            </w:pPr>
            <w:r w:rsidRPr="00D907B3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9B1336" w:rsidRPr="000E6E66" w:rsidRDefault="009B1336" w:rsidP="004D38D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0E6E66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9B1336" w:rsidTr="00D52BFF">
        <w:tc>
          <w:tcPr>
            <w:tcW w:w="2065" w:type="dxa"/>
          </w:tcPr>
          <w:p w:rsidR="009B1336" w:rsidRPr="001F1866" w:rsidRDefault="009B1336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lastRenderedPageBreak/>
              <w:t>Include:</w:t>
            </w:r>
          </w:p>
        </w:tc>
        <w:tc>
          <w:tcPr>
            <w:tcW w:w="6952" w:type="dxa"/>
            <w:gridSpan w:val="5"/>
          </w:tcPr>
          <w:p w:rsidR="009B1336" w:rsidRPr="001F1866" w:rsidRDefault="009B1336" w:rsidP="00D52BFF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9B1336" w:rsidRDefault="009B1336" w:rsidP="00FB428C">
      <w:pPr>
        <w:rPr>
          <w:rFonts w:ascii="Times New Roman" w:hAnsi="Times New Roman"/>
          <w:szCs w:val="22"/>
        </w:rPr>
      </w:pPr>
    </w:p>
    <w:p w:rsidR="0001714B" w:rsidRDefault="0001714B" w:rsidP="0001714B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System requirement specification (SRS):</w:t>
      </w:r>
    </w:p>
    <w:p w:rsidR="0001714B" w:rsidRPr="003C0521" w:rsidRDefault="0001714B" w:rsidP="008B757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SRS-05: The system can check the blank field.</w:t>
      </w:r>
    </w:p>
    <w:p w:rsidR="0001714B" w:rsidRPr="00D84B50" w:rsidRDefault="0001714B" w:rsidP="008B7574">
      <w:pPr>
        <w:pStyle w:val="ListParagraph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Angsana New"/>
        </w:rPr>
        <w:t>SRS-11: The system shows an error message “Please input all of information”.</w:t>
      </w:r>
    </w:p>
    <w:p w:rsidR="00D33B0B" w:rsidRPr="00D33B0B" w:rsidRDefault="0001714B" w:rsidP="008B7574">
      <w:pPr>
        <w:pStyle w:val="ListParagraph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RS-12: </w:t>
      </w:r>
      <w:r w:rsidRPr="00D907B3">
        <w:rPr>
          <w:rFonts w:ascii="Times New Roman" w:hAnsi="Times New Roman" w:cs="Times New Roman"/>
        </w:rPr>
        <w:t>The system shows an error message about internet disconnection</w:t>
      </w:r>
      <w:r>
        <w:rPr>
          <w:rFonts w:ascii="Times New Roman" w:hAnsi="Times New Roman" w:cs="Times New Roman"/>
        </w:rPr>
        <w:t>.</w:t>
      </w:r>
    </w:p>
    <w:p w:rsidR="00D33B0B" w:rsidRPr="00D33B0B" w:rsidRDefault="00D33B0B" w:rsidP="008B7574">
      <w:pPr>
        <w:pStyle w:val="ListParagraph"/>
        <w:numPr>
          <w:ilvl w:val="0"/>
          <w:numId w:val="2"/>
        </w:numPr>
        <w:rPr>
          <w:rFonts w:ascii="Times New Roman" w:hAnsi="Times New Roman"/>
          <w:szCs w:val="22"/>
        </w:rPr>
      </w:pPr>
      <w:r w:rsidRPr="00D33B0B">
        <w:rPr>
          <w:rFonts w:ascii="Times New Roman" w:hAnsi="Times New Roman"/>
          <w:szCs w:val="22"/>
        </w:rPr>
        <w:t xml:space="preserve">SRS-14: </w:t>
      </w:r>
      <w:r w:rsidRPr="00D33B0B">
        <w:rPr>
          <w:rFonts w:ascii="Times New Roman" w:hAnsi="Times New Roman" w:cs="Times New Roman"/>
        </w:rPr>
        <w:t>The system shall provide the interface to receive Email and Password.</w:t>
      </w:r>
    </w:p>
    <w:p w:rsidR="00D33B0B" w:rsidRDefault="00D33B0B" w:rsidP="008B7574">
      <w:pPr>
        <w:pStyle w:val="ListParagraph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RS-15: </w:t>
      </w:r>
      <w:r w:rsidRPr="00D33B0B">
        <w:rPr>
          <w:rFonts w:ascii="Times New Roman" w:hAnsi="Times New Roman"/>
          <w:szCs w:val="22"/>
        </w:rPr>
        <w:t>The system validates the username and passwor</w:t>
      </w:r>
      <w:r>
        <w:rPr>
          <w:rFonts w:ascii="Times New Roman" w:hAnsi="Times New Roman"/>
          <w:szCs w:val="22"/>
        </w:rPr>
        <w:t>d.</w:t>
      </w:r>
    </w:p>
    <w:p w:rsidR="00D33B0B" w:rsidRPr="00D33B0B" w:rsidRDefault="00D33B0B" w:rsidP="008B7574">
      <w:pPr>
        <w:pStyle w:val="ListParagraph"/>
        <w:numPr>
          <w:ilvl w:val="0"/>
          <w:numId w:val="2"/>
        </w:numPr>
        <w:rPr>
          <w:rFonts w:ascii="Times New Roman" w:hAnsi="Times New Roman"/>
          <w:szCs w:val="22"/>
        </w:rPr>
      </w:pPr>
      <w:r w:rsidRPr="00D33B0B">
        <w:rPr>
          <w:rFonts w:ascii="Times New Roman" w:hAnsi="Times New Roman"/>
          <w:szCs w:val="22"/>
        </w:rPr>
        <w:t xml:space="preserve">SRS-16: </w:t>
      </w:r>
      <w:r w:rsidRPr="00D33B0B">
        <w:rPr>
          <w:rFonts w:ascii="Times New Roman" w:hAnsi="Times New Roman" w:cs="Times New Roman"/>
        </w:rPr>
        <w:t>The system shows the error message “The Email or Password is not correct”.</w:t>
      </w:r>
    </w:p>
    <w:p w:rsidR="0001714B" w:rsidRDefault="0001714B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8B7574" w:rsidRDefault="008B7574" w:rsidP="000A183F">
      <w:pPr>
        <w:rPr>
          <w:rFonts w:ascii="Times New Roman" w:hAnsi="Times New Roman"/>
          <w:szCs w:val="22"/>
        </w:rPr>
      </w:pPr>
    </w:p>
    <w:p w:rsidR="000A183F" w:rsidRDefault="000A183F" w:rsidP="000A183F">
      <w:pPr>
        <w:rPr>
          <w:rFonts w:ascii="Times New Roman" w:hAnsi="Times New Roman"/>
          <w:szCs w:val="22"/>
        </w:rPr>
      </w:pPr>
      <w:r w:rsidRPr="00E44B35">
        <w:rPr>
          <w:rFonts w:ascii="Times New Roman" w:hAnsi="Times New Roman"/>
          <w:szCs w:val="22"/>
        </w:rPr>
        <w:lastRenderedPageBreak/>
        <w:t>URS</w:t>
      </w:r>
      <w:r w:rsidR="00FB428C">
        <w:rPr>
          <w:rFonts w:ascii="Times New Roman" w:hAnsi="Times New Roman"/>
          <w:szCs w:val="22"/>
        </w:rPr>
        <w:t xml:space="preserve">-03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</w:t>
      </w:r>
      <w:r w:rsidR="00334D3D">
        <w:rPr>
          <w:rFonts w:ascii="Times New Roman" w:hAnsi="Times New Roman"/>
          <w:szCs w:val="22"/>
        </w:rPr>
        <w:t>edits the account</w:t>
      </w:r>
      <w:r>
        <w:rPr>
          <w:rFonts w:ascii="Times New Roman" w:hAnsi="Times New Roman"/>
          <w:szCs w:val="22"/>
        </w:rPr>
        <w:t>.</w:t>
      </w:r>
    </w:p>
    <w:p w:rsidR="00D907B3" w:rsidRDefault="000A183F" w:rsidP="000A183F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990"/>
        <w:gridCol w:w="1710"/>
        <w:gridCol w:w="326"/>
        <w:gridCol w:w="2666"/>
      </w:tblGrid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5"/>
          </w:tcPr>
          <w:p w:rsidR="008921D4" w:rsidRPr="001F1866" w:rsidRDefault="00FB428C" w:rsidP="0078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3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5"/>
          </w:tcPr>
          <w:p w:rsidR="008921D4" w:rsidRPr="00E95BAF" w:rsidRDefault="00FB428C" w:rsidP="0078504C">
            <w:pPr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/>
                <w:szCs w:val="22"/>
              </w:rPr>
              <w:t xml:space="preserve">The </w:t>
            </w:r>
            <w:r w:rsidR="001430CA">
              <w:rPr>
                <w:rFonts w:ascii="Times New Roman" w:hAnsi="Times New Roman"/>
                <w:szCs w:val="22"/>
              </w:rPr>
              <w:t>Member user</w:t>
            </w:r>
            <w:r w:rsidR="00334D3D">
              <w:rPr>
                <w:rFonts w:ascii="Times New Roman" w:hAnsi="Times New Roman"/>
                <w:szCs w:val="22"/>
              </w:rPr>
              <w:t xml:space="preserve"> edits the account.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  <w:gridSpan w:val="2"/>
          </w:tcPr>
          <w:p w:rsidR="0001714B" w:rsidRDefault="0001714B" w:rsidP="0078504C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Pichet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Potha</w:t>
            </w:r>
            <w:proofErr w:type="spellEnd"/>
          </w:p>
          <w:p w:rsidR="008921D4" w:rsidRPr="008762BE" w:rsidRDefault="008921D4" w:rsidP="0078504C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036" w:type="dxa"/>
            <w:gridSpan w:val="2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666" w:type="dxa"/>
          </w:tcPr>
          <w:p w:rsidR="008921D4" w:rsidRPr="001F1866" w:rsidRDefault="008921D4" w:rsidP="0078504C">
            <w:pPr>
              <w:rPr>
                <w:rFonts w:ascii="Times New Roman" w:hAnsi="Times New Roman" w:cs="Times New Roman"/>
              </w:rPr>
            </w:pP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  <w:gridSpan w:val="2"/>
          </w:tcPr>
          <w:p w:rsidR="008921D4" w:rsidRPr="001F1866" w:rsidRDefault="008921D4" w:rsidP="0078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036" w:type="dxa"/>
            <w:gridSpan w:val="2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666" w:type="dxa"/>
          </w:tcPr>
          <w:p w:rsidR="008921D4" w:rsidRPr="001F1866" w:rsidRDefault="008921D4" w:rsidP="0078504C">
            <w:pPr>
              <w:rPr>
                <w:rFonts w:ascii="Times New Roman" w:hAnsi="Times New Roman" w:cs="Times New Roman"/>
              </w:rPr>
            </w:pP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5"/>
          </w:tcPr>
          <w:p w:rsidR="008921D4" w:rsidRPr="00CD58B6" w:rsidRDefault="001430CA" w:rsidP="0078504C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Member user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5"/>
          </w:tcPr>
          <w:p w:rsidR="008921D4" w:rsidRPr="00CF6892" w:rsidRDefault="00FB428C" w:rsidP="00CF6892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URS-03</w:t>
            </w:r>
            <w:r w:rsidR="00477785">
              <w:rPr>
                <w:rFonts w:ascii="Times New Roman" w:hAnsi="Times New Roman" w:cs="Times New Roman"/>
              </w:rPr>
              <w:t xml:space="preserve"> is used, when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8921D4" w:rsidRPr="001F1866">
              <w:rPr>
                <w:rFonts w:ascii="Times New Roman" w:hAnsi="Times New Roman" w:cs="Times New Roman"/>
              </w:rPr>
              <w:t xml:space="preserve"> wants to </w:t>
            </w:r>
            <w:r w:rsidR="000A183F">
              <w:rPr>
                <w:rFonts w:ascii="Times New Roman" w:hAnsi="Times New Roman" w:cs="Times New Roman"/>
              </w:rPr>
              <w:t xml:space="preserve">change the </w:t>
            </w:r>
            <w:r w:rsidR="00CF6892">
              <w:rPr>
                <w:rFonts w:ascii="Times New Roman" w:hAnsi="Times New Roman" w:cs="Times New Roman"/>
              </w:rPr>
              <w:t>account</w:t>
            </w:r>
            <w:r w:rsidR="00334D3D">
              <w:rPr>
                <w:rFonts w:ascii="Times New Roman" w:hAnsi="Times New Roman" w:cs="Times New Roman"/>
              </w:rPr>
              <w:t xml:space="preserve"> name or</w:t>
            </w:r>
            <w:r w:rsidR="00CF6892">
              <w:rPr>
                <w:rFonts w:ascii="Times New Roman" w:hAnsi="Times New Roman" w:cs="Times New Roman"/>
              </w:rPr>
              <w:t xml:space="preserve"> </w:t>
            </w:r>
            <w:r w:rsidR="000A183F">
              <w:rPr>
                <w:rFonts w:ascii="Times New Roman" w:hAnsi="Times New Roman" w:cs="Times New Roman"/>
              </w:rPr>
              <w:t>password</w:t>
            </w:r>
            <w:r w:rsidR="008921D4">
              <w:rPr>
                <w:rFonts w:ascii="Times New Roman" w:hAnsi="Times New Roman" w:cs="Times New Roman"/>
              </w:rPr>
              <w:t>.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5"/>
          </w:tcPr>
          <w:p w:rsidR="008921D4" w:rsidRPr="001F1866" w:rsidRDefault="009B1336" w:rsidP="007850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E14500">
              <w:rPr>
                <w:rFonts w:ascii="Times New Roman" w:hAnsi="Times New Roman" w:cs="Times New Roman"/>
              </w:rPr>
              <w:t xml:space="preserve"> selects “Edit” to edit</w:t>
            </w:r>
            <w:r w:rsidR="008921D4">
              <w:rPr>
                <w:rFonts w:ascii="Times New Roman" w:hAnsi="Times New Roman" w:cs="Times New Roman"/>
              </w:rPr>
              <w:t xml:space="preserve"> an </w:t>
            </w:r>
            <w:r w:rsidR="008921D4" w:rsidRPr="001F1866">
              <w:rPr>
                <w:rFonts w:ascii="Times New Roman" w:hAnsi="Times New Roman" w:cs="Times New Roman"/>
              </w:rPr>
              <w:t xml:space="preserve">account. 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5"/>
          </w:tcPr>
          <w:p w:rsidR="008921D4" w:rsidRDefault="001430CA" w:rsidP="007850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user</w:t>
            </w:r>
            <w:r w:rsidR="00E14500">
              <w:rPr>
                <w:rFonts w:ascii="Times New Roman" w:hAnsi="Times New Roman"/>
              </w:rPr>
              <w:t xml:space="preserve"> already</w:t>
            </w:r>
            <w:r w:rsidR="008921D4">
              <w:rPr>
                <w:rFonts w:ascii="Times New Roman" w:hAnsi="Times New Roman"/>
              </w:rPr>
              <w:t xml:space="preserve"> logged in to the system.</w:t>
            </w:r>
          </w:p>
          <w:p w:rsidR="008921D4" w:rsidRPr="003B087F" w:rsidRDefault="001430CA" w:rsidP="007850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er user</w:t>
            </w:r>
            <w:r w:rsidR="00E14500">
              <w:rPr>
                <w:rFonts w:ascii="Times New Roman" w:hAnsi="Times New Roman"/>
              </w:rPr>
              <w:t xml:space="preserve"> stays on Account page</w:t>
            </w:r>
            <w:r w:rsidR="008921D4">
              <w:rPr>
                <w:rFonts w:ascii="Times New Roman" w:hAnsi="Times New Roman"/>
              </w:rPr>
              <w:t>.</w:t>
            </w:r>
          </w:p>
        </w:tc>
      </w:tr>
      <w:tr w:rsidR="008921D4" w:rsidTr="00E14500">
        <w:trPr>
          <w:trHeight w:val="620"/>
        </w:trPr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5"/>
          </w:tcPr>
          <w:p w:rsidR="008921D4" w:rsidRPr="001F1866" w:rsidRDefault="008921D4" w:rsidP="008B7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system saves</w:t>
            </w:r>
            <w:r w:rsidR="00D140B8">
              <w:rPr>
                <w:rFonts w:ascii="Times New Roman" w:hAnsi="Times New Roman" w:cs="Times New Roman"/>
              </w:rPr>
              <w:t xml:space="preserve">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Pr="001F1866">
              <w:rPr>
                <w:rFonts w:ascii="Times New Roman" w:hAnsi="Times New Roman" w:cs="Times New Roman"/>
              </w:rPr>
              <w:t xml:space="preserve"> information into a system. </w:t>
            </w:r>
          </w:p>
          <w:p w:rsidR="00477785" w:rsidRPr="00477785" w:rsidRDefault="00477785" w:rsidP="008B7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stays on the Account page</w:t>
            </w:r>
          </w:p>
        </w:tc>
      </w:tr>
      <w:tr w:rsidR="008921D4" w:rsidTr="0078504C">
        <w:trPr>
          <w:trHeight w:val="207"/>
        </w:trPr>
        <w:tc>
          <w:tcPr>
            <w:tcW w:w="2065" w:type="dxa"/>
            <w:vMerge w:val="restart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1260" w:type="dxa"/>
          </w:tcPr>
          <w:p w:rsidR="008921D4" w:rsidRPr="001F1866" w:rsidRDefault="008921D4" w:rsidP="007850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name</w:t>
            </w:r>
          </w:p>
        </w:tc>
        <w:tc>
          <w:tcPr>
            <w:tcW w:w="2700" w:type="dxa"/>
            <w:gridSpan w:val="2"/>
          </w:tcPr>
          <w:p w:rsidR="008921D4" w:rsidRPr="001F1866" w:rsidRDefault="008921D4" w:rsidP="0078504C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2992" w:type="dxa"/>
            <w:gridSpan w:val="2"/>
          </w:tcPr>
          <w:p w:rsidR="008921D4" w:rsidRPr="001F1866" w:rsidRDefault="008921D4" w:rsidP="0078504C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921D4" w:rsidTr="0078504C">
        <w:trPr>
          <w:trHeight w:val="206"/>
        </w:trPr>
        <w:tc>
          <w:tcPr>
            <w:tcW w:w="2065" w:type="dxa"/>
            <w:vMerge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921D4" w:rsidRPr="00CD58B6" w:rsidRDefault="00477785" w:rsidP="0078504C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Name</w:t>
            </w:r>
          </w:p>
        </w:tc>
        <w:tc>
          <w:tcPr>
            <w:tcW w:w="2700" w:type="dxa"/>
            <w:gridSpan w:val="2"/>
          </w:tcPr>
          <w:p w:rsidR="008921D4" w:rsidRPr="001F1866" w:rsidRDefault="008921D4" w:rsidP="00477785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“</w:t>
            </w:r>
            <w:r w:rsidR="00477785">
              <w:rPr>
                <w:rFonts w:ascii="Times New Roman" w:hAnsi="Times New Roman" w:cs="Times New Roman"/>
              </w:rPr>
              <w:t>Crist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8921D4" w:rsidRPr="00BF542A" w:rsidRDefault="00477785" w:rsidP="00477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he name will use for display on the system. Name can consist of any character.</w:t>
            </w:r>
          </w:p>
        </w:tc>
      </w:tr>
      <w:tr w:rsidR="008921D4" w:rsidTr="0078504C">
        <w:trPr>
          <w:trHeight w:val="360"/>
        </w:trPr>
        <w:tc>
          <w:tcPr>
            <w:tcW w:w="2065" w:type="dxa"/>
            <w:vMerge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921D4" w:rsidRPr="00CD58B6" w:rsidRDefault="00477785" w:rsidP="00785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t password</w:t>
            </w:r>
          </w:p>
        </w:tc>
        <w:tc>
          <w:tcPr>
            <w:tcW w:w="2700" w:type="dxa"/>
            <w:gridSpan w:val="2"/>
          </w:tcPr>
          <w:p w:rsidR="008921D4" w:rsidRPr="001F1866" w:rsidRDefault="008921D4" w:rsidP="00477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477785">
              <w:rPr>
                <w:rFonts w:ascii="Times New Roman" w:hAnsi="Times New Roman" w:cs="Times New Roman"/>
              </w:rPr>
              <w:t>new1234</w:t>
            </w:r>
            <w:r w:rsidRPr="001F186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8921D4" w:rsidRPr="00AE2E4F" w:rsidRDefault="00477785" w:rsidP="00477785">
            <w:pPr>
              <w:rPr>
                <w:rFonts w:ascii="Times New Roman" w:hAnsi="Times New Roman" w:cs="Angsana New"/>
              </w:rPr>
            </w:pPr>
            <w:r w:rsidRPr="009456F7">
              <w:rPr>
                <w:rFonts w:ascii="Times New Roman" w:hAnsi="Times New Roman" w:cs="Times New Roman"/>
              </w:rPr>
              <w:t>The password of the user should have a length 4-15 characters.</w:t>
            </w:r>
          </w:p>
        </w:tc>
      </w:tr>
      <w:tr w:rsidR="008921D4" w:rsidTr="0078504C">
        <w:trPr>
          <w:trHeight w:val="308"/>
        </w:trPr>
        <w:tc>
          <w:tcPr>
            <w:tcW w:w="2065" w:type="dxa"/>
            <w:vMerge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8921D4" w:rsidRPr="00CD58B6" w:rsidRDefault="00477785" w:rsidP="007850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password</w:t>
            </w:r>
          </w:p>
        </w:tc>
        <w:tc>
          <w:tcPr>
            <w:tcW w:w="2700" w:type="dxa"/>
            <w:gridSpan w:val="2"/>
          </w:tcPr>
          <w:p w:rsidR="008921D4" w:rsidRPr="001F1866" w:rsidRDefault="00477785" w:rsidP="007850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ew4321</w:t>
            </w:r>
            <w:r w:rsidR="008921D4" w:rsidRPr="001F186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8921D4" w:rsidRPr="00AE2E4F" w:rsidRDefault="00477785" w:rsidP="00477785">
            <w:pPr>
              <w:rPr>
                <w:rFonts w:ascii="Times New Roman" w:hAnsi="Times New Roman" w:cs="Angsana New"/>
              </w:rPr>
            </w:pPr>
            <w:r w:rsidRPr="009456F7">
              <w:rPr>
                <w:rFonts w:ascii="Times New Roman" w:hAnsi="Times New Roman" w:cs="Times New Roman"/>
              </w:rPr>
              <w:t>The password of the user should have a length 4-15 characters.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5"/>
          </w:tcPr>
          <w:p w:rsidR="00E02458" w:rsidRDefault="002333AB" w:rsidP="004D38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E02458">
              <w:rPr>
                <w:rFonts w:ascii="Times New Roman" w:hAnsi="Times New Roman" w:cs="Times New Roman"/>
              </w:rPr>
              <w:t>The system shall provide the interface to receive Name, Current password,</w:t>
            </w:r>
            <w:r w:rsidR="00401CF9" w:rsidRPr="00E02458">
              <w:rPr>
                <w:rFonts w:ascii="Times New Roman" w:hAnsi="Times New Roman" w:cs="Times New Roman"/>
              </w:rPr>
              <w:t xml:space="preserve"> and </w:t>
            </w:r>
            <w:proofErr w:type="gramStart"/>
            <w:r w:rsidR="00401CF9" w:rsidRPr="00E02458">
              <w:rPr>
                <w:rFonts w:ascii="Times New Roman" w:hAnsi="Times New Roman" w:cs="Times New Roman"/>
              </w:rPr>
              <w:t>New</w:t>
            </w:r>
            <w:proofErr w:type="gramEnd"/>
            <w:r w:rsidR="00401CF9" w:rsidRPr="00E02458">
              <w:rPr>
                <w:rFonts w:ascii="Times New Roman" w:hAnsi="Times New Roman" w:cs="Times New Roman"/>
              </w:rPr>
              <w:t xml:space="preserve"> password</w:t>
            </w:r>
            <w:r w:rsidRPr="00E02458">
              <w:rPr>
                <w:rFonts w:ascii="Times New Roman" w:hAnsi="Times New Roman" w:cs="Times New Roman"/>
              </w:rPr>
              <w:t>.</w:t>
            </w:r>
          </w:p>
          <w:p w:rsidR="00E02458" w:rsidRDefault="002333AB" w:rsidP="004D38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E02458">
              <w:rPr>
                <w:rFonts w:ascii="Times New Roman" w:hAnsi="Times New Roman" w:cs="Times New Roman"/>
              </w:rPr>
              <w:t>The</w:t>
            </w:r>
            <w:r w:rsidR="009E228D" w:rsidRPr="00E02458">
              <w:rPr>
                <w:rFonts w:ascii="Times New Roman" w:hAnsi="Times New Roman" w:cs="Times New Roman"/>
              </w:rPr>
              <w:t xml:space="preserve">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9E228D" w:rsidRPr="00E02458">
              <w:rPr>
                <w:rFonts w:ascii="Times New Roman" w:hAnsi="Times New Roman" w:cs="Times New Roman"/>
              </w:rPr>
              <w:t xml:space="preserve"> input Name, Current password, and New password.</w:t>
            </w:r>
          </w:p>
          <w:p w:rsidR="00E02458" w:rsidRDefault="009E228D" w:rsidP="004D38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E02458"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Pr="00E02458">
              <w:rPr>
                <w:rFonts w:ascii="Times New Roman" w:hAnsi="Times New Roman" w:cs="Times New Roman"/>
              </w:rPr>
              <w:t xml:space="preserve"> select “Save” button.</w:t>
            </w:r>
          </w:p>
          <w:p w:rsidR="00E02458" w:rsidRPr="00E02458" w:rsidRDefault="00401CF9" w:rsidP="004D38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E02458">
              <w:rPr>
                <w:rFonts w:ascii="Times New Roman" w:hAnsi="Times New Roman" w:cs="Angsana New"/>
              </w:rPr>
              <w:t>The system verifies the Current password</w:t>
            </w:r>
            <w:r w:rsidR="00EC4F1E" w:rsidRPr="00E02458">
              <w:rPr>
                <w:rFonts w:ascii="Times New Roman" w:hAnsi="Times New Roman" w:cs="Angsana New"/>
              </w:rPr>
              <w:t xml:space="preserve"> and </w:t>
            </w:r>
            <w:proofErr w:type="gramStart"/>
            <w:r w:rsidR="00EC4F1E" w:rsidRPr="00E02458">
              <w:rPr>
                <w:rFonts w:ascii="Times New Roman" w:hAnsi="Times New Roman" w:cs="Angsana New"/>
              </w:rPr>
              <w:t>New</w:t>
            </w:r>
            <w:proofErr w:type="gramEnd"/>
            <w:r w:rsidR="00EC4F1E" w:rsidRPr="00E02458">
              <w:rPr>
                <w:rFonts w:ascii="Times New Roman" w:hAnsi="Times New Roman" w:cs="Angsana New"/>
              </w:rPr>
              <w:t xml:space="preserve"> password</w:t>
            </w:r>
            <w:r w:rsidRPr="00E02458">
              <w:rPr>
                <w:rFonts w:ascii="Times New Roman" w:hAnsi="Times New Roman" w:cs="Angsana New"/>
              </w:rPr>
              <w:t>.</w:t>
            </w:r>
          </w:p>
          <w:p w:rsidR="00E02458" w:rsidRPr="00E02458" w:rsidRDefault="00EC4F1E" w:rsidP="004D38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E02458">
              <w:rPr>
                <w:rFonts w:ascii="Times New Roman" w:hAnsi="Times New Roman" w:cs="Angsana New"/>
              </w:rPr>
              <w:t xml:space="preserve">The system save the </w:t>
            </w:r>
            <w:r w:rsidR="001430CA">
              <w:rPr>
                <w:rFonts w:ascii="Times New Roman" w:hAnsi="Times New Roman" w:cs="Angsana New"/>
              </w:rPr>
              <w:t>Member user</w:t>
            </w:r>
            <w:r w:rsidRPr="00E02458">
              <w:rPr>
                <w:rFonts w:ascii="Times New Roman" w:hAnsi="Times New Roman" w:cs="Angsana New"/>
              </w:rPr>
              <w:t xml:space="preserve"> information to the system.</w:t>
            </w:r>
          </w:p>
          <w:p w:rsidR="00401CF9" w:rsidRPr="00E02458" w:rsidRDefault="00EC4F1E" w:rsidP="004D38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E02458"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="00D140B8" w:rsidRPr="00E02458">
              <w:rPr>
                <w:rFonts w:ascii="Times New Roman" w:hAnsi="Times New Roman" w:cs="Times New Roman"/>
              </w:rPr>
              <w:t xml:space="preserve"> stays on Account page.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5"/>
          </w:tcPr>
          <w:p w:rsidR="00E02458" w:rsidRDefault="00E02458" w:rsidP="00E024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A 3A</w:t>
            </w:r>
            <w:r>
              <w:rPr>
                <w:rFonts w:ascii="Times New Roman" w:hAnsi="Times New Roman" w:cs="Times New Roman"/>
              </w:rPr>
              <w:t>. In step 2 and 3</w:t>
            </w:r>
            <w:r w:rsidRPr="0029651C">
              <w:rPr>
                <w:rFonts w:ascii="Times New Roman" w:hAnsi="Times New Roman" w:cs="Times New Roman"/>
              </w:rPr>
              <w:t xml:space="preserve"> of the </w:t>
            </w:r>
            <w:r>
              <w:rPr>
                <w:rFonts w:ascii="Times New Roman" w:hAnsi="Times New Roman" w:cs="Times New Roman"/>
              </w:rPr>
              <w:t>normal flow, if the user selects “C</w:t>
            </w:r>
            <w:r w:rsidRPr="0029651C">
              <w:rPr>
                <w:rFonts w:ascii="Times New Roman" w:hAnsi="Times New Roman" w:cs="Times New Roman"/>
              </w:rPr>
              <w:t>ancel</w:t>
            </w:r>
            <w:r>
              <w:rPr>
                <w:rFonts w:ascii="Times New Roman" w:hAnsi="Times New Roman" w:cs="Times New Roman"/>
              </w:rPr>
              <w:t>”</w:t>
            </w:r>
            <w:r w:rsidRPr="0029651C">
              <w:rPr>
                <w:rFonts w:ascii="Times New Roman" w:hAnsi="Times New Roman" w:cs="Times New Roman"/>
              </w:rPr>
              <w:t xml:space="preserve"> </w:t>
            </w:r>
            <w:r>
              <w:t>instead of “Sign up”</w:t>
            </w:r>
            <w:r w:rsidRPr="0029651C">
              <w:rPr>
                <w:rFonts w:ascii="Times New Roman" w:hAnsi="Times New Roman" w:cs="Times New Roman"/>
              </w:rPr>
              <w:t>.</w:t>
            </w:r>
          </w:p>
          <w:p w:rsidR="008921D4" w:rsidRPr="00D140B8" w:rsidRDefault="00E02458" w:rsidP="004D38D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ws the Account page.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5"/>
          </w:tcPr>
          <w:p w:rsidR="008921D4" w:rsidRDefault="00D140B8" w:rsidP="0040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8921D4" w:rsidRPr="00D140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In step 3 of the normal flow, if th</w:t>
            </w:r>
            <w:r w:rsidR="0001714B">
              <w:rPr>
                <w:rFonts w:ascii="Times New Roman" w:hAnsi="Times New Roman" w:cs="Times New Roman"/>
              </w:rPr>
              <w:t>e Current password is invalid</w:t>
            </w:r>
            <w:r w:rsidR="004030C6">
              <w:rPr>
                <w:rFonts w:ascii="Times New Roman" w:hAnsi="Times New Roman" w:cs="Times New Roman"/>
              </w:rPr>
              <w:t>.</w:t>
            </w:r>
          </w:p>
          <w:p w:rsidR="00657507" w:rsidRDefault="004030C6" w:rsidP="004D38D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657507">
              <w:rPr>
                <w:rFonts w:ascii="Times New Roman" w:hAnsi="Times New Roman" w:cs="Times New Roman"/>
              </w:rPr>
              <w:t>The syste</w:t>
            </w:r>
            <w:r w:rsidR="00EC6128" w:rsidRPr="00657507">
              <w:rPr>
                <w:rFonts w:ascii="Times New Roman" w:hAnsi="Times New Roman" w:cs="Times New Roman"/>
              </w:rPr>
              <w:t>m shows the error message “The c</w:t>
            </w:r>
            <w:r w:rsidRPr="00657507">
              <w:rPr>
                <w:rFonts w:ascii="Times New Roman" w:hAnsi="Times New Roman" w:cs="Times New Roman"/>
              </w:rPr>
              <w:t>urrent password is not correct”.</w:t>
            </w:r>
          </w:p>
          <w:p w:rsidR="008921D4" w:rsidRPr="00657507" w:rsidRDefault="004030C6" w:rsidP="004D38D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657507">
              <w:rPr>
                <w:rFonts w:ascii="Times New Roman" w:hAnsi="Times New Roman" w:cs="Times New Roman"/>
              </w:rPr>
              <w:t xml:space="preserve">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Pr="00657507">
              <w:rPr>
                <w:rFonts w:ascii="Times New Roman" w:hAnsi="Times New Roman" w:cs="Times New Roman"/>
              </w:rPr>
              <w:t xml:space="preserve"> goes back to the step 2 of the normal flow again.</w:t>
            </w:r>
          </w:p>
          <w:p w:rsidR="004030C6" w:rsidRDefault="004030C6" w:rsidP="004030C6">
            <w:pPr>
              <w:jc w:val="both"/>
              <w:rPr>
                <w:rFonts w:ascii="Times New Roman" w:hAnsi="Times New Roman" w:cs="Times New Roman"/>
              </w:rPr>
            </w:pPr>
          </w:p>
          <w:p w:rsidR="004030C6" w:rsidRPr="00800D70" w:rsidRDefault="004030C6" w:rsidP="0040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B. In step 3 of the normal flow, if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Pr="00800D70">
              <w:rPr>
                <w:rFonts w:ascii="Times New Roman" w:hAnsi="Times New Roman" w:cs="Times New Roman"/>
              </w:rPr>
              <w:t xml:space="preserve"> inputs a </w:t>
            </w:r>
            <w:r>
              <w:rPr>
                <w:rFonts w:ascii="Times New Roman" w:hAnsi="Times New Roman" w:cs="Times New Roman"/>
              </w:rPr>
              <w:t xml:space="preserve">New </w:t>
            </w:r>
            <w:r w:rsidRPr="00800D70">
              <w:rPr>
                <w:rFonts w:ascii="Times New Roman" w:hAnsi="Times New Roman" w:cs="Times New Roman"/>
              </w:rPr>
              <w:t>password less than 4 characters or more than 15 characters.</w:t>
            </w:r>
          </w:p>
          <w:p w:rsidR="004030C6" w:rsidRDefault="004030C6" w:rsidP="004D38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4030C6">
              <w:rPr>
                <w:rFonts w:ascii="Times New Roman" w:hAnsi="Times New Roman" w:cs="Times New Roman"/>
              </w:rPr>
              <w:lastRenderedPageBreak/>
              <w:t>The system shows an error message “A password less than 4 characters or more than 15 characters”.</w:t>
            </w:r>
          </w:p>
          <w:p w:rsidR="004030C6" w:rsidRDefault="004030C6" w:rsidP="004D38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4030C6">
              <w:rPr>
                <w:rFonts w:ascii="Times New Roman" w:hAnsi="Times New Roman" w:cs="Times New Roman"/>
              </w:rPr>
              <w:t>The user go back to do a step 2 of the normal flow again.</w:t>
            </w:r>
          </w:p>
          <w:p w:rsidR="000E6E66" w:rsidRDefault="000E6E66" w:rsidP="000E6E66">
            <w:pPr>
              <w:jc w:val="both"/>
              <w:rPr>
                <w:rFonts w:ascii="Times New Roman" w:hAnsi="Times New Roman" w:cs="Times New Roman"/>
              </w:rPr>
            </w:pPr>
          </w:p>
          <w:p w:rsidR="000E6E66" w:rsidRDefault="000E6E66" w:rsidP="000E6E66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3C. In step 3 of the normal flow, if there is some blank dialog.</w:t>
            </w:r>
          </w:p>
          <w:p w:rsidR="000E6E66" w:rsidRPr="00657507" w:rsidRDefault="000E6E66" w:rsidP="004D38D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Angsana New"/>
              </w:rPr>
            </w:pPr>
            <w:r w:rsidRPr="00657507">
              <w:rPr>
                <w:rFonts w:ascii="Times New Roman" w:hAnsi="Times New Roman" w:cs="Angsana New"/>
              </w:rPr>
              <w:t>The system shows an error message “Please input all of information”.</w:t>
            </w:r>
          </w:p>
          <w:p w:rsidR="000E6E66" w:rsidRPr="00657507" w:rsidRDefault="000E6E66" w:rsidP="004D38D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Angsana New"/>
              </w:rPr>
            </w:pPr>
            <w:r w:rsidRPr="00657507">
              <w:rPr>
                <w:rFonts w:ascii="Times New Roman" w:hAnsi="Times New Roman" w:cs="Angsana New"/>
              </w:rPr>
              <w:t>The user goes back to do a step 2 of the normal flow again.</w:t>
            </w:r>
          </w:p>
          <w:p w:rsidR="000E6E66" w:rsidRPr="000E6E66" w:rsidRDefault="000E6E66" w:rsidP="000E6E66">
            <w:pPr>
              <w:jc w:val="both"/>
              <w:rPr>
                <w:rFonts w:ascii="Times New Roman" w:hAnsi="Times New Roman" w:cs="Times New Roman"/>
              </w:rPr>
            </w:pPr>
          </w:p>
          <w:p w:rsidR="000E6E66" w:rsidRPr="00D907B3" w:rsidRDefault="000E6E66" w:rsidP="000E6E66">
            <w:pPr>
              <w:jc w:val="both"/>
              <w:rPr>
                <w:rFonts w:ascii="Times New Roman" w:hAnsi="Times New Roman" w:cs="Times New Roman"/>
              </w:rPr>
            </w:pPr>
            <w:r w:rsidRPr="00D907B3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4030C6" w:rsidRPr="00657507" w:rsidRDefault="000E6E66" w:rsidP="004D38D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7507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8921D4" w:rsidTr="0078504C">
        <w:tc>
          <w:tcPr>
            <w:tcW w:w="2065" w:type="dxa"/>
          </w:tcPr>
          <w:p w:rsidR="008921D4" w:rsidRPr="001F1866" w:rsidRDefault="008921D4" w:rsidP="007850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lastRenderedPageBreak/>
              <w:t>Include:</w:t>
            </w:r>
          </w:p>
        </w:tc>
        <w:tc>
          <w:tcPr>
            <w:tcW w:w="6952" w:type="dxa"/>
            <w:gridSpan w:val="5"/>
          </w:tcPr>
          <w:p w:rsidR="008921D4" w:rsidRPr="001F1866" w:rsidRDefault="008921D4" w:rsidP="0078504C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8921D4" w:rsidRDefault="008921D4">
      <w:pPr>
        <w:rPr>
          <w:rFonts w:ascii="Times New Roman" w:hAnsi="Times New Roman"/>
          <w:b/>
          <w:bCs/>
          <w:szCs w:val="22"/>
        </w:rPr>
      </w:pPr>
    </w:p>
    <w:p w:rsidR="0078504C" w:rsidRDefault="0078504C" w:rsidP="0078504C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System requirement specification (SRS):</w:t>
      </w:r>
    </w:p>
    <w:p w:rsidR="0078504C" w:rsidRPr="002E2AA6" w:rsidRDefault="0078504C" w:rsidP="004D38D6">
      <w:pPr>
        <w:pStyle w:val="ListParagraph"/>
        <w:numPr>
          <w:ilvl w:val="0"/>
          <w:numId w:val="2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RS-03: </w:t>
      </w:r>
      <w:r w:rsidRPr="00DC56C8">
        <w:rPr>
          <w:rFonts w:ascii="Times New Roman" w:hAnsi="Times New Roman" w:cs="Times New Roman"/>
        </w:rPr>
        <w:t xml:space="preserve">The system can check the password format. The </w:t>
      </w:r>
      <w:r>
        <w:rPr>
          <w:rFonts w:ascii="Times New Roman" w:hAnsi="Times New Roman" w:cs="Times New Roman"/>
        </w:rPr>
        <w:t>password must be 4-15 character, and can consist of any character.</w:t>
      </w:r>
    </w:p>
    <w:p w:rsidR="00E14500" w:rsidRPr="003C0521" w:rsidRDefault="003C0521" w:rsidP="004D38D6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SRS-05: The system can check the blank field.</w:t>
      </w:r>
    </w:p>
    <w:p w:rsidR="003C0521" w:rsidRPr="003C0521" w:rsidRDefault="003C0521" w:rsidP="004D38D6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 xml:space="preserve">SRS-06: </w:t>
      </w:r>
      <w:r w:rsidRPr="001F1866">
        <w:rPr>
          <w:rFonts w:ascii="Times New Roman" w:hAnsi="Times New Roman" w:cs="Times New Roman"/>
        </w:rPr>
        <w:t>The system saves the user information</w:t>
      </w:r>
      <w:r w:rsidRPr="001F1866">
        <w:rPr>
          <w:rFonts w:ascii="Times New Roman" w:hAnsi="Times New Roman" w:cs="Times New Roman"/>
          <w:cs/>
        </w:rPr>
        <w:t xml:space="preserve"> </w:t>
      </w:r>
      <w:r w:rsidRPr="001F1866">
        <w:rPr>
          <w:rFonts w:ascii="Times New Roman" w:hAnsi="Times New Roman" w:cs="Times New Roman"/>
        </w:rPr>
        <w:t>to the system</w:t>
      </w:r>
      <w:r>
        <w:rPr>
          <w:rFonts w:ascii="Times New Roman" w:hAnsi="Times New Roman" w:cs="Times New Roman"/>
        </w:rPr>
        <w:t>.</w:t>
      </w:r>
    </w:p>
    <w:p w:rsidR="003C0521" w:rsidRPr="00D907B3" w:rsidRDefault="003C0521" w:rsidP="004D38D6">
      <w:pPr>
        <w:pStyle w:val="ListParagraph"/>
        <w:numPr>
          <w:ilvl w:val="0"/>
          <w:numId w:val="2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RS-08: </w:t>
      </w:r>
      <w:r w:rsidRPr="001F1866">
        <w:rPr>
          <w:rFonts w:ascii="Times New Roman" w:hAnsi="Times New Roman" w:cs="Times New Roman"/>
        </w:rPr>
        <w:t>The syst</w:t>
      </w:r>
      <w:r>
        <w:rPr>
          <w:rFonts w:ascii="Times New Roman" w:hAnsi="Times New Roman" w:cs="Times New Roman"/>
        </w:rPr>
        <w:t>em shows an error message “A</w:t>
      </w:r>
      <w:r w:rsidRPr="001F1866">
        <w:rPr>
          <w:rFonts w:ascii="Times New Roman" w:hAnsi="Times New Roman" w:cs="Times New Roman"/>
        </w:rPr>
        <w:t xml:space="preserve"> password less than 4 characters or more than 15 characters</w:t>
      </w:r>
      <w:r>
        <w:rPr>
          <w:rFonts w:ascii="Times New Roman" w:hAnsi="Times New Roman" w:cs="Times New Roman"/>
        </w:rPr>
        <w:t>”.</w:t>
      </w:r>
    </w:p>
    <w:p w:rsidR="003C0521" w:rsidRPr="00D84B50" w:rsidRDefault="003C0521" w:rsidP="004D38D6">
      <w:pPr>
        <w:pStyle w:val="ListParagraph"/>
        <w:numPr>
          <w:ilvl w:val="0"/>
          <w:numId w:val="21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Angsana New"/>
        </w:rPr>
        <w:t>SRS-11: The system shows an error message “Please input all of information”</w:t>
      </w:r>
    </w:p>
    <w:p w:rsidR="003C0521" w:rsidRPr="0078504C" w:rsidRDefault="0001714B" w:rsidP="004D38D6">
      <w:pPr>
        <w:pStyle w:val="ListParagraph"/>
        <w:numPr>
          <w:ilvl w:val="0"/>
          <w:numId w:val="2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RS-12</w:t>
      </w:r>
      <w:r w:rsidR="003C0521">
        <w:rPr>
          <w:rFonts w:ascii="Times New Roman" w:hAnsi="Times New Roman"/>
          <w:szCs w:val="22"/>
        </w:rPr>
        <w:t xml:space="preserve">: </w:t>
      </w:r>
      <w:r w:rsidR="003C0521" w:rsidRPr="00D907B3">
        <w:rPr>
          <w:rFonts w:ascii="Times New Roman" w:hAnsi="Times New Roman" w:cs="Times New Roman"/>
        </w:rPr>
        <w:t>The system shows an error message about internet disconnection</w:t>
      </w:r>
      <w:r w:rsidR="003C0521">
        <w:rPr>
          <w:rFonts w:ascii="Times New Roman" w:hAnsi="Times New Roman" w:cs="Times New Roman"/>
        </w:rPr>
        <w:t>.</w:t>
      </w:r>
    </w:p>
    <w:p w:rsidR="003C0521" w:rsidRDefault="00D33B0B" w:rsidP="004D38D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S-17: The system shall provide the interface to receive Name, Current password, and </w:t>
      </w:r>
      <w:proofErr w:type="gramStart"/>
      <w:r>
        <w:rPr>
          <w:rFonts w:ascii="Times New Roman" w:hAnsi="Times New Roman" w:cs="Times New Roman"/>
        </w:rPr>
        <w:t>New</w:t>
      </w:r>
      <w:proofErr w:type="gramEnd"/>
      <w:r>
        <w:rPr>
          <w:rFonts w:ascii="Times New Roman" w:hAnsi="Times New Roman" w:cs="Times New Roman"/>
        </w:rPr>
        <w:t xml:space="preserve"> password.</w:t>
      </w:r>
    </w:p>
    <w:p w:rsidR="00D33B0B" w:rsidRPr="003A3564" w:rsidRDefault="00D33B0B" w:rsidP="004D38D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S-18: </w:t>
      </w:r>
      <w:r w:rsidR="00E02458">
        <w:rPr>
          <w:rFonts w:ascii="Times New Roman" w:hAnsi="Times New Roman"/>
          <w:szCs w:val="22"/>
        </w:rPr>
        <w:t xml:space="preserve">The system can validate </w:t>
      </w:r>
      <w:r>
        <w:rPr>
          <w:rFonts w:ascii="Times New Roman" w:hAnsi="Times New Roman"/>
          <w:szCs w:val="22"/>
        </w:rPr>
        <w:t>the Current password.</w:t>
      </w:r>
    </w:p>
    <w:p w:rsidR="003A3564" w:rsidRDefault="003A3564" w:rsidP="004D38D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S-19: The system shows an error message </w:t>
      </w:r>
      <w:r w:rsidR="00EC6128">
        <w:rPr>
          <w:rFonts w:ascii="Times New Roman" w:hAnsi="Times New Roman" w:cs="Times New Roman"/>
        </w:rPr>
        <w:t>“The current password is not correct”.</w:t>
      </w:r>
    </w:p>
    <w:p w:rsidR="00C666B7" w:rsidRDefault="00C666B7" w:rsidP="00C666B7">
      <w:pPr>
        <w:jc w:val="both"/>
        <w:rPr>
          <w:rFonts w:ascii="Times New Roman" w:hAnsi="Times New Roman" w:cs="Times New Roman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8B7574" w:rsidRDefault="008B7574" w:rsidP="00C666B7">
      <w:pPr>
        <w:rPr>
          <w:rFonts w:ascii="Times New Roman" w:hAnsi="Times New Roman"/>
          <w:szCs w:val="22"/>
        </w:rPr>
      </w:pPr>
    </w:p>
    <w:p w:rsidR="00C666B7" w:rsidRDefault="00C666B7" w:rsidP="00C666B7">
      <w:pPr>
        <w:rPr>
          <w:rFonts w:ascii="Times New Roman" w:hAnsi="Times New Roman"/>
          <w:szCs w:val="22"/>
        </w:rPr>
      </w:pPr>
      <w:r w:rsidRPr="00E44B35">
        <w:rPr>
          <w:rFonts w:ascii="Times New Roman" w:hAnsi="Times New Roman"/>
          <w:szCs w:val="22"/>
        </w:rPr>
        <w:lastRenderedPageBreak/>
        <w:t>URS</w:t>
      </w:r>
      <w:r>
        <w:rPr>
          <w:rFonts w:ascii="Times New Roman" w:hAnsi="Times New Roman"/>
          <w:szCs w:val="22"/>
        </w:rPr>
        <w:t xml:space="preserve">-04: The </w:t>
      </w:r>
      <w:r w:rsidR="001430CA">
        <w:rPr>
          <w:rFonts w:ascii="Times New Roman" w:hAnsi="Times New Roman"/>
          <w:szCs w:val="22"/>
        </w:rPr>
        <w:t>Member user</w:t>
      </w:r>
      <w:r>
        <w:rPr>
          <w:rFonts w:ascii="Times New Roman" w:hAnsi="Times New Roman"/>
          <w:szCs w:val="22"/>
        </w:rPr>
        <w:t xml:space="preserve"> log out from the system.</w:t>
      </w:r>
    </w:p>
    <w:p w:rsidR="00C666B7" w:rsidRDefault="00C666B7" w:rsidP="00C666B7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2036"/>
        <w:gridCol w:w="2666"/>
      </w:tblGrid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3"/>
          </w:tcPr>
          <w:p w:rsidR="00C666B7" w:rsidRPr="001F1866" w:rsidRDefault="00C666B7" w:rsidP="00D5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4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3"/>
          </w:tcPr>
          <w:p w:rsidR="00C666B7" w:rsidRPr="00E95BAF" w:rsidRDefault="00C666B7" w:rsidP="00D52BFF">
            <w:pPr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/>
                <w:szCs w:val="22"/>
              </w:rPr>
              <w:t xml:space="preserve">The </w:t>
            </w:r>
            <w:r w:rsidR="001430CA">
              <w:rPr>
                <w:rFonts w:ascii="Times New Roman" w:hAnsi="Times New Roman"/>
                <w:szCs w:val="22"/>
              </w:rPr>
              <w:t>Member user</w:t>
            </w:r>
            <w:r>
              <w:rPr>
                <w:rFonts w:ascii="Times New Roman" w:hAnsi="Times New Roman"/>
                <w:szCs w:val="22"/>
              </w:rPr>
              <w:t xml:space="preserve"> log out from the system.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</w:tcPr>
          <w:p w:rsidR="00C666B7" w:rsidRDefault="00C666B7" w:rsidP="00D52BFF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Pichet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Potha</w:t>
            </w:r>
            <w:proofErr w:type="spellEnd"/>
          </w:p>
          <w:p w:rsidR="00C666B7" w:rsidRPr="008762BE" w:rsidRDefault="00C666B7" w:rsidP="00D52BFF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036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666" w:type="dxa"/>
          </w:tcPr>
          <w:p w:rsidR="00C666B7" w:rsidRPr="001F1866" w:rsidRDefault="00C666B7" w:rsidP="00D52BFF">
            <w:pPr>
              <w:rPr>
                <w:rFonts w:ascii="Times New Roman" w:hAnsi="Times New Roman" w:cs="Times New Roman"/>
              </w:rPr>
            </w:pP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</w:tcPr>
          <w:p w:rsidR="00C666B7" w:rsidRPr="001F1866" w:rsidRDefault="00C666B7" w:rsidP="00D5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036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666" w:type="dxa"/>
          </w:tcPr>
          <w:p w:rsidR="00C666B7" w:rsidRPr="001F1866" w:rsidRDefault="00C666B7" w:rsidP="00D52BFF">
            <w:pPr>
              <w:rPr>
                <w:rFonts w:ascii="Times New Roman" w:hAnsi="Times New Roman" w:cs="Times New Roman"/>
              </w:rPr>
            </w:pP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3"/>
          </w:tcPr>
          <w:p w:rsidR="00C666B7" w:rsidRPr="00CD58B6" w:rsidRDefault="001430CA" w:rsidP="00D52BFF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Member user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3"/>
          </w:tcPr>
          <w:p w:rsidR="00C666B7" w:rsidRPr="00CF6892" w:rsidRDefault="00C666B7" w:rsidP="00C666B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 xml:space="preserve">URS-02 is used, when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 w:rsidRPr="001F1866">
              <w:rPr>
                <w:rFonts w:ascii="Times New Roman" w:hAnsi="Times New Roman" w:cs="Times New Roman"/>
              </w:rPr>
              <w:t xml:space="preserve"> wants to </w:t>
            </w:r>
            <w:r>
              <w:rPr>
                <w:rFonts w:ascii="Times New Roman" w:hAnsi="Times New Roman" w:cs="Times New Roman"/>
              </w:rPr>
              <w:t>log out from the system.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3"/>
          </w:tcPr>
          <w:p w:rsidR="00C666B7" w:rsidRPr="001F1866" w:rsidRDefault="00C666B7" w:rsidP="00C66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selects “Log out” to log out to system</w:t>
            </w:r>
            <w:r w:rsidRPr="001F18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3"/>
          </w:tcPr>
          <w:p w:rsidR="00C666B7" w:rsidRPr="00657507" w:rsidRDefault="00D272CB" w:rsidP="006575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1430CA">
              <w:rPr>
                <w:rFonts w:ascii="Times New Roman" w:hAnsi="Times New Roman"/>
              </w:rPr>
              <w:t>Member user</w:t>
            </w:r>
            <w:r w:rsidR="00657507">
              <w:rPr>
                <w:rFonts w:ascii="Times New Roman" w:hAnsi="Times New Roman"/>
              </w:rPr>
              <w:t xml:space="preserve"> has already</w:t>
            </w:r>
            <w:r w:rsidR="00C666B7">
              <w:rPr>
                <w:rFonts w:ascii="Times New Roman" w:hAnsi="Times New Roman"/>
              </w:rPr>
              <w:t xml:space="preserve"> logged in to the system.</w:t>
            </w:r>
          </w:p>
        </w:tc>
      </w:tr>
      <w:tr w:rsidR="00C666B7" w:rsidTr="00657507">
        <w:trPr>
          <w:trHeight w:val="233"/>
        </w:trPr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3"/>
          </w:tcPr>
          <w:p w:rsidR="00C666B7" w:rsidRPr="00477785" w:rsidRDefault="00C666B7" w:rsidP="008B7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507" w:rsidRPr="00E8378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stay</w:t>
            </w:r>
            <w:r w:rsidR="00657507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s</w:t>
            </w:r>
            <w:r w:rsidR="00657507" w:rsidRPr="00E83786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 xml:space="preserve"> on index page and already log out.</w:t>
            </w:r>
          </w:p>
        </w:tc>
      </w:tr>
      <w:tr w:rsidR="00657507" w:rsidTr="00657507">
        <w:trPr>
          <w:trHeight w:val="233"/>
        </w:trPr>
        <w:tc>
          <w:tcPr>
            <w:tcW w:w="2065" w:type="dxa"/>
          </w:tcPr>
          <w:p w:rsidR="00657507" w:rsidRPr="001F1866" w:rsidRDefault="0065750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6952" w:type="dxa"/>
            <w:gridSpan w:val="3"/>
          </w:tcPr>
          <w:p w:rsidR="00657507" w:rsidRPr="00D272CB" w:rsidRDefault="00657507" w:rsidP="00D52BFF">
            <w:pPr>
              <w:rPr>
                <w:rFonts w:ascii="Times New Roman" w:hAnsi="Times New Roman" w:cs="Times New Roman"/>
              </w:rPr>
            </w:pPr>
            <w:r w:rsidRPr="00D272CB">
              <w:rPr>
                <w:rFonts w:ascii="Times New Roman" w:hAnsi="Times New Roman" w:cs="Times New Roman"/>
              </w:rPr>
              <w:t>n/a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3"/>
          </w:tcPr>
          <w:p w:rsidR="00657507" w:rsidRDefault="001430CA" w:rsidP="004D38D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Member user</w:t>
            </w:r>
            <w:r w:rsidR="00D272CB" w:rsidRPr="00E83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elect</w:t>
            </w:r>
            <w:r w:rsidR="00D272CB">
              <w:rPr>
                <w:rFonts w:ascii="Times New Roman" w:hAnsi="Times New Roman" w:cs="Times New Roman"/>
                <w:color w:val="000000" w:themeColor="text1"/>
                <w:szCs w:val="20"/>
              </w:rPr>
              <w:t>s</w:t>
            </w:r>
            <w:r w:rsidR="00D272CB" w:rsidRPr="00E83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“log out” button on the screen.</w:t>
            </w:r>
          </w:p>
          <w:p w:rsidR="00C666B7" w:rsidRPr="00D272CB" w:rsidRDefault="00C666B7" w:rsidP="004D38D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657507">
              <w:rPr>
                <w:rFonts w:ascii="Times New Roman" w:hAnsi="Times New Roman" w:cs="Angsana New"/>
              </w:rPr>
              <w:t xml:space="preserve">The system </w:t>
            </w:r>
            <w:r w:rsidR="00D272CB" w:rsidRPr="00E83786">
              <w:rPr>
                <w:rFonts w:ascii="Times New Roman" w:hAnsi="Times New Roman" w:cs="Times New Roman"/>
                <w:color w:val="000000" w:themeColor="text1"/>
                <w:szCs w:val="20"/>
              </w:rPr>
              <w:t>disconnect</w:t>
            </w:r>
            <w:r w:rsidR="00D272CB">
              <w:rPr>
                <w:rFonts w:ascii="Times New Roman" w:hAnsi="Times New Roman" w:cs="Times New Roman"/>
                <w:color w:val="000000" w:themeColor="text1"/>
                <w:szCs w:val="20"/>
              </w:rPr>
              <w:t>s</w:t>
            </w:r>
            <w:r w:rsidR="00D272CB" w:rsidRPr="00E83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session of that user.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3"/>
          </w:tcPr>
          <w:p w:rsidR="00C666B7" w:rsidRPr="008B57CD" w:rsidRDefault="008B57CD" w:rsidP="008B5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3"/>
          </w:tcPr>
          <w:p w:rsidR="00C666B7" w:rsidRPr="00D907B3" w:rsidRDefault="00C666B7" w:rsidP="00D52BFF">
            <w:pPr>
              <w:jc w:val="both"/>
              <w:rPr>
                <w:rFonts w:ascii="Times New Roman" w:hAnsi="Times New Roman" w:cs="Times New Roman"/>
              </w:rPr>
            </w:pPr>
            <w:r w:rsidRPr="00D907B3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C666B7" w:rsidRPr="00657507" w:rsidRDefault="00C666B7" w:rsidP="004D38D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657507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C666B7" w:rsidTr="00D52BFF">
        <w:tc>
          <w:tcPr>
            <w:tcW w:w="2065" w:type="dxa"/>
          </w:tcPr>
          <w:p w:rsidR="00C666B7" w:rsidRPr="001F1866" w:rsidRDefault="00C666B7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6952" w:type="dxa"/>
            <w:gridSpan w:val="3"/>
          </w:tcPr>
          <w:p w:rsidR="00C666B7" w:rsidRPr="001F1866" w:rsidRDefault="00C666B7" w:rsidP="00D52BFF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C666B7" w:rsidRDefault="00C666B7" w:rsidP="00C666B7">
      <w:pPr>
        <w:jc w:val="both"/>
        <w:rPr>
          <w:rFonts w:ascii="Times New Roman" w:hAnsi="Times New Roman" w:cs="Times New Roman"/>
        </w:rPr>
      </w:pPr>
    </w:p>
    <w:p w:rsidR="000565E8" w:rsidRDefault="000565E8" w:rsidP="00C666B7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System requirement specification (SRS):</w:t>
      </w:r>
    </w:p>
    <w:p w:rsidR="000565E8" w:rsidRPr="000565E8" w:rsidRDefault="000565E8" w:rsidP="000565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</w:t>
      </w:r>
    </w:p>
    <w:p w:rsidR="00E14500" w:rsidRDefault="00E14500">
      <w:pPr>
        <w:rPr>
          <w:rFonts w:ascii="Times New Roman" w:hAnsi="Times New Roman"/>
          <w:b/>
          <w:bCs/>
          <w:szCs w:val="22"/>
        </w:rPr>
      </w:pPr>
    </w:p>
    <w:p w:rsidR="00E14500" w:rsidRDefault="00E14500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b/>
          <w:bCs/>
          <w:szCs w:val="22"/>
        </w:rPr>
      </w:pPr>
    </w:p>
    <w:p w:rsidR="00221E74" w:rsidRDefault="00221E7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Feature 2: Searching</w:t>
      </w:r>
    </w:p>
    <w:p w:rsidR="00221E74" w:rsidRDefault="00221E7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RS-05: The users searching the n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990"/>
        <w:gridCol w:w="1710"/>
        <w:gridCol w:w="450"/>
        <w:gridCol w:w="2542"/>
      </w:tblGrid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5"/>
          </w:tcPr>
          <w:p w:rsidR="00D52BFF" w:rsidRPr="001F1866" w:rsidRDefault="00D52BFF" w:rsidP="00D5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5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5"/>
          </w:tcPr>
          <w:p w:rsidR="00D52BFF" w:rsidRPr="00E95BAF" w:rsidRDefault="00A504C8" w:rsidP="00D52BFF">
            <w:pPr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/>
                <w:szCs w:val="22"/>
              </w:rPr>
              <w:t>The users searching the news.</w:t>
            </w:r>
          </w:p>
        </w:tc>
      </w:tr>
      <w:tr w:rsidR="00D52BFF" w:rsidTr="00A504C8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  <w:gridSpan w:val="2"/>
          </w:tcPr>
          <w:p w:rsidR="00D52BFF" w:rsidRPr="008762BE" w:rsidRDefault="00D52BFF" w:rsidP="00D52BFF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160" w:type="dxa"/>
            <w:gridSpan w:val="2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542" w:type="dxa"/>
          </w:tcPr>
          <w:p w:rsidR="00D52BFF" w:rsidRPr="001F1866" w:rsidRDefault="00D52BFF" w:rsidP="00D52BFF">
            <w:pPr>
              <w:rPr>
                <w:rFonts w:ascii="Times New Roman" w:hAnsi="Times New Roman" w:cs="Times New Roman"/>
              </w:rPr>
            </w:pPr>
          </w:p>
        </w:tc>
      </w:tr>
      <w:tr w:rsidR="00D52BFF" w:rsidTr="00A504C8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  <w:gridSpan w:val="2"/>
          </w:tcPr>
          <w:p w:rsidR="00D52BFF" w:rsidRPr="001F1866" w:rsidRDefault="00D52BFF" w:rsidP="00D52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160" w:type="dxa"/>
            <w:gridSpan w:val="2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542" w:type="dxa"/>
          </w:tcPr>
          <w:p w:rsidR="00D52BFF" w:rsidRPr="001F1866" w:rsidRDefault="00D52BFF" w:rsidP="00D52BFF">
            <w:pPr>
              <w:rPr>
                <w:rFonts w:ascii="Times New Roman" w:hAnsi="Times New Roman" w:cs="Times New Roman"/>
              </w:rPr>
            </w:pP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5"/>
          </w:tcPr>
          <w:p w:rsidR="00D52BFF" w:rsidRPr="00CD58B6" w:rsidRDefault="001430CA" w:rsidP="00D52BFF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Member user</w:t>
            </w:r>
            <w:r w:rsidR="00A504C8">
              <w:rPr>
                <w:rFonts w:ascii="Times New Roman" w:hAnsi="Times New Roman" w:cs="Times New Roman"/>
              </w:rPr>
              <w:t>, U</w:t>
            </w:r>
            <w:r w:rsidR="00D52BFF">
              <w:rPr>
                <w:rFonts w:ascii="Times New Roman" w:hAnsi="Times New Roman" w:cs="Times New Roman"/>
              </w:rPr>
              <w:t>ser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5"/>
          </w:tcPr>
          <w:p w:rsidR="00D52BFF" w:rsidRPr="00CF6892" w:rsidRDefault="00A504C8" w:rsidP="00D52BFF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Angsana New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is used, when 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="00C2718E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User need to search the news that they interested.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5"/>
          </w:tcPr>
          <w:p w:rsidR="00D52BFF" w:rsidRPr="001F1866" w:rsidRDefault="00D52BFF" w:rsidP="00C2718E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user</w:t>
            </w:r>
            <w:r w:rsidR="00C2718E">
              <w:rPr>
                <w:rFonts w:ascii="Times New Roman" w:hAnsi="Times New Roman" w:cs="Times New Roman"/>
              </w:rPr>
              <w:t xml:space="preserve"> selects “Submit” to sta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718E">
              <w:rPr>
                <w:rFonts w:ascii="Times New Roman" w:hAnsi="Times New Roman" w:cs="Times New Roman"/>
              </w:rPr>
              <w:t>searching</w:t>
            </w:r>
            <w:r w:rsidRPr="001F18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5"/>
          </w:tcPr>
          <w:p w:rsidR="00D92C1C" w:rsidRDefault="00C2718E" w:rsidP="00D92C1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1430CA">
              <w:rPr>
                <w:rFonts w:ascii="Times New Roman" w:hAnsi="Times New Roman"/>
              </w:rPr>
              <w:t>Member user</w:t>
            </w:r>
            <w:r>
              <w:rPr>
                <w:rFonts w:ascii="Times New Roman" w:hAnsi="Times New Roman"/>
              </w:rPr>
              <w:t xml:space="preserve"> or the User stays on Home</w:t>
            </w:r>
            <w:r w:rsidR="00D52BFF" w:rsidRPr="00C2718E">
              <w:rPr>
                <w:rFonts w:ascii="Times New Roman" w:hAnsi="Times New Roman"/>
              </w:rPr>
              <w:t>page.</w:t>
            </w:r>
          </w:p>
          <w:p w:rsidR="008B4B62" w:rsidRDefault="008B4B62" w:rsidP="00D92C1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</w:t>
            </w:r>
            <w:r w:rsidR="00F078DC">
              <w:rPr>
                <w:rFonts w:ascii="Times New Roman" w:hAnsi="Times New Roman"/>
              </w:rPr>
              <w:t xml:space="preserve"> already had Facebook and T</w:t>
            </w:r>
            <w:r>
              <w:rPr>
                <w:rFonts w:ascii="Times New Roman" w:hAnsi="Times New Roman"/>
              </w:rPr>
              <w:t>witter account.</w:t>
            </w:r>
          </w:p>
          <w:p w:rsidR="008B4B62" w:rsidRPr="00D92C1C" w:rsidRDefault="008B4B62" w:rsidP="00D92C1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ember user or the User </w:t>
            </w:r>
            <w:r w:rsidR="00F078DC">
              <w:rPr>
                <w:rFonts w:ascii="Times New Roman" w:hAnsi="Times New Roman"/>
              </w:rPr>
              <w:t>already log in to Facebook and T</w:t>
            </w:r>
            <w:r>
              <w:rPr>
                <w:rFonts w:ascii="Times New Roman" w:hAnsi="Times New Roman"/>
              </w:rPr>
              <w:t>witter.</w:t>
            </w:r>
          </w:p>
        </w:tc>
      </w:tr>
      <w:tr w:rsidR="00D52BFF" w:rsidTr="00D52BFF">
        <w:trPr>
          <w:trHeight w:val="620"/>
        </w:trPr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5"/>
          </w:tcPr>
          <w:p w:rsidR="00D52BFF" w:rsidRPr="00C2718E" w:rsidRDefault="00C2718E" w:rsidP="00C271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 w:cs="Times New Roman"/>
              </w:rPr>
              <w:t>Member user</w:t>
            </w:r>
            <w:r>
              <w:rPr>
                <w:rFonts w:ascii="Times New Roman" w:hAnsi="Times New Roman" w:cs="Times New Roman"/>
              </w:rPr>
              <w:t xml:space="preserve"> or the User see the news that related with the keyword.</w:t>
            </w:r>
          </w:p>
        </w:tc>
      </w:tr>
      <w:tr w:rsidR="00D52BFF" w:rsidTr="00D52BFF">
        <w:trPr>
          <w:trHeight w:val="207"/>
        </w:trPr>
        <w:tc>
          <w:tcPr>
            <w:tcW w:w="2065" w:type="dxa"/>
            <w:vMerge w:val="restart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1260" w:type="dxa"/>
          </w:tcPr>
          <w:p w:rsidR="00D52BFF" w:rsidRPr="001F1866" w:rsidRDefault="00D52BFF" w:rsidP="00D52B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name</w:t>
            </w:r>
          </w:p>
        </w:tc>
        <w:tc>
          <w:tcPr>
            <w:tcW w:w="2700" w:type="dxa"/>
            <w:gridSpan w:val="2"/>
          </w:tcPr>
          <w:p w:rsidR="00D52BFF" w:rsidRPr="001F1866" w:rsidRDefault="00D52BFF" w:rsidP="00D52BFF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2992" w:type="dxa"/>
            <w:gridSpan w:val="2"/>
          </w:tcPr>
          <w:p w:rsidR="00D52BFF" w:rsidRPr="001F1866" w:rsidRDefault="00D52BFF" w:rsidP="00D52BFF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52BFF" w:rsidTr="00D52BFF">
        <w:trPr>
          <w:trHeight w:val="206"/>
        </w:trPr>
        <w:tc>
          <w:tcPr>
            <w:tcW w:w="2065" w:type="dxa"/>
            <w:vMerge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D52BFF" w:rsidRPr="00CD58B6" w:rsidRDefault="00D52BFF" w:rsidP="00D52BFF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Input</w:t>
            </w:r>
          </w:p>
        </w:tc>
        <w:tc>
          <w:tcPr>
            <w:tcW w:w="2700" w:type="dxa"/>
            <w:gridSpan w:val="2"/>
          </w:tcPr>
          <w:p w:rsidR="00D52BFF" w:rsidRPr="001F1866" w:rsidRDefault="00D52BFF" w:rsidP="00D52BFF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hiang Mai</w:t>
            </w:r>
            <w:r w:rsidRPr="001F186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or “</w:t>
            </w:r>
            <w:r>
              <w:rPr>
                <w:rFonts w:ascii="Times New Roman" w:hAnsi="Times New Roman" w:hint="cs"/>
                <w:cs/>
              </w:rPr>
              <w:t>เชียงใหม่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D52BFF" w:rsidRPr="00BF542A" w:rsidRDefault="00D52BFF" w:rsidP="00D52B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he input</w:t>
            </w:r>
            <w:r>
              <w:rPr>
                <w:rFonts w:ascii="Times New Roman" w:hAnsi="Times New Roman" w:hint="cs"/>
                <w:cs/>
              </w:rPr>
              <w:t xml:space="preserve"> </w:t>
            </w:r>
            <w:r>
              <w:rPr>
                <w:rFonts w:ascii="Times New Roman" w:hAnsi="Times New Roman"/>
              </w:rPr>
              <w:t>can be a word in any language.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5"/>
          </w:tcPr>
          <w:p w:rsidR="001430CA" w:rsidRPr="001430CA" w:rsidRDefault="001430CA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</w:rPr>
              <w:t>The Member user or the User select the</w:t>
            </w:r>
            <w:r w:rsidR="0074325C">
              <w:rPr>
                <w:rFonts w:ascii="Times New Roman" w:hAnsi="Times New Roman" w:cs="Angsana New"/>
              </w:rPr>
              <w:t xml:space="preserve"> interested</w:t>
            </w:r>
            <w:r>
              <w:rPr>
                <w:rFonts w:ascii="Times New Roman" w:hAnsi="Times New Roman" w:cs="Angsana New"/>
              </w:rPr>
              <w:t xml:space="preserve"> target website </w:t>
            </w:r>
            <w:r w:rsidR="0074325C">
              <w:rPr>
                <w:rFonts w:ascii="Times New Roman" w:hAnsi="Times New Roman" w:cs="Angsana New"/>
              </w:rPr>
              <w:t xml:space="preserve">for </w:t>
            </w:r>
            <w:r>
              <w:rPr>
                <w:rFonts w:ascii="Times New Roman" w:hAnsi="Times New Roman" w:cs="Angsana New"/>
              </w:rPr>
              <w:t>searching the news.</w:t>
            </w:r>
          </w:p>
          <w:p w:rsidR="00954655" w:rsidRDefault="00D92C1C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92C1C">
              <w:rPr>
                <w:rFonts w:ascii="Times New Roman" w:hAnsi="Times New Roman"/>
              </w:rPr>
              <w:t xml:space="preserve">The </w:t>
            </w:r>
            <w:r w:rsidR="001430CA"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input the keyword or the se</w:t>
            </w:r>
            <w:r>
              <w:rPr>
                <w:rFonts w:ascii="Times New Roman" w:hAnsi="Times New Roman"/>
              </w:rPr>
              <w:t>ntence</w:t>
            </w:r>
            <w:r w:rsidR="00D52BFF" w:rsidRPr="00D92C1C">
              <w:rPr>
                <w:rFonts w:ascii="Times New Roman" w:hAnsi="Times New Roman" w:cs="Times New Roman"/>
              </w:rPr>
              <w:t>.</w:t>
            </w:r>
          </w:p>
          <w:p w:rsidR="008B4B62" w:rsidRPr="008B4B62" w:rsidRDefault="00954655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430CA"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</w:t>
            </w:r>
            <w:r>
              <w:rPr>
                <w:rFonts w:ascii="Times New Roman" w:hAnsi="Times New Roman"/>
              </w:rPr>
              <w:t xml:space="preserve"> select “Submit”</w:t>
            </w:r>
            <w:r w:rsidR="008B4B62">
              <w:rPr>
                <w:rFonts w:ascii="Times New Roman" w:hAnsi="Times New Roman"/>
              </w:rPr>
              <w:t xml:space="preserve"> button</w:t>
            </w:r>
            <w:r w:rsidR="00D52BFF" w:rsidRPr="00954655">
              <w:rPr>
                <w:rFonts w:ascii="Times New Roman" w:hAnsi="Times New Roman" w:cs="Times New Roman"/>
              </w:rPr>
              <w:t>.</w:t>
            </w:r>
          </w:p>
          <w:p w:rsidR="008B4B62" w:rsidRPr="00BC0432" w:rsidRDefault="008B4B62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get related result from target site.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5"/>
          </w:tcPr>
          <w:p w:rsidR="00D52BFF" w:rsidRPr="00D65513" w:rsidRDefault="008B4B62" w:rsidP="004D3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078DC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n step</w:t>
            </w:r>
            <w:r w:rsidR="00D65513">
              <w:rPr>
                <w:rFonts w:ascii="Times New Roman" w:hAnsi="Times New Roman" w:cs="Times New Roman"/>
              </w:rPr>
              <w:t xml:space="preserve"> 3 of normal flow, if </w:t>
            </w:r>
            <w:r w:rsidR="00D65513">
              <w:rPr>
                <w:rFonts w:ascii="Times New Roman" w:hAnsi="Times New Roman"/>
              </w:rPr>
              <w:t>Member user or the User didn’</w:t>
            </w:r>
            <w:r w:rsidR="00F078DC">
              <w:rPr>
                <w:rFonts w:ascii="Times New Roman" w:hAnsi="Times New Roman"/>
              </w:rPr>
              <w:t>t log in to F</w:t>
            </w:r>
            <w:r w:rsidR="00D65513">
              <w:rPr>
                <w:rFonts w:ascii="Times New Roman" w:hAnsi="Times New Roman"/>
              </w:rPr>
              <w:t>acebook.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The </w:t>
            </w:r>
            <w:r w:rsidR="00F078DC">
              <w:rPr>
                <w:rFonts w:ascii="Times New Roman" w:hAnsi="Times New Roman" w:cs="Times New Roman"/>
              </w:rPr>
              <w:t>system ask for F</w:t>
            </w:r>
            <w:r>
              <w:rPr>
                <w:rFonts w:ascii="Times New Roman" w:hAnsi="Times New Roman" w:cs="Times New Roman"/>
              </w:rPr>
              <w:t>acebook log in.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>
              <w:rPr>
                <w:rFonts w:ascii="Times New Roman" w:hAnsi="Times New Roman"/>
              </w:rPr>
              <w:t>Member user or the User input their username.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</w:t>
            </w:r>
            <w:r>
              <w:rPr>
                <w:rFonts w:ascii="Times New Roman" w:hAnsi="Times New Roman"/>
              </w:rPr>
              <w:t>Member user or the User</w:t>
            </w:r>
            <w:r w:rsidR="00F078DC">
              <w:rPr>
                <w:rFonts w:ascii="Times New Roman" w:hAnsi="Times New Roman"/>
              </w:rPr>
              <w:t xml:space="preserve"> send F</w:t>
            </w:r>
            <w:r>
              <w:rPr>
                <w:rFonts w:ascii="Times New Roman" w:hAnsi="Times New Roman"/>
              </w:rPr>
              <w:t>acebook log in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The system return to step 1 of normal flow</w:t>
            </w:r>
          </w:p>
          <w:p w:rsidR="00D65513" w:rsidRPr="00D65513" w:rsidRDefault="00D65513" w:rsidP="004D3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078DC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 xml:space="preserve">n step 3 of normal flow, if </w:t>
            </w:r>
            <w:r>
              <w:rPr>
                <w:rFonts w:ascii="Times New Roman" w:hAnsi="Times New Roman"/>
              </w:rPr>
              <w:t>Member user or the User didn’t log in to twitter.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The system ask for twitter log in.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>
              <w:rPr>
                <w:rFonts w:ascii="Times New Roman" w:hAnsi="Times New Roman"/>
              </w:rPr>
              <w:t>Member user or the User input their username.</w:t>
            </w:r>
          </w:p>
          <w:p w:rsidR="00D65513" w:rsidRDefault="00D65513" w:rsidP="00D65513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</w:t>
            </w:r>
            <w:r>
              <w:rPr>
                <w:rFonts w:ascii="Times New Roman" w:hAnsi="Times New Roman"/>
              </w:rPr>
              <w:t>Member user or the User send twitter log in</w:t>
            </w:r>
          </w:p>
          <w:p w:rsidR="00D84125" w:rsidRPr="00D84125" w:rsidRDefault="00D65513" w:rsidP="00D8412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The system return to step 1 of normal flow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5"/>
          </w:tcPr>
          <w:p w:rsidR="00F078DC" w:rsidRDefault="003007FF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78DC">
              <w:rPr>
                <w:rFonts w:ascii="Times New Roman" w:hAnsi="Times New Roman" w:cs="Times New Roman"/>
              </w:rPr>
              <w:t>A</w:t>
            </w:r>
            <w:r w:rsidR="00F078DC">
              <w:rPr>
                <w:rFonts w:ascii="Times New Roman" w:hAnsi="Times New Roman" w:cs="Times New Roman"/>
              </w:rPr>
              <w:t>.</w:t>
            </w:r>
            <w:r w:rsidR="00D84125">
              <w:rPr>
                <w:rFonts w:ascii="Times New Roman" w:hAnsi="Times New Roman" w:cs="Times New Roman"/>
              </w:rPr>
              <w:t xml:space="preserve"> In step 3</w:t>
            </w:r>
            <w:r w:rsidRPr="00F078DC">
              <w:rPr>
                <w:rFonts w:ascii="Times New Roman" w:hAnsi="Times New Roman" w:cs="Times New Roman"/>
              </w:rPr>
              <w:t xml:space="preserve"> of the normal flow, if there is not</w:t>
            </w:r>
            <w:r w:rsidR="00D52BFF" w:rsidRPr="00F078DC">
              <w:rPr>
                <w:rFonts w:ascii="Times New Roman" w:hAnsi="Times New Roman" w:cs="Times New Roman"/>
              </w:rPr>
              <w:t xml:space="preserve"> </w:t>
            </w:r>
            <w:r w:rsidRPr="00F078DC">
              <w:rPr>
                <w:rFonts w:ascii="Times New Roman" w:hAnsi="Times New Roman" w:cs="Times New Roman"/>
              </w:rPr>
              <w:t>the news that related with the input</w:t>
            </w:r>
            <w:r w:rsidR="00D52BFF" w:rsidRPr="00F078DC">
              <w:rPr>
                <w:rFonts w:ascii="Times New Roman" w:hAnsi="Times New Roman" w:cs="Times New Roman"/>
              </w:rPr>
              <w:t>.</w:t>
            </w:r>
          </w:p>
          <w:p w:rsidR="00D52BFF" w:rsidRPr="00F078DC" w:rsidRDefault="00F078DC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84125">
              <w:rPr>
                <w:rFonts w:ascii="Times New Roman" w:hAnsi="Times New Roman" w:cs="Times New Roman"/>
              </w:rPr>
              <w:t xml:space="preserve"> </w:t>
            </w:r>
            <w:r w:rsidR="001C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1. </w:t>
            </w:r>
            <w:r w:rsidR="00D52BFF" w:rsidRPr="00F078DC">
              <w:rPr>
                <w:rFonts w:ascii="Times New Roman" w:hAnsi="Times New Roman" w:cs="Times New Roman"/>
              </w:rPr>
              <w:t>The system shows an error message</w:t>
            </w:r>
            <w:r w:rsidR="003007FF" w:rsidRPr="00F078DC">
              <w:rPr>
                <w:rFonts w:ascii="Times New Roman" w:hAnsi="Times New Roman" w:cs="Times New Roman"/>
              </w:rPr>
              <w:t xml:space="preserve"> “Not found the result”</w:t>
            </w:r>
            <w:r w:rsidR="00D52BFF" w:rsidRPr="00F078DC">
              <w:rPr>
                <w:rFonts w:ascii="Times New Roman" w:hAnsi="Times New Roman" w:cs="Times New Roman"/>
              </w:rPr>
              <w:t>.</w:t>
            </w:r>
          </w:p>
          <w:p w:rsidR="00D84125" w:rsidRPr="00D84125" w:rsidRDefault="00F078DC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84125">
              <w:rPr>
                <w:rFonts w:ascii="Times New Roman" w:hAnsi="Times New Roman" w:cs="Times New Roman"/>
              </w:rPr>
              <w:t xml:space="preserve"> </w:t>
            </w:r>
            <w:r w:rsidR="001C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2. </w:t>
            </w:r>
            <w:r w:rsidR="00AF790C" w:rsidRPr="00D92C1C">
              <w:rPr>
                <w:rFonts w:ascii="Times New Roman" w:hAnsi="Times New Roman"/>
              </w:rPr>
              <w:t xml:space="preserve">The </w:t>
            </w:r>
            <w:r w:rsidR="00AF790C">
              <w:rPr>
                <w:rFonts w:ascii="Times New Roman" w:hAnsi="Times New Roman"/>
              </w:rPr>
              <w:t>Member user</w:t>
            </w:r>
            <w:r w:rsidR="00AF790C" w:rsidRPr="00D92C1C">
              <w:rPr>
                <w:rFonts w:ascii="Times New Roman" w:hAnsi="Times New Roman"/>
              </w:rPr>
              <w:t xml:space="preserve"> or the User </w:t>
            </w:r>
            <w:r w:rsidR="00D84125">
              <w:rPr>
                <w:rFonts w:ascii="Times New Roman" w:hAnsi="Times New Roman" w:cs="Times New Roman"/>
              </w:rPr>
              <w:t>go back to do step 2</w:t>
            </w:r>
            <w:r w:rsidR="00D52BFF" w:rsidRPr="003007FF">
              <w:rPr>
                <w:rFonts w:ascii="Times New Roman" w:hAnsi="Times New Roman" w:cs="Times New Roman"/>
              </w:rPr>
              <w:t xml:space="preserve"> of the normal flow again.</w:t>
            </w:r>
          </w:p>
          <w:p w:rsidR="00D84125" w:rsidRDefault="00D84125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n step 3 of normal flow, if the user does not input anything.</w:t>
            </w:r>
          </w:p>
          <w:p w:rsidR="00D84125" w:rsidRDefault="00D84125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C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B</w:t>
            </w:r>
            <w:r w:rsidRPr="00D84125">
              <w:rPr>
                <w:rFonts w:ascii="Times New Roman" w:hAnsi="Times New Roman" w:cs="Times New Roman"/>
              </w:rPr>
              <w:t>1. The system show an</w:t>
            </w:r>
            <w:r>
              <w:rPr>
                <w:rFonts w:ascii="Times New Roman" w:hAnsi="Times New Roman" w:cs="Times New Roman"/>
              </w:rPr>
              <w:t xml:space="preserve"> error message “</w:t>
            </w:r>
            <w:r w:rsidR="0040047C">
              <w:rPr>
                <w:rFonts w:ascii="Times New Roman" w:hAnsi="Times New Roman" w:cs="Times New Roman"/>
              </w:rPr>
              <w:t xml:space="preserve">Please input </w:t>
            </w:r>
            <w:r>
              <w:rPr>
                <w:rFonts w:ascii="Times New Roman" w:hAnsi="Times New Roman" w:cs="Times New Roman"/>
              </w:rPr>
              <w:t>something”.</w:t>
            </w:r>
          </w:p>
          <w:p w:rsidR="00D84125" w:rsidRDefault="00D84125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1C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B2. </w:t>
            </w:r>
            <w:r w:rsidR="00AF790C" w:rsidRPr="00D92C1C">
              <w:rPr>
                <w:rFonts w:ascii="Times New Roman" w:hAnsi="Times New Roman"/>
              </w:rPr>
              <w:t xml:space="preserve">The </w:t>
            </w:r>
            <w:r w:rsidR="00AF790C">
              <w:rPr>
                <w:rFonts w:ascii="Times New Roman" w:hAnsi="Times New Roman"/>
              </w:rPr>
              <w:t>Member user</w:t>
            </w:r>
            <w:r w:rsidR="00AF790C"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go back to do step 2</w:t>
            </w:r>
            <w:r w:rsidRPr="003007FF">
              <w:rPr>
                <w:rFonts w:ascii="Times New Roman" w:hAnsi="Times New Roman" w:cs="Times New Roman"/>
              </w:rPr>
              <w:t xml:space="preserve"> of the normal flow aga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2BFF" w:rsidRDefault="001C44C1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In step 3</w:t>
            </w:r>
            <w:r w:rsidR="00D84125">
              <w:rPr>
                <w:rFonts w:ascii="Times New Roman" w:hAnsi="Times New Roman" w:cs="Times New Roman"/>
              </w:rPr>
              <w:t xml:space="preserve"> of normal</w:t>
            </w:r>
            <w:r>
              <w:rPr>
                <w:rFonts w:ascii="Times New Roman" w:hAnsi="Times New Roman" w:cs="Times New Roman"/>
              </w:rPr>
              <w:t xml:space="preserve"> flow, if </w:t>
            </w:r>
            <w:r w:rsidR="00AF790C" w:rsidRPr="00D92C1C">
              <w:rPr>
                <w:rFonts w:ascii="Times New Roman" w:hAnsi="Times New Roman"/>
              </w:rPr>
              <w:t xml:space="preserve">The </w:t>
            </w:r>
            <w:r w:rsidR="00AF790C">
              <w:rPr>
                <w:rFonts w:ascii="Times New Roman" w:hAnsi="Times New Roman"/>
              </w:rPr>
              <w:t>Member user</w:t>
            </w:r>
            <w:r w:rsidR="00AF790C"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does not select any websites yet.</w:t>
            </w:r>
          </w:p>
          <w:p w:rsidR="001C44C1" w:rsidRDefault="001C44C1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1. The system show an error message “Please select the target website”.</w:t>
            </w:r>
          </w:p>
          <w:p w:rsidR="001C44C1" w:rsidRPr="00D84125" w:rsidRDefault="001C44C1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2. </w:t>
            </w:r>
            <w:r w:rsidR="00AF790C" w:rsidRPr="00D92C1C">
              <w:rPr>
                <w:rFonts w:ascii="Times New Roman" w:hAnsi="Times New Roman"/>
              </w:rPr>
              <w:t xml:space="preserve">The </w:t>
            </w:r>
            <w:r w:rsidR="00AF790C">
              <w:rPr>
                <w:rFonts w:ascii="Times New Roman" w:hAnsi="Times New Roman"/>
              </w:rPr>
              <w:t>Member user</w:t>
            </w:r>
            <w:r w:rsidR="00AF790C"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 xml:space="preserve">go back to do step 1 of the normal flow again. </w:t>
            </w:r>
          </w:p>
          <w:p w:rsidR="00D52BFF" w:rsidRPr="00F078DC" w:rsidRDefault="00D52BFF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78DC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D52BFF" w:rsidRPr="003007FF" w:rsidRDefault="00F078DC" w:rsidP="00AF790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84125">
              <w:rPr>
                <w:rFonts w:ascii="Times New Roman" w:hAnsi="Times New Roman" w:cs="Times New Roman"/>
              </w:rPr>
              <w:t xml:space="preserve"> </w:t>
            </w:r>
            <w:r w:rsidR="001C44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1. </w:t>
            </w:r>
            <w:r w:rsidR="00D52BFF" w:rsidRPr="003007FF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D52BFF" w:rsidTr="00D52BFF">
        <w:tc>
          <w:tcPr>
            <w:tcW w:w="2065" w:type="dxa"/>
          </w:tcPr>
          <w:p w:rsidR="00D52BFF" w:rsidRPr="001F1866" w:rsidRDefault="00D52BFF" w:rsidP="00D52B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lastRenderedPageBreak/>
              <w:t>Include:</w:t>
            </w:r>
          </w:p>
        </w:tc>
        <w:tc>
          <w:tcPr>
            <w:tcW w:w="6952" w:type="dxa"/>
            <w:gridSpan w:val="5"/>
          </w:tcPr>
          <w:p w:rsidR="00D52BFF" w:rsidRPr="001F1866" w:rsidRDefault="00D52BFF" w:rsidP="00D52BFF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D52BFF" w:rsidRDefault="00D52BFF">
      <w:pPr>
        <w:rPr>
          <w:rFonts w:ascii="Times New Roman" w:hAnsi="Times New Roman"/>
          <w:b/>
          <w:bCs/>
          <w:szCs w:val="22"/>
        </w:rPr>
      </w:pPr>
    </w:p>
    <w:p w:rsidR="003007FF" w:rsidRDefault="003007FF" w:rsidP="003007FF">
      <w:pPr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System requirement specification (SRS):</w:t>
      </w:r>
    </w:p>
    <w:p w:rsidR="005F2089" w:rsidRPr="005F2089" w:rsidRDefault="005F2089" w:rsidP="005F2089">
      <w:pPr>
        <w:pStyle w:val="ListParagraph"/>
        <w:numPr>
          <w:ilvl w:val="0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RS-12: </w:t>
      </w:r>
      <w:r w:rsidRPr="00D907B3">
        <w:rPr>
          <w:rFonts w:ascii="Times New Roman" w:hAnsi="Times New Roman" w:cs="Times New Roman"/>
        </w:rPr>
        <w:t>The system shows an error message about internet disconnection</w:t>
      </w:r>
      <w:r>
        <w:rPr>
          <w:rFonts w:ascii="Times New Roman" w:hAnsi="Times New Roman" w:cs="Times New Roman"/>
        </w:rPr>
        <w:t>.</w:t>
      </w:r>
    </w:p>
    <w:p w:rsidR="003007FF" w:rsidRPr="005F2089" w:rsidRDefault="003007FF" w:rsidP="003007FF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 w:rsidRPr="003007FF">
        <w:rPr>
          <w:rFonts w:ascii="Times New Roman" w:hAnsi="Times New Roman" w:cs="Times New Roman"/>
        </w:rPr>
        <w:t>SRS</w:t>
      </w:r>
      <w:r>
        <w:rPr>
          <w:rFonts w:ascii="Times New Roman" w:hAnsi="Times New Roman" w:cs="Times New Roman"/>
        </w:rPr>
        <w:t xml:space="preserve">-20: </w:t>
      </w:r>
      <w:r w:rsidR="005F2089">
        <w:rPr>
          <w:rFonts w:ascii="Times New Roman" w:hAnsi="Times New Roman" w:cs="Times New Roman"/>
        </w:rPr>
        <w:t>The system shall provide the interface to receive the input. The input can be any character, and any language.</w:t>
      </w:r>
    </w:p>
    <w:p w:rsidR="005F2089" w:rsidRPr="00BA0564" w:rsidRDefault="005F2089" w:rsidP="003007FF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</w:rPr>
        <w:t xml:space="preserve">SRS-21: The system search the news by using the input from the </w:t>
      </w:r>
      <w:r w:rsidR="001430CA">
        <w:rPr>
          <w:rFonts w:ascii="Times New Roman" w:hAnsi="Times New Roman" w:cs="Times New Roman"/>
        </w:rPr>
        <w:t>Member user</w:t>
      </w:r>
      <w:r>
        <w:rPr>
          <w:rFonts w:ascii="Times New Roman" w:hAnsi="Times New Roman" w:cs="Times New Roman"/>
        </w:rPr>
        <w:t xml:space="preserve"> or User.</w:t>
      </w:r>
    </w:p>
    <w:p w:rsidR="00BA0564" w:rsidRPr="005F2089" w:rsidRDefault="00BA0564" w:rsidP="003007FF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</w:rPr>
        <w:t xml:space="preserve">SRS-22: </w:t>
      </w:r>
      <w:r>
        <w:rPr>
          <w:rFonts w:ascii="Times New Roman" w:hAnsi="Times New Roman" w:cs="Times New Roman"/>
        </w:rPr>
        <w:t>The system get related result from target site.</w:t>
      </w:r>
    </w:p>
    <w:p w:rsidR="00EE5D1C" w:rsidRPr="00EE5D1C" w:rsidRDefault="00BA0564" w:rsidP="003007FF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</w:rPr>
        <w:t>SRS-23</w:t>
      </w:r>
      <w:r w:rsidR="005F2089">
        <w:rPr>
          <w:rFonts w:ascii="Times New Roman" w:hAnsi="Times New Roman" w:cs="Times New Roman"/>
        </w:rPr>
        <w:t>:</w:t>
      </w:r>
      <w:r w:rsidR="00EE5D1C">
        <w:rPr>
          <w:rFonts w:ascii="Times New Roman" w:hAnsi="Times New Roman" w:cs="Times New Roman"/>
        </w:rPr>
        <w:t xml:space="preserve"> The system ask for Facebook log in.</w:t>
      </w:r>
    </w:p>
    <w:p w:rsidR="0040047C" w:rsidRPr="0040047C" w:rsidRDefault="00BA0564" w:rsidP="0040047C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</w:rPr>
        <w:t>SRS-24</w:t>
      </w:r>
      <w:r w:rsidR="00EE5D1C">
        <w:rPr>
          <w:rFonts w:ascii="Times New Roman" w:hAnsi="Times New Roman" w:cs="Times New Roman"/>
        </w:rPr>
        <w:t>: The system ask for Twitter log in.</w:t>
      </w:r>
    </w:p>
    <w:p w:rsidR="0040047C" w:rsidRPr="0040047C" w:rsidRDefault="0040047C" w:rsidP="0040047C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</w:rPr>
        <w:t>SRS-25: The system show an error message “Please input something”.</w:t>
      </w:r>
    </w:p>
    <w:p w:rsidR="0040047C" w:rsidRPr="0040047C" w:rsidRDefault="0040047C" w:rsidP="0040047C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</w:rPr>
        <w:t>SRS-26: The system show an error message “Please select the target website”.</w:t>
      </w:r>
    </w:p>
    <w:p w:rsidR="005F2089" w:rsidRPr="00BA0564" w:rsidRDefault="00BA0564" w:rsidP="003007FF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</w:rPr>
        <w:t>SRS-25</w:t>
      </w:r>
      <w:r w:rsidR="00EE5D1C">
        <w:rPr>
          <w:rFonts w:ascii="Times New Roman" w:hAnsi="Times New Roman" w:cs="Times New Roman"/>
        </w:rPr>
        <w:t xml:space="preserve">: </w:t>
      </w:r>
      <w:r w:rsidR="005F2089">
        <w:rPr>
          <w:rFonts w:ascii="Times New Roman" w:hAnsi="Times New Roman" w:cs="Times New Roman"/>
        </w:rPr>
        <w:t>The system</w:t>
      </w:r>
      <w:r w:rsidR="00EE5D1C">
        <w:rPr>
          <w:rFonts w:ascii="Times New Roman" w:hAnsi="Times New Roman" w:cs="Times New Roman"/>
        </w:rPr>
        <w:t xml:space="preserve"> show</w:t>
      </w:r>
      <w:r w:rsidR="005F2089">
        <w:rPr>
          <w:rFonts w:ascii="Times New Roman" w:hAnsi="Times New Roman" w:cs="Times New Roman"/>
        </w:rPr>
        <w:t xml:space="preserve"> an error message “Not found the result”.</w:t>
      </w:r>
    </w:p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BA0564" w:rsidRDefault="00C60F47" w:rsidP="00BA0564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URS-06: The users see the result from searching the n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990"/>
        <w:gridCol w:w="1710"/>
        <w:gridCol w:w="450"/>
        <w:gridCol w:w="2542"/>
      </w:tblGrid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5"/>
          </w:tcPr>
          <w:p w:rsidR="00C60F47" w:rsidRPr="001F1866" w:rsidRDefault="00C60F47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6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5"/>
          </w:tcPr>
          <w:p w:rsidR="00C60F47" w:rsidRPr="00E95BAF" w:rsidRDefault="00C60F47" w:rsidP="00C60F47">
            <w:pPr>
              <w:rPr>
                <w:rFonts w:ascii="Times New Roman" w:hAnsi="Times New Roman" w:cs="Angsana New"/>
                <w:cs/>
              </w:rPr>
            </w:pPr>
            <w:r>
              <w:rPr>
                <w:rFonts w:ascii="Times New Roman" w:hAnsi="Times New Roman"/>
                <w:szCs w:val="22"/>
              </w:rPr>
              <w:t>The users see the result from searching the news.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  <w:gridSpan w:val="2"/>
          </w:tcPr>
          <w:p w:rsidR="00C60F47" w:rsidRDefault="00C60F47" w:rsidP="00C60F47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Pichet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Potha</w:t>
            </w:r>
            <w:proofErr w:type="spellEnd"/>
          </w:p>
          <w:p w:rsidR="00C60F47" w:rsidRPr="008762BE" w:rsidRDefault="00C60F47" w:rsidP="00C60F47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160" w:type="dxa"/>
            <w:gridSpan w:val="2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542" w:type="dxa"/>
          </w:tcPr>
          <w:p w:rsidR="00C60F47" w:rsidRPr="001F1866" w:rsidRDefault="00C60F47" w:rsidP="00C60F47">
            <w:pPr>
              <w:rPr>
                <w:rFonts w:ascii="Times New Roman" w:hAnsi="Times New Roman" w:cs="Times New Roman"/>
              </w:rPr>
            </w:pP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  <w:gridSpan w:val="2"/>
          </w:tcPr>
          <w:p w:rsidR="00C60F47" w:rsidRPr="001F1866" w:rsidRDefault="00C60F47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160" w:type="dxa"/>
            <w:gridSpan w:val="2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542" w:type="dxa"/>
          </w:tcPr>
          <w:p w:rsidR="00C60F47" w:rsidRPr="001F1866" w:rsidRDefault="00C60F47" w:rsidP="00C60F47">
            <w:pPr>
              <w:rPr>
                <w:rFonts w:ascii="Times New Roman" w:hAnsi="Times New Roman" w:cs="Times New Roman"/>
              </w:rPr>
            </w:pP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5"/>
          </w:tcPr>
          <w:p w:rsidR="00C60F47" w:rsidRPr="00CD58B6" w:rsidRDefault="00C60F47" w:rsidP="00C60F4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Member user, User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5"/>
          </w:tcPr>
          <w:p w:rsidR="00C60F47" w:rsidRPr="00CF6892" w:rsidRDefault="00C60F47" w:rsidP="00C60F4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Angsana New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is used, when the Member user or the User need to search the news that they interested.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5"/>
          </w:tcPr>
          <w:p w:rsidR="00C60F47" w:rsidRPr="001F1866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user</w:t>
            </w:r>
            <w:r>
              <w:rPr>
                <w:rFonts w:ascii="Times New Roman" w:hAnsi="Times New Roman" w:cs="Times New Roman"/>
              </w:rPr>
              <w:t xml:space="preserve"> selects “Submit” to start searching</w:t>
            </w:r>
            <w:r w:rsidRPr="001F18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5"/>
          </w:tcPr>
          <w:p w:rsidR="00C60F47" w:rsidRDefault="00C60F47" w:rsidP="00C60F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 stays on Home</w:t>
            </w:r>
            <w:r w:rsidRPr="00C2718E">
              <w:rPr>
                <w:rFonts w:ascii="Times New Roman" w:hAnsi="Times New Roman"/>
              </w:rPr>
              <w:t>page.</w:t>
            </w:r>
          </w:p>
          <w:p w:rsidR="00C60F47" w:rsidRDefault="00C60F47" w:rsidP="00C60F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 already had Facebook and Twitter account.</w:t>
            </w:r>
          </w:p>
          <w:p w:rsidR="00C60F47" w:rsidRPr="00D92C1C" w:rsidRDefault="00C60F47" w:rsidP="00C60F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 already log in to Facebook and Twitter.</w:t>
            </w:r>
          </w:p>
        </w:tc>
      </w:tr>
      <w:tr w:rsidR="00C60F47" w:rsidTr="00C60F47">
        <w:trPr>
          <w:trHeight w:val="620"/>
        </w:trPr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lastRenderedPageBreak/>
              <w:t>Post-condition:</w:t>
            </w:r>
          </w:p>
        </w:tc>
        <w:tc>
          <w:tcPr>
            <w:tcW w:w="6952" w:type="dxa"/>
            <w:gridSpan w:val="5"/>
          </w:tcPr>
          <w:p w:rsidR="00C60F47" w:rsidRPr="00C2718E" w:rsidRDefault="00C60F47" w:rsidP="00C60F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mber user or the User see the news that related with the keyword.</w:t>
            </w:r>
          </w:p>
        </w:tc>
      </w:tr>
      <w:tr w:rsidR="00C60F47" w:rsidTr="00C60F47">
        <w:trPr>
          <w:trHeight w:val="207"/>
        </w:trPr>
        <w:tc>
          <w:tcPr>
            <w:tcW w:w="2065" w:type="dxa"/>
            <w:vMerge w:val="restart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1260" w:type="dxa"/>
          </w:tcPr>
          <w:p w:rsidR="00C60F47" w:rsidRPr="001F1866" w:rsidRDefault="00C60F47" w:rsidP="00C60F4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name</w:t>
            </w:r>
          </w:p>
        </w:tc>
        <w:tc>
          <w:tcPr>
            <w:tcW w:w="2700" w:type="dxa"/>
            <w:gridSpan w:val="2"/>
          </w:tcPr>
          <w:p w:rsidR="00C60F47" w:rsidRPr="001F1866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2992" w:type="dxa"/>
            <w:gridSpan w:val="2"/>
          </w:tcPr>
          <w:p w:rsidR="00C60F47" w:rsidRPr="001F1866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C60F47" w:rsidTr="00C60F47">
        <w:trPr>
          <w:trHeight w:val="206"/>
        </w:trPr>
        <w:tc>
          <w:tcPr>
            <w:tcW w:w="2065" w:type="dxa"/>
            <w:vMerge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C60F47" w:rsidRPr="00CD58B6" w:rsidRDefault="00C60F47" w:rsidP="00C60F47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Input</w:t>
            </w:r>
          </w:p>
        </w:tc>
        <w:tc>
          <w:tcPr>
            <w:tcW w:w="2700" w:type="dxa"/>
            <w:gridSpan w:val="2"/>
          </w:tcPr>
          <w:p w:rsidR="00C60F47" w:rsidRPr="001F1866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hiang Mai</w:t>
            </w:r>
            <w:r w:rsidRPr="001F186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or “</w:t>
            </w:r>
            <w:r>
              <w:rPr>
                <w:rFonts w:ascii="Times New Roman" w:hAnsi="Times New Roman" w:hint="cs"/>
                <w:cs/>
              </w:rPr>
              <w:t>เชียงใหม่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C60F47" w:rsidRPr="00BF542A" w:rsidRDefault="00C60F47" w:rsidP="00C60F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he input</w:t>
            </w:r>
            <w:r>
              <w:rPr>
                <w:rFonts w:ascii="Times New Roman" w:hAnsi="Times New Roman" w:hint="cs"/>
                <w:cs/>
              </w:rPr>
              <w:t xml:space="preserve"> </w:t>
            </w:r>
            <w:r>
              <w:rPr>
                <w:rFonts w:ascii="Times New Roman" w:hAnsi="Times New Roman"/>
              </w:rPr>
              <w:t>can be a word in any language.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5"/>
          </w:tcPr>
          <w:p w:rsidR="00C60F47" w:rsidRPr="001430CA" w:rsidRDefault="00C60F47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</w:rPr>
              <w:t>The Member user or the User select the interested target website for searching the news.</w:t>
            </w:r>
          </w:p>
          <w:p w:rsidR="00C60F47" w:rsidRDefault="00C60F47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input the keyword or the se</w:t>
            </w:r>
            <w:r>
              <w:rPr>
                <w:rFonts w:ascii="Times New Roman" w:hAnsi="Times New Roman"/>
              </w:rPr>
              <w:t>ntence</w:t>
            </w:r>
            <w:r w:rsidRPr="00D92C1C">
              <w:rPr>
                <w:rFonts w:ascii="Times New Roman" w:hAnsi="Times New Roman" w:cs="Times New Roman"/>
              </w:rPr>
              <w:t>.</w:t>
            </w:r>
          </w:p>
          <w:p w:rsidR="00C60F47" w:rsidRPr="008B4B62" w:rsidRDefault="00C60F47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</w:t>
            </w:r>
            <w:r>
              <w:rPr>
                <w:rFonts w:ascii="Times New Roman" w:hAnsi="Times New Roman"/>
              </w:rPr>
              <w:t xml:space="preserve"> select “Submit” button</w:t>
            </w:r>
            <w:r w:rsidRPr="00954655">
              <w:rPr>
                <w:rFonts w:ascii="Times New Roman" w:hAnsi="Times New Roman" w:cs="Times New Roman"/>
              </w:rPr>
              <w:t>.</w:t>
            </w:r>
          </w:p>
          <w:p w:rsidR="00C60F47" w:rsidRPr="00BC0432" w:rsidRDefault="00C60F47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get related result from target site.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5"/>
          </w:tcPr>
          <w:p w:rsidR="00C60F47" w:rsidRPr="00D65513" w:rsidRDefault="00C60F47" w:rsidP="004D3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In step 3 of normal flow, if </w:t>
            </w:r>
            <w:r>
              <w:rPr>
                <w:rFonts w:ascii="Times New Roman" w:hAnsi="Times New Roman"/>
              </w:rPr>
              <w:t>Member user or the User didn’t log in to Facebook.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The system ask for Facebook log in.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>
              <w:rPr>
                <w:rFonts w:ascii="Times New Roman" w:hAnsi="Times New Roman"/>
              </w:rPr>
              <w:t>Member user or the User input their username.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</w:t>
            </w:r>
            <w:r>
              <w:rPr>
                <w:rFonts w:ascii="Times New Roman" w:hAnsi="Times New Roman"/>
              </w:rPr>
              <w:t>Member user or the User send Facebook log in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The system return to step 1 of normal flow</w:t>
            </w:r>
          </w:p>
          <w:p w:rsidR="00C60F47" w:rsidRPr="00D65513" w:rsidRDefault="00C60F47" w:rsidP="004D3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In step 3 of normal flow, if </w:t>
            </w:r>
            <w:r>
              <w:rPr>
                <w:rFonts w:ascii="Times New Roman" w:hAnsi="Times New Roman"/>
              </w:rPr>
              <w:t>Member user or the User didn’t log in to twitter.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The system ask for twitter log in.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>
              <w:rPr>
                <w:rFonts w:ascii="Times New Roman" w:hAnsi="Times New Roman"/>
              </w:rPr>
              <w:t>Member user or the User input their username.</w:t>
            </w:r>
          </w:p>
          <w:p w:rsidR="00C60F47" w:rsidRDefault="00C60F47" w:rsidP="00C60F47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</w:t>
            </w:r>
            <w:r>
              <w:rPr>
                <w:rFonts w:ascii="Times New Roman" w:hAnsi="Times New Roman"/>
              </w:rPr>
              <w:t>Member user or the User send twitter log in</w:t>
            </w:r>
          </w:p>
          <w:p w:rsidR="00C60F47" w:rsidRPr="00D84125" w:rsidRDefault="00C60F47" w:rsidP="00C60F4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The system return to step 1 of normal flow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5"/>
          </w:tcPr>
          <w:p w:rsidR="00C60F47" w:rsidRDefault="00C60F47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78D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 In step 3</w:t>
            </w:r>
            <w:r w:rsidRPr="00F078DC">
              <w:rPr>
                <w:rFonts w:ascii="Times New Roman" w:hAnsi="Times New Roman" w:cs="Times New Roman"/>
              </w:rPr>
              <w:t xml:space="preserve"> of the normal flow, if there is not the news that related with the input.</w:t>
            </w:r>
          </w:p>
          <w:p w:rsidR="00C60F47" w:rsidRPr="00F078DC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</w:t>
            </w:r>
            <w:r w:rsidRPr="00F078DC">
              <w:rPr>
                <w:rFonts w:ascii="Times New Roman" w:hAnsi="Times New Roman" w:cs="Times New Roman"/>
              </w:rPr>
              <w:t>The system shows an error message “Not found the result”.</w:t>
            </w:r>
          </w:p>
          <w:p w:rsidR="00C60F47" w:rsidRPr="00D84125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go back to do step 2</w:t>
            </w:r>
            <w:r w:rsidRPr="003007FF">
              <w:rPr>
                <w:rFonts w:ascii="Times New Roman" w:hAnsi="Times New Roman" w:cs="Times New Roman"/>
              </w:rPr>
              <w:t xml:space="preserve"> of the normal flow again.</w:t>
            </w:r>
          </w:p>
          <w:p w:rsidR="00C60F47" w:rsidRDefault="00C60F47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n step 3 of normal flow, if the user does not input anything.</w:t>
            </w:r>
          </w:p>
          <w:p w:rsidR="00C60F47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B</w:t>
            </w:r>
            <w:r w:rsidRPr="00D84125">
              <w:rPr>
                <w:rFonts w:ascii="Times New Roman" w:hAnsi="Times New Roman" w:cs="Times New Roman"/>
              </w:rPr>
              <w:t>1. The system show an</w:t>
            </w:r>
            <w:r>
              <w:rPr>
                <w:rFonts w:ascii="Times New Roman" w:hAnsi="Times New Roman" w:cs="Times New Roman"/>
              </w:rPr>
              <w:t xml:space="preserve"> error message “Please input something”.</w:t>
            </w:r>
          </w:p>
          <w:p w:rsidR="00C60F47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B2.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go back to do step 2</w:t>
            </w:r>
            <w:r w:rsidRPr="003007FF">
              <w:rPr>
                <w:rFonts w:ascii="Times New Roman" w:hAnsi="Times New Roman" w:cs="Times New Roman"/>
              </w:rPr>
              <w:t xml:space="preserve"> of the normal flow aga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0F47" w:rsidRDefault="00C60F47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In step 3 of normal flow, if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does not select any websites yet.</w:t>
            </w:r>
          </w:p>
          <w:p w:rsidR="00C60F47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1. The system show an error message “Please select the target website”.</w:t>
            </w:r>
          </w:p>
          <w:p w:rsidR="00C60F47" w:rsidRPr="00D84125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2.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 xml:space="preserve">go back to do step 1 of the normal flow again. </w:t>
            </w:r>
          </w:p>
          <w:p w:rsidR="00C60F47" w:rsidRPr="00F078DC" w:rsidRDefault="00C60F47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78DC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C60F47" w:rsidRPr="003007FF" w:rsidRDefault="00C60F47" w:rsidP="00C60F47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</w:t>
            </w:r>
            <w:r w:rsidRPr="003007FF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C60F47" w:rsidTr="00C60F47">
        <w:tc>
          <w:tcPr>
            <w:tcW w:w="2065" w:type="dxa"/>
          </w:tcPr>
          <w:p w:rsidR="00C60F47" w:rsidRPr="001F1866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6952" w:type="dxa"/>
            <w:gridSpan w:val="5"/>
          </w:tcPr>
          <w:p w:rsidR="00C60F47" w:rsidRPr="001F1866" w:rsidRDefault="00C60F47" w:rsidP="00C60F47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C60F47" w:rsidRDefault="00C60F47" w:rsidP="00C60F47">
      <w:pPr>
        <w:rPr>
          <w:rFonts w:ascii="Times New Roman" w:hAnsi="Times New Roman"/>
          <w:szCs w:val="22"/>
        </w:rPr>
      </w:pPr>
      <w:r w:rsidRPr="00C60F47">
        <w:rPr>
          <w:rFonts w:ascii="Times New Roman" w:hAnsi="Times New Roman"/>
          <w:szCs w:val="22"/>
        </w:rPr>
        <w:lastRenderedPageBreak/>
        <w:t>URS-07: The Member user tracks the new from searched keywor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2250"/>
        <w:gridCol w:w="2036"/>
        <w:gridCol w:w="3004"/>
      </w:tblGrid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7290" w:type="dxa"/>
            <w:gridSpan w:val="3"/>
          </w:tcPr>
          <w:p w:rsidR="00C60F47" w:rsidRPr="00634FEB" w:rsidRDefault="00DF2CA0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7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user </w:t>
            </w:r>
            <w:r>
              <w:rPr>
                <w:rFonts w:ascii="Times New Roman" w:hAnsi="Times New Roman" w:cs="Times New Roman"/>
              </w:rPr>
              <w:t>track news from searched keyword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ha</w:t>
            </w:r>
            <w:proofErr w:type="spellEnd"/>
          </w:p>
        </w:tc>
        <w:tc>
          <w:tcPr>
            <w:tcW w:w="2036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3004" w:type="dxa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ha</w:t>
            </w:r>
            <w:proofErr w:type="spellEnd"/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</w:tcPr>
          <w:p w:rsidR="00C60F47" w:rsidRPr="007E70D8" w:rsidRDefault="00C60F47" w:rsidP="00C60F4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July 09, 2015</w:t>
            </w:r>
          </w:p>
        </w:tc>
        <w:tc>
          <w:tcPr>
            <w:tcW w:w="2036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3004" w:type="dxa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09, 2015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users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7290" w:type="dxa"/>
            <w:gridSpan w:val="3"/>
          </w:tcPr>
          <w:p w:rsidR="00C60F47" w:rsidRPr="00634FEB" w:rsidRDefault="00DF2CA0" w:rsidP="00C60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7</w:t>
            </w:r>
            <w:r w:rsidR="00C60F47" w:rsidRPr="00634FEB">
              <w:rPr>
                <w:rFonts w:ascii="Times New Roman" w:hAnsi="Times New Roman" w:cs="Times New Roman"/>
              </w:rPr>
              <w:t xml:space="preserve"> is used, when the user wants to </w:t>
            </w:r>
            <w:r w:rsidR="00C60F47">
              <w:rPr>
                <w:rFonts w:ascii="Times New Roman" w:hAnsi="Times New Roman" w:cs="Times New Roman"/>
              </w:rPr>
              <w:t>track the news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The user selects</w:t>
            </w:r>
            <w:r>
              <w:rPr>
                <w:rFonts w:ascii="Times New Roman" w:hAnsi="Times New Roman" w:cs="Times New Roman"/>
              </w:rPr>
              <w:t xml:space="preserve"> “Track it” to track a news</w:t>
            </w:r>
            <w:r w:rsidRPr="00634FE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7290" w:type="dxa"/>
            <w:gridSpan w:val="3"/>
          </w:tcPr>
          <w:p w:rsidR="00C60F47" w:rsidRPr="00B274B1" w:rsidRDefault="00C60F47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 users has already registered to system and have an account.</w:t>
            </w:r>
          </w:p>
          <w:p w:rsidR="00C60F47" w:rsidRDefault="00C60F47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D1FA1">
              <w:rPr>
                <w:rFonts w:ascii="Times New Roman" w:hAnsi="Times New Roman" w:cs="Times New Roman"/>
              </w:rPr>
              <w:t>The users must log into the system.</w:t>
            </w:r>
          </w:p>
          <w:p w:rsidR="00C60F47" w:rsidRPr="000D1FA1" w:rsidRDefault="00C60F47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s stay on searching news result page.</w:t>
            </w:r>
          </w:p>
        </w:tc>
      </w:tr>
      <w:tr w:rsidR="00C60F47" w:rsidRPr="00634FEB" w:rsidTr="00C60F47">
        <w:trPr>
          <w:trHeight w:val="827"/>
        </w:trPr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system </w:t>
            </w:r>
            <w:r>
              <w:rPr>
                <w:rFonts w:ascii="Times New Roman" w:hAnsi="Times New Roman" w:cs="Times New Roman"/>
              </w:rPr>
              <w:t>saves the user tracking information into system (tracking list)</w:t>
            </w:r>
            <w:r w:rsidRPr="00634FEB">
              <w:rPr>
                <w:rFonts w:ascii="Times New Roman" w:hAnsi="Times New Roman" w:cs="Times New Roman"/>
              </w:rPr>
              <w:t xml:space="preserve">. </w:t>
            </w:r>
          </w:p>
          <w:p w:rsidR="00C60F47" w:rsidRPr="00634FEB" w:rsidRDefault="00C60F47" w:rsidP="00C60F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sers complete to track news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user </w:t>
            </w:r>
            <w:r>
              <w:rPr>
                <w:rFonts w:ascii="Times New Roman" w:hAnsi="Times New Roman" w:cs="Times New Roman"/>
              </w:rPr>
              <w:t>select “track it” button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C60F47" w:rsidRPr="00634FEB" w:rsidRDefault="00C60F47" w:rsidP="00C60F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ystem shall validate tracking word and saves into system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C60F47" w:rsidRPr="000D1FA1" w:rsidRDefault="00C60F47" w:rsidP="00C60F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ystem shall display interface of user account page with tracking list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In step 1</w:t>
            </w:r>
            <w:r w:rsidRPr="00634FEB">
              <w:rPr>
                <w:rFonts w:ascii="Times New Roman" w:hAnsi="Times New Roman" w:cs="Times New Roman"/>
              </w:rPr>
              <w:t xml:space="preserve"> of the normal flow, if the user</w:t>
            </w:r>
            <w:r>
              <w:rPr>
                <w:rFonts w:ascii="Times New Roman" w:hAnsi="Times New Roman" w:cs="Times New Roman"/>
              </w:rPr>
              <w:t xml:space="preserve"> didn’t log into system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C60F47" w:rsidRPr="00634FEB" w:rsidRDefault="00C60F47" w:rsidP="00C60F4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. </w:t>
            </w:r>
            <w:r w:rsidRPr="00634FEB">
              <w:rPr>
                <w:rFonts w:ascii="Times New Roman" w:hAnsi="Times New Roman" w:cs="Times New Roman"/>
              </w:rPr>
              <w:t xml:space="preserve">The system shows </w:t>
            </w:r>
            <w:r>
              <w:rPr>
                <w:rFonts w:ascii="Times New Roman" w:hAnsi="Times New Roman" w:cs="Times New Roman"/>
              </w:rPr>
              <w:t>message “Please register into system.” to user.</w:t>
            </w:r>
          </w:p>
          <w:p w:rsidR="00C60F47" w:rsidRPr="00634FEB" w:rsidRDefault="00C60F47" w:rsidP="00C60F4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. </w:t>
            </w:r>
            <w:r w:rsidRPr="00634F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ystem shall redirect to register page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C60F47" w:rsidRPr="00634FEB" w:rsidRDefault="00C60F47" w:rsidP="00C60F4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C60F47" w:rsidRPr="00634FEB" w:rsidRDefault="00C60F47" w:rsidP="00C60F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n step 2</w:t>
            </w:r>
            <w:r w:rsidRPr="00634FEB">
              <w:rPr>
                <w:rFonts w:ascii="Times New Roman" w:hAnsi="Times New Roman" w:cs="Times New Roman"/>
              </w:rPr>
              <w:t xml:space="preserve"> of the normal flow, if </w:t>
            </w:r>
            <w:r>
              <w:rPr>
                <w:rFonts w:ascii="Times New Roman" w:hAnsi="Times New Roman" w:cs="Times New Roman"/>
              </w:rPr>
              <w:t>keyword already exist in “tracking list”.</w:t>
            </w:r>
          </w:p>
          <w:p w:rsidR="00C60F47" w:rsidRDefault="00C60F47" w:rsidP="00C60F47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. </w:t>
            </w:r>
            <w:r w:rsidRPr="006C45C8">
              <w:rPr>
                <w:rFonts w:ascii="Times New Roman" w:hAnsi="Times New Roman" w:cs="Times New Roman"/>
              </w:rPr>
              <w:t>The system shows message “You already tracking this news”.</w:t>
            </w:r>
          </w:p>
          <w:p w:rsidR="00C60F47" w:rsidRPr="006C45C8" w:rsidRDefault="00C60F47" w:rsidP="00C60F47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. The system shall redirect to search page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7290" w:type="dxa"/>
            <w:gridSpan w:val="3"/>
          </w:tcPr>
          <w:p w:rsidR="00C60F47" w:rsidRPr="00F57B51" w:rsidRDefault="00C60F47" w:rsidP="00C60F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F57B51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C60F47" w:rsidRPr="00634FEB" w:rsidRDefault="00C60F47" w:rsidP="004D38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  <w:p w:rsidR="00C60F47" w:rsidRPr="00634FEB" w:rsidRDefault="00C60F47" w:rsidP="00C60F4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C60F47" w:rsidRPr="00634FEB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7290" w:type="dxa"/>
            <w:gridSpan w:val="3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N/A</w:t>
            </w:r>
          </w:p>
        </w:tc>
      </w:tr>
    </w:tbl>
    <w:p w:rsidR="00C60F47" w:rsidRPr="00C60F47" w:rsidRDefault="00C60F47" w:rsidP="00C60F47">
      <w:pPr>
        <w:rPr>
          <w:rFonts w:ascii="Times New Roman" w:hAnsi="Times New Roman"/>
          <w:szCs w:val="22"/>
        </w:rPr>
      </w:pPr>
    </w:p>
    <w:p w:rsidR="00C60F47" w:rsidRDefault="00C60F47" w:rsidP="00C60F47">
      <w:pPr>
        <w:rPr>
          <w:rFonts w:ascii="Times New Roman" w:hAnsi="Times New Roman" w:cs="Times New Roman"/>
        </w:rPr>
      </w:pPr>
      <w:r w:rsidRPr="00C60F47">
        <w:rPr>
          <w:rFonts w:ascii="Times New Roman" w:hAnsi="Times New Roman"/>
          <w:szCs w:val="22"/>
        </w:rPr>
        <w:t xml:space="preserve">URS-08: The Member user </w:t>
      </w:r>
      <w:r w:rsidRPr="00C60F47">
        <w:rPr>
          <w:rFonts w:ascii="Times New Roman" w:hAnsi="Times New Roman" w:cs="Times New Roman"/>
        </w:rPr>
        <w:t>see tracking news from tracking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2036"/>
        <w:gridCol w:w="2666"/>
      </w:tblGrid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3"/>
          </w:tcPr>
          <w:p w:rsidR="00C60F47" w:rsidRPr="00634FEB" w:rsidRDefault="00DF2CA0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8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3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user </w:t>
            </w:r>
            <w:r>
              <w:rPr>
                <w:rFonts w:ascii="Times New Roman" w:hAnsi="Times New Roman" w:cs="Times New Roman"/>
              </w:rPr>
              <w:t>see tracking news from tracking list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ha</w:t>
            </w:r>
            <w:proofErr w:type="spellEnd"/>
          </w:p>
        </w:tc>
        <w:tc>
          <w:tcPr>
            <w:tcW w:w="2036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666" w:type="dxa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ha</w:t>
            </w:r>
            <w:proofErr w:type="spellEnd"/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</w:tcPr>
          <w:p w:rsidR="00C60F47" w:rsidRPr="007E70D8" w:rsidRDefault="00C60F47" w:rsidP="00C60F47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July 09, 2015</w:t>
            </w:r>
          </w:p>
        </w:tc>
        <w:tc>
          <w:tcPr>
            <w:tcW w:w="2036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666" w:type="dxa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09, 2015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3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users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escription: </w:t>
            </w:r>
          </w:p>
        </w:tc>
        <w:tc>
          <w:tcPr>
            <w:tcW w:w="6952" w:type="dxa"/>
            <w:gridSpan w:val="3"/>
          </w:tcPr>
          <w:p w:rsidR="00C60F47" w:rsidRPr="00634FEB" w:rsidRDefault="00DF2CA0" w:rsidP="00C60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8</w:t>
            </w:r>
            <w:r w:rsidR="00C60F47" w:rsidRPr="00634FEB">
              <w:rPr>
                <w:rFonts w:ascii="Times New Roman" w:hAnsi="Times New Roman" w:cs="Times New Roman"/>
              </w:rPr>
              <w:t xml:space="preserve"> is used, when the user wants to </w:t>
            </w:r>
            <w:r w:rsidR="00C60F47">
              <w:rPr>
                <w:rFonts w:ascii="Times New Roman" w:hAnsi="Times New Roman" w:cs="Times New Roman"/>
              </w:rPr>
              <w:t>see news from tracking list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3"/>
          </w:tcPr>
          <w:p w:rsidR="00C60F47" w:rsidRPr="00634FEB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The user selects</w:t>
            </w:r>
            <w:r>
              <w:rPr>
                <w:rFonts w:ascii="Times New Roman" w:hAnsi="Times New Roman" w:cs="Times New Roman"/>
              </w:rPr>
              <w:t xml:space="preserve"> “Submit” to see a news from tracking list</w:t>
            </w:r>
            <w:r w:rsidRPr="00634FE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3"/>
          </w:tcPr>
          <w:p w:rsidR="00C60F47" w:rsidRPr="00B274B1" w:rsidRDefault="00C60F47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 users has already registered to system and have an account.</w:t>
            </w:r>
          </w:p>
          <w:p w:rsidR="00C60F47" w:rsidRDefault="00C60F47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D1FA1">
              <w:rPr>
                <w:rFonts w:ascii="Times New Roman" w:hAnsi="Times New Roman" w:cs="Times New Roman"/>
              </w:rPr>
              <w:t>The users must log into the system.</w:t>
            </w:r>
          </w:p>
          <w:p w:rsidR="00C60F47" w:rsidRPr="000D1FA1" w:rsidRDefault="00C60F47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s stay on user account page.</w:t>
            </w:r>
          </w:p>
        </w:tc>
      </w:tr>
      <w:tr w:rsidR="00C60F47" w:rsidRPr="00634FEB" w:rsidTr="00DF2CA0">
        <w:trPr>
          <w:trHeight w:val="548"/>
        </w:trPr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3"/>
          </w:tcPr>
          <w:p w:rsidR="00C60F47" w:rsidRPr="00634FEB" w:rsidRDefault="00C60F47" w:rsidP="00C60F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system </w:t>
            </w:r>
            <w:r>
              <w:rPr>
                <w:rFonts w:ascii="Times New Roman" w:hAnsi="Times New Roman" w:cs="Times New Roman"/>
              </w:rPr>
              <w:t>display news from tracking list.</w:t>
            </w:r>
          </w:p>
          <w:p w:rsidR="00C60F47" w:rsidRPr="00634FEB" w:rsidRDefault="00C60F47" w:rsidP="00C60F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sers complete to see news from tracking list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3"/>
          </w:tcPr>
          <w:p w:rsidR="00C60F47" w:rsidRPr="005D3660" w:rsidRDefault="00C60F47" w:rsidP="004D3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5D3660">
              <w:rPr>
                <w:rFonts w:ascii="Times New Roman" w:hAnsi="Times New Roman" w:cs="Times New Roman"/>
              </w:rPr>
              <w:t>The user select news from tracking list.</w:t>
            </w:r>
          </w:p>
          <w:p w:rsidR="00C60F47" w:rsidRPr="005D3660" w:rsidRDefault="00C60F47" w:rsidP="004D3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5D3660">
              <w:rPr>
                <w:rFonts w:ascii="Times New Roman" w:hAnsi="Times New Roman" w:cs="Times New Roman"/>
              </w:rPr>
              <w:t>The system shall validate selected news in tracking list.</w:t>
            </w:r>
          </w:p>
          <w:p w:rsidR="00C60F47" w:rsidRPr="005D3660" w:rsidRDefault="00C60F47" w:rsidP="004D3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5D3660">
              <w:rPr>
                <w:rFonts w:ascii="Times New Roman" w:hAnsi="Times New Roman" w:cs="Times New Roman"/>
              </w:rPr>
              <w:t>The system shall searching for selected news.</w:t>
            </w:r>
          </w:p>
          <w:p w:rsidR="00C60F47" w:rsidRPr="005D3660" w:rsidRDefault="00C60F47" w:rsidP="004D3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5D3660">
              <w:rPr>
                <w:rFonts w:ascii="Times New Roman" w:hAnsi="Times New Roman" w:cs="Times New Roman"/>
              </w:rPr>
              <w:t>The system shall display interface of tracking news result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Alternative Flow:</w:t>
            </w:r>
          </w:p>
        </w:tc>
        <w:tc>
          <w:tcPr>
            <w:tcW w:w="6952" w:type="dxa"/>
            <w:gridSpan w:val="3"/>
          </w:tcPr>
          <w:p w:rsidR="00C60F47" w:rsidRPr="00634FEB" w:rsidRDefault="00C60F47" w:rsidP="00C60F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In step 1</w:t>
            </w:r>
            <w:r w:rsidRPr="00634FEB">
              <w:rPr>
                <w:rFonts w:ascii="Times New Roman" w:hAnsi="Times New Roman" w:cs="Times New Roman"/>
              </w:rPr>
              <w:t xml:space="preserve"> of the normal flow, if the user</w:t>
            </w:r>
            <w:r>
              <w:rPr>
                <w:rFonts w:ascii="Times New Roman" w:hAnsi="Times New Roman" w:cs="Times New Roman"/>
              </w:rPr>
              <w:t xml:space="preserve"> didn’t select news in tracking list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C60F47" w:rsidRPr="00634FEB" w:rsidRDefault="00C60F47" w:rsidP="00C60F4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. </w:t>
            </w:r>
            <w:r w:rsidRPr="00634FEB">
              <w:rPr>
                <w:rFonts w:ascii="Times New Roman" w:hAnsi="Times New Roman" w:cs="Times New Roman"/>
              </w:rPr>
              <w:t xml:space="preserve">The system shows </w:t>
            </w:r>
            <w:r>
              <w:rPr>
                <w:rFonts w:ascii="Times New Roman" w:hAnsi="Times New Roman" w:cs="Times New Roman"/>
              </w:rPr>
              <w:t>message “Please select news.” to user.</w:t>
            </w:r>
          </w:p>
          <w:p w:rsidR="00C60F47" w:rsidRPr="00634FEB" w:rsidRDefault="00C60F47" w:rsidP="00C60F4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. </w:t>
            </w:r>
            <w:r w:rsidRPr="00634F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ystem shall return to step 1 in normal flow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C60F47" w:rsidRPr="00634FEB" w:rsidRDefault="00C60F47" w:rsidP="00C60F47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C60F47" w:rsidRPr="00634FEB" w:rsidRDefault="00C60F47" w:rsidP="00C60F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n step 1</w:t>
            </w:r>
            <w:r w:rsidRPr="00634FEB">
              <w:rPr>
                <w:rFonts w:ascii="Times New Roman" w:hAnsi="Times New Roman" w:cs="Times New Roman"/>
              </w:rPr>
              <w:t xml:space="preserve"> of the normal flow, if </w:t>
            </w:r>
            <w:r>
              <w:rPr>
                <w:rFonts w:ascii="Times New Roman" w:hAnsi="Times New Roman" w:cs="Times New Roman"/>
              </w:rPr>
              <w:t>tracking list is empty.</w:t>
            </w:r>
          </w:p>
          <w:p w:rsidR="00C60F47" w:rsidRPr="00362D83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B</w:t>
            </w:r>
            <w:r w:rsidRPr="00362D83">
              <w:rPr>
                <w:rFonts w:ascii="Times New Roman" w:hAnsi="Times New Roman" w:cs="Times New Roman"/>
              </w:rPr>
              <w:t>1. The system shows message “You didn’t tracking news yet”.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3"/>
          </w:tcPr>
          <w:p w:rsidR="00C60F47" w:rsidRPr="00F57B51" w:rsidRDefault="00C60F47" w:rsidP="00C60F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F57B51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C60F47" w:rsidRPr="00DA5D50" w:rsidRDefault="00C60F47" w:rsidP="004D38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DA5D50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  <w:p w:rsidR="00C60F47" w:rsidRPr="00634FEB" w:rsidRDefault="00C60F47" w:rsidP="00C60F4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C60F47" w:rsidRPr="00634FEB" w:rsidRDefault="00C60F47" w:rsidP="00C60F47">
            <w:p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60F47" w:rsidRPr="00634FEB" w:rsidTr="00C60F47">
        <w:tc>
          <w:tcPr>
            <w:tcW w:w="2065" w:type="dxa"/>
          </w:tcPr>
          <w:p w:rsidR="00C60F47" w:rsidRPr="00634FEB" w:rsidRDefault="00C60F47" w:rsidP="00C60F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6952" w:type="dxa"/>
            <w:gridSpan w:val="3"/>
          </w:tcPr>
          <w:p w:rsidR="00C60F47" w:rsidRPr="00634FEB" w:rsidRDefault="00C60F47" w:rsidP="00C60F47">
            <w:pPr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N/A</w:t>
            </w:r>
          </w:p>
        </w:tc>
      </w:tr>
    </w:tbl>
    <w:p w:rsidR="00C60F47" w:rsidRPr="00C60F47" w:rsidRDefault="00C60F47" w:rsidP="00C60F47">
      <w:pPr>
        <w:rPr>
          <w:rFonts w:ascii="Times New Roman" w:hAnsi="Times New Roman" w:cs="Times New Roman"/>
        </w:rPr>
      </w:pPr>
    </w:p>
    <w:p w:rsidR="00C60F47" w:rsidRDefault="00C60F47" w:rsidP="00C60F47">
      <w:pPr>
        <w:rPr>
          <w:rFonts w:ascii="Times New Roman" w:hAnsi="Times New Roman" w:cs="Times New Roman"/>
        </w:rPr>
      </w:pPr>
      <w:r w:rsidRPr="00C60F47">
        <w:rPr>
          <w:rFonts w:ascii="Times New Roman" w:hAnsi="Times New Roman"/>
          <w:szCs w:val="22"/>
        </w:rPr>
        <w:t xml:space="preserve">URS-09: The Member user </w:t>
      </w:r>
      <w:r w:rsidRPr="00C60F47">
        <w:rPr>
          <w:rFonts w:ascii="Times New Roman" w:hAnsi="Times New Roman" w:cs="Times New Roman"/>
        </w:rPr>
        <w:t>deletes tracking news in tracking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2036"/>
        <w:gridCol w:w="2666"/>
      </w:tblGrid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9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 delete tracking news in tracking list.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ha</w:t>
            </w:r>
            <w:proofErr w:type="spellEnd"/>
          </w:p>
        </w:tc>
        <w:tc>
          <w:tcPr>
            <w:tcW w:w="2036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666" w:type="dxa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ha</w:t>
            </w:r>
            <w:proofErr w:type="spellEnd"/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</w:tcPr>
          <w:p w:rsidR="00DF2CA0" w:rsidRPr="007E70D8" w:rsidRDefault="00DF2CA0" w:rsidP="007A227E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July 09, 2015</w:t>
            </w:r>
          </w:p>
        </w:tc>
        <w:tc>
          <w:tcPr>
            <w:tcW w:w="2036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666" w:type="dxa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09, 2015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users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7A22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09</w:t>
            </w:r>
            <w:r w:rsidRPr="00634FEB">
              <w:rPr>
                <w:rFonts w:ascii="Times New Roman" w:hAnsi="Times New Roman" w:cs="Times New Roman"/>
              </w:rPr>
              <w:t xml:space="preserve"> is used, when the user wants to </w:t>
            </w:r>
            <w:r>
              <w:rPr>
                <w:rFonts w:ascii="Times New Roman" w:hAnsi="Times New Roman" w:cs="Times New Roman"/>
              </w:rPr>
              <w:t>delete the news in tracking list.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7A227E">
            <w:p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The user selects</w:t>
            </w:r>
            <w:r>
              <w:rPr>
                <w:rFonts w:ascii="Times New Roman" w:hAnsi="Times New Roman" w:cs="Times New Roman"/>
              </w:rPr>
              <w:t xml:space="preserve"> “Track it” to track a news</w:t>
            </w:r>
            <w:r w:rsidRPr="00634FE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3"/>
          </w:tcPr>
          <w:p w:rsidR="00DF2CA0" w:rsidRPr="00B274B1" w:rsidRDefault="00DF2CA0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he users has already registered to system and have an account.</w:t>
            </w:r>
          </w:p>
          <w:p w:rsidR="00DF2CA0" w:rsidRDefault="00DF2CA0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D1FA1">
              <w:rPr>
                <w:rFonts w:ascii="Times New Roman" w:hAnsi="Times New Roman" w:cs="Times New Roman"/>
              </w:rPr>
              <w:t>The users must log into the system.</w:t>
            </w:r>
          </w:p>
          <w:p w:rsidR="00DF2CA0" w:rsidRPr="000D1FA1" w:rsidRDefault="00DF2CA0" w:rsidP="004D3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ers stay on user account page.</w:t>
            </w:r>
          </w:p>
        </w:tc>
      </w:tr>
      <w:tr w:rsidR="00DF2CA0" w:rsidRPr="00634FEB" w:rsidTr="007A227E">
        <w:trPr>
          <w:trHeight w:val="1772"/>
        </w:trPr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DF2C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system </w:t>
            </w:r>
            <w:r>
              <w:rPr>
                <w:rFonts w:ascii="Times New Roman" w:hAnsi="Times New Roman" w:cs="Times New Roman"/>
              </w:rPr>
              <w:t>saves the</w:t>
            </w:r>
            <w:r>
              <w:rPr>
                <w:rFonts w:ascii="Times New Roman" w:hAnsi="Times New Roman" w:hint="cs"/>
                <w:cs/>
              </w:rPr>
              <w:t xml:space="preserve"> </w:t>
            </w:r>
            <w:r>
              <w:rPr>
                <w:rFonts w:ascii="Times New Roman" w:hAnsi="Times New Roman"/>
              </w:rPr>
              <w:t>edited</w:t>
            </w:r>
            <w:r>
              <w:rPr>
                <w:rFonts w:ascii="Times New Roman" w:hAnsi="Times New Roman" w:cs="Times New Roman"/>
              </w:rPr>
              <w:t xml:space="preserve"> user tracking information into system (tracking list)</w:t>
            </w:r>
            <w:r w:rsidRPr="00634FEB">
              <w:rPr>
                <w:rFonts w:ascii="Times New Roman" w:hAnsi="Times New Roman" w:cs="Times New Roman"/>
              </w:rPr>
              <w:t xml:space="preserve">. </w:t>
            </w:r>
          </w:p>
          <w:p w:rsidR="00DF2CA0" w:rsidRPr="00634FEB" w:rsidRDefault="00DF2CA0" w:rsidP="00DF2C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users complete to</w:t>
            </w:r>
            <w:r>
              <w:rPr>
                <w:rFonts w:ascii="Times New Roman" w:hAnsi="Times New Roman" w:hint="cs"/>
                <w:cs/>
              </w:rPr>
              <w:t xml:space="preserve"> </w:t>
            </w:r>
            <w:r>
              <w:rPr>
                <w:rFonts w:ascii="Times New Roman" w:hAnsi="Times New Roman"/>
              </w:rPr>
              <w:t>delete new in</w:t>
            </w:r>
            <w:r>
              <w:rPr>
                <w:rFonts w:ascii="Times New Roman" w:hAnsi="Times New Roman" w:cs="Times New Roman"/>
              </w:rPr>
              <w:t xml:space="preserve"> tracking list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3"/>
          </w:tcPr>
          <w:p w:rsidR="00DF2CA0" w:rsidRPr="008A59CE" w:rsidRDefault="00DF2CA0" w:rsidP="004D3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8A59CE">
              <w:rPr>
                <w:rFonts w:ascii="Times New Roman" w:hAnsi="Times New Roman" w:cs="Times New Roman"/>
              </w:rPr>
              <w:t>The user select news in tracking list.</w:t>
            </w:r>
          </w:p>
          <w:p w:rsidR="00DF2CA0" w:rsidRPr="008A59CE" w:rsidRDefault="00DF2CA0" w:rsidP="004D3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8A59CE">
              <w:rPr>
                <w:rFonts w:ascii="Times New Roman" w:hAnsi="Times New Roman" w:cs="Times New Roman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</w:rPr>
              <w:t>user select “submit”</w:t>
            </w:r>
            <w:r w:rsidRPr="008A59CE">
              <w:rPr>
                <w:rFonts w:ascii="Times New Roman" w:hAnsi="Times New Roman" w:cs="Times New Roman"/>
              </w:rPr>
              <w:t>.</w:t>
            </w:r>
          </w:p>
          <w:p w:rsidR="00DF2CA0" w:rsidRPr="0010480B" w:rsidRDefault="00DF2CA0" w:rsidP="004D3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ystem shall validate tracking information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DF2CA0" w:rsidRPr="000D1FA1" w:rsidRDefault="00DF2CA0" w:rsidP="004D3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he system shall save edited tracking information to system.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lastRenderedPageBreak/>
              <w:t>Alternative Flow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DF2C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In step 1</w:t>
            </w:r>
            <w:r w:rsidRPr="00634FEB">
              <w:rPr>
                <w:rFonts w:ascii="Times New Roman" w:hAnsi="Times New Roman" w:cs="Times New Roman"/>
              </w:rPr>
              <w:t xml:space="preserve"> of the normal flow, if the user</w:t>
            </w:r>
            <w:r>
              <w:rPr>
                <w:rFonts w:ascii="Times New Roman" w:hAnsi="Times New Roman" w:cs="Times New Roman"/>
              </w:rPr>
              <w:t xml:space="preserve"> didn’t select news in tracking list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DF2CA0" w:rsidRPr="00634FEB" w:rsidRDefault="00DF2CA0" w:rsidP="007A227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. </w:t>
            </w:r>
            <w:r w:rsidRPr="00634FEB">
              <w:rPr>
                <w:rFonts w:ascii="Times New Roman" w:hAnsi="Times New Roman" w:cs="Times New Roman"/>
              </w:rPr>
              <w:t xml:space="preserve">The system shows </w:t>
            </w:r>
            <w:r>
              <w:rPr>
                <w:rFonts w:ascii="Times New Roman" w:hAnsi="Times New Roman" w:cs="Times New Roman"/>
              </w:rPr>
              <w:t>message “Please select news.” to user.</w:t>
            </w:r>
          </w:p>
          <w:p w:rsidR="00DF2CA0" w:rsidRPr="00634FEB" w:rsidRDefault="00DF2CA0" w:rsidP="007A227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2. </w:t>
            </w:r>
            <w:r w:rsidRPr="00634FEB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system shall return to step 1 in normal flow</w:t>
            </w:r>
            <w:r w:rsidRPr="00634FEB">
              <w:rPr>
                <w:rFonts w:ascii="Times New Roman" w:hAnsi="Times New Roman" w:cs="Times New Roman"/>
              </w:rPr>
              <w:t>.</w:t>
            </w:r>
          </w:p>
          <w:p w:rsidR="00DF2CA0" w:rsidRPr="00634FEB" w:rsidRDefault="00DF2CA0" w:rsidP="007A227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DF2CA0" w:rsidRPr="00634FEB" w:rsidRDefault="00DF2CA0" w:rsidP="00DF2C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n step 3</w:t>
            </w:r>
            <w:r w:rsidRPr="00634FEB">
              <w:rPr>
                <w:rFonts w:ascii="Times New Roman" w:hAnsi="Times New Roman" w:cs="Times New Roman"/>
              </w:rPr>
              <w:t xml:space="preserve"> of the normal flow, if </w:t>
            </w:r>
            <w:r>
              <w:rPr>
                <w:rFonts w:ascii="Times New Roman" w:hAnsi="Times New Roman" w:cs="Times New Roman"/>
              </w:rPr>
              <w:t>keyword not exist in “tracking list”.</w:t>
            </w:r>
          </w:p>
          <w:p w:rsidR="00DF2CA0" w:rsidRDefault="00DF2CA0" w:rsidP="007A227E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. </w:t>
            </w:r>
            <w:r w:rsidRPr="006C45C8">
              <w:rPr>
                <w:rFonts w:ascii="Times New Roman" w:hAnsi="Times New Roman" w:cs="Times New Roman"/>
              </w:rPr>
              <w:t>The system shows message “</w:t>
            </w:r>
            <w:r>
              <w:rPr>
                <w:rFonts w:ascii="Times New Roman" w:hAnsi="Times New Roman" w:cs="Times New Roman"/>
              </w:rPr>
              <w:t>the news not exist in the system”</w:t>
            </w:r>
          </w:p>
          <w:p w:rsidR="00DF2CA0" w:rsidRPr="006C45C8" w:rsidRDefault="00DF2CA0" w:rsidP="007A227E">
            <w:pPr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. The system shall redirect to account page.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3"/>
          </w:tcPr>
          <w:p w:rsidR="00DF2CA0" w:rsidRPr="00F57B51" w:rsidRDefault="00DF2CA0" w:rsidP="00DF2CA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F57B51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DF2CA0" w:rsidRPr="00DA5D50" w:rsidRDefault="00DF2CA0" w:rsidP="004D38D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DA5D50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  <w:p w:rsidR="00DF2CA0" w:rsidRPr="00634FEB" w:rsidRDefault="00DF2CA0" w:rsidP="007A227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F2CA0" w:rsidRPr="00634FEB" w:rsidRDefault="00DF2CA0" w:rsidP="007A227E">
            <w:pPr>
              <w:jc w:val="both"/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2CA0" w:rsidRPr="00634FEB" w:rsidTr="007A227E">
        <w:tc>
          <w:tcPr>
            <w:tcW w:w="2065" w:type="dxa"/>
          </w:tcPr>
          <w:p w:rsidR="00DF2CA0" w:rsidRPr="00634FEB" w:rsidRDefault="00DF2CA0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4FEB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6952" w:type="dxa"/>
            <w:gridSpan w:val="3"/>
          </w:tcPr>
          <w:p w:rsidR="00DF2CA0" w:rsidRPr="00634FEB" w:rsidRDefault="00DF2CA0" w:rsidP="007A227E">
            <w:pPr>
              <w:rPr>
                <w:rFonts w:ascii="Times New Roman" w:hAnsi="Times New Roman" w:cs="Times New Roman"/>
              </w:rPr>
            </w:pPr>
            <w:r w:rsidRPr="00634FEB">
              <w:rPr>
                <w:rFonts w:ascii="Times New Roman" w:hAnsi="Times New Roman" w:cs="Times New Roman"/>
              </w:rPr>
              <w:t>N/A</w:t>
            </w:r>
          </w:p>
        </w:tc>
      </w:tr>
    </w:tbl>
    <w:p w:rsidR="00DF2CA0" w:rsidRPr="00C60F47" w:rsidRDefault="00DF2CA0" w:rsidP="00C60F47">
      <w:pPr>
        <w:rPr>
          <w:rFonts w:ascii="Times New Roman" w:hAnsi="Times New Roman" w:cs="Times New Roman"/>
        </w:rPr>
      </w:pPr>
    </w:p>
    <w:p w:rsidR="00C60F47" w:rsidRPr="00C60F47" w:rsidRDefault="00C60F47" w:rsidP="00C60F47">
      <w:pPr>
        <w:rPr>
          <w:rFonts w:ascii="Times New Roman" w:hAnsi="Times New Roman"/>
          <w:szCs w:val="22"/>
        </w:rPr>
      </w:pPr>
      <w:r w:rsidRPr="00C60F47">
        <w:rPr>
          <w:rFonts w:ascii="Times New Roman" w:hAnsi="Times New Roman"/>
          <w:szCs w:val="22"/>
        </w:rPr>
        <w:t>URS-10: The Member user receive the alert message from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990"/>
        <w:gridCol w:w="1710"/>
        <w:gridCol w:w="450"/>
        <w:gridCol w:w="2542"/>
      </w:tblGrid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ID:</w:t>
            </w:r>
          </w:p>
        </w:tc>
        <w:tc>
          <w:tcPr>
            <w:tcW w:w="6952" w:type="dxa"/>
            <w:gridSpan w:val="5"/>
          </w:tcPr>
          <w:p w:rsidR="00155C3F" w:rsidRPr="001F1866" w:rsidRDefault="00155C3F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-10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User Requirement Specification Name:</w:t>
            </w:r>
          </w:p>
        </w:tc>
        <w:tc>
          <w:tcPr>
            <w:tcW w:w="6952" w:type="dxa"/>
            <w:gridSpan w:val="5"/>
          </w:tcPr>
          <w:p w:rsidR="00155C3F" w:rsidRPr="00E95BAF" w:rsidRDefault="00155C3F" w:rsidP="007A227E">
            <w:pPr>
              <w:rPr>
                <w:rFonts w:ascii="Times New Roman" w:hAnsi="Times New Roman" w:cs="Angsana New"/>
                <w:cs/>
              </w:rPr>
            </w:pPr>
            <w:r w:rsidRPr="00C60F47">
              <w:rPr>
                <w:rFonts w:ascii="Times New Roman" w:hAnsi="Times New Roman"/>
                <w:szCs w:val="22"/>
              </w:rPr>
              <w:t>The Member user receive the alert message from system.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Create By :</w:t>
            </w:r>
          </w:p>
        </w:tc>
        <w:tc>
          <w:tcPr>
            <w:tcW w:w="2250" w:type="dxa"/>
            <w:gridSpan w:val="2"/>
          </w:tcPr>
          <w:p w:rsidR="00155C3F" w:rsidRDefault="00155C3F" w:rsidP="007A227E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Pichet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Potha</w:t>
            </w:r>
            <w:proofErr w:type="spellEnd"/>
          </w:p>
          <w:p w:rsidR="00155C3F" w:rsidRPr="008762BE" w:rsidRDefault="00155C3F" w:rsidP="007A227E">
            <w:pPr>
              <w:rPr>
                <w:rFonts w:ascii="Times New Roman" w:hAnsi="Times New Roman" w:cs="Angsana New"/>
              </w:rPr>
            </w:pPr>
            <w:proofErr w:type="spellStart"/>
            <w:r>
              <w:rPr>
                <w:rFonts w:ascii="Times New Roman" w:hAnsi="Times New Roman" w:cs="Angsana New"/>
              </w:rPr>
              <w:t>Sittipong</w:t>
            </w:r>
            <w:proofErr w:type="spellEnd"/>
            <w:r>
              <w:rPr>
                <w:rFonts w:ascii="Times New Roman" w:hAnsi="Times New Roman" w:cs="Angsana New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</w:rPr>
              <w:t>Borripan</w:t>
            </w:r>
            <w:proofErr w:type="spellEnd"/>
          </w:p>
        </w:tc>
        <w:tc>
          <w:tcPr>
            <w:tcW w:w="2160" w:type="dxa"/>
            <w:gridSpan w:val="2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Last update by :</w:t>
            </w:r>
          </w:p>
        </w:tc>
        <w:tc>
          <w:tcPr>
            <w:tcW w:w="2542" w:type="dxa"/>
          </w:tcPr>
          <w:p w:rsidR="00155C3F" w:rsidRPr="001F1866" w:rsidRDefault="00155C3F" w:rsidP="007A227E">
            <w:pPr>
              <w:rPr>
                <w:rFonts w:ascii="Times New Roman" w:hAnsi="Times New Roman" w:cs="Times New Roman"/>
              </w:rPr>
            </w:pP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ate Created :</w:t>
            </w:r>
          </w:p>
        </w:tc>
        <w:tc>
          <w:tcPr>
            <w:tcW w:w="2250" w:type="dxa"/>
            <w:gridSpan w:val="2"/>
          </w:tcPr>
          <w:p w:rsidR="00155C3F" w:rsidRPr="001F1866" w:rsidRDefault="00155C3F" w:rsidP="007A2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9, 2015</w:t>
            </w:r>
          </w:p>
        </w:tc>
        <w:tc>
          <w:tcPr>
            <w:tcW w:w="2160" w:type="dxa"/>
            <w:gridSpan w:val="2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Last Revision Date :  </w:t>
            </w:r>
          </w:p>
        </w:tc>
        <w:tc>
          <w:tcPr>
            <w:tcW w:w="2542" w:type="dxa"/>
          </w:tcPr>
          <w:p w:rsidR="00155C3F" w:rsidRPr="001F1866" w:rsidRDefault="00155C3F" w:rsidP="007A227E">
            <w:pPr>
              <w:rPr>
                <w:rFonts w:ascii="Times New Roman" w:hAnsi="Times New Roman" w:cs="Times New Roman"/>
              </w:rPr>
            </w:pP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Actor:</w:t>
            </w:r>
          </w:p>
        </w:tc>
        <w:tc>
          <w:tcPr>
            <w:tcW w:w="6952" w:type="dxa"/>
            <w:gridSpan w:val="5"/>
          </w:tcPr>
          <w:p w:rsidR="00155C3F" w:rsidRPr="00CD58B6" w:rsidRDefault="00155C3F" w:rsidP="007A227E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Member user, User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 xml:space="preserve">Description: </w:t>
            </w:r>
          </w:p>
        </w:tc>
        <w:tc>
          <w:tcPr>
            <w:tcW w:w="6952" w:type="dxa"/>
            <w:gridSpan w:val="5"/>
          </w:tcPr>
          <w:p w:rsidR="00155C3F" w:rsidRPr="00CF6892" w:rsidRDefault="00155C3F" w:rsidP="007A227E">
            <w:pPr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</w:rPr>
              <w:t>URS-10 is used, when the Member user or the User need to search the news that they interested.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Trigger:</w:t>
            </w:r>
          </w:p>
        </w:tc>
        <w:tc>
          <w:tcPr>
            <w:tcW w:w="6952" w:type="dxa"/>
            <w:gridSpan w:val="5"/>
          </w:tcPr>
          <w:p w:rsidR="00155C3F" w:rsidRPr="001F1866" w:rsidRDefault="00155C3F" w:rsidP="007A227E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The user</w:t>
            </w:r>
            <w:r>
              <w:rPr>
                <w:rFonts w:ascii="Times New Roman" w:hAnsi="Times New Roman" w:cs="Times New Roman"/>
              </w:rPr>
              <w:t xml:space="preserve"> selects “Submit” to start searching</w:t>
            </w:r>
            <w:r w:rsidRPr="001F186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re-condition:</w:t>
            </w:r>
          </w:p>
        </w:tc>
        <w:tc>
          <w:tcPr>
            <w:tcW w:w="6952" w:type="dxa"/>
            <w:gridSpan w:val="5"/>
          </w:tcPr>
          <w:p w:rsidR="00155C3F" w:rsidRDefault="00155C3F" w:rsidP="007A22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 stays on Home</w:t>
            </w:r>
            <w:r w:rsidRPr="00C2718E">
              <w:rPr>
                <w:rFonts w:ascii="Times New Roman" w:hAnsi="Times New Roman"/>
              </w:rPr>
              <w:t>page.</w:t>
            </w:r>
          </w:p>
          <w:p w:rsidR="00155C3F" w:rsidRDefault="00155C3F" w:rsidP="007A22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 already had Facebook and Twitter account.</w:t>
            </w:r>
          </w:p>
          <w:p w:rsidR="00155C3F" w:rsidRPr="00D92C1C" w:rsidRDefault="00155C3F" w:rsidP="007A227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ember user or the User already log in to Facebook and Twitter.</w:t>
            </w:r>
          </w:p>
        </w:tc>
      </w:tr>
      <w:tr w:rsidR="00155C3F" w:rsidTr="007A227E">
        <w:trPr>
          <w:trHeight w:val="620"/>
        </w:trPr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Post-condition:</w:t>
            </w:r>
          </w:p>
        </w:tc>
        <w:tc>
          <w:tcPr>
            <w:tcW w:w="6952" w:type="dxa"/>
            <w:gridSpan w:val="5"/>
          </w:tcPr>
          <w:p w:rsidR="00155C3F" w:rsidRPr="00C2718E" w:rsidRDefault="00155C3F" w:rsidP="007A22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mber user or the User see the news that related with the keyword.</w:t>
            </w:r>
          </w:p>
        </w:tc>
      </w:tr>
      <w:tr w:rsidR="00155C3F" w:rsidTr="007A227E">
        <w:trPr>
          <w:trHeight w:val="207"/>
        </w:trPr>
        <w:tc>
          <w:tcPr>
            <w:tcW w:w="2065" w:type="dxa"/>
            <w:vMerge w:val="restart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data</w:t>
            </w:r>
          </w:p>
        </w:tc>
        <w:tc>
          <w:tcPr>
            <w:tcW w:w="1260" w:type="dxa"/>
          </w:tcPr>
          <w:p w:rsidR="00155C3F" w:rsidRPr="001F1866" w:rsidRDefault="00155C3F" w:rsidP="007A22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put name</w:t>
            </w:r>
          </w:p>
        </w:tc>
        <w:tc>
          <w:tcPr>
            <w:tcW w:w="2700" w:type="dxa"/>
            <w:gridSpan w:val="2"/>
          </w:tcPr>
          <w:p w:rsidR="00155C3F" w:rsidRPr="001F1866" w:rsidRDefault="00155C3F" w:rsidP="007A227E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2992" w:type="dxa"/>
            <w:gridSpan w:val="2"/>
          </w:tcPr>
          <w:p w:rsidR="00155C3F" w:rsidRPr="001F1866" w:rsidRDefault="00155C3F" w:rsidP="007A227E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55C3F" w:rsidTr="007A227E">
        <w:trPr>
          <w:trHeight w:val="206"/>
        </w:trPr>
        <w:tc>
          <w:tcPr>
            <w:tcW w:w="2065" w:type="dxa"/>
            <w:vMerge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55C3F" w:rsidRPr="00CD58B6" w:rsidRDefault="00155C3F" w:rsidP="007A227E">
            <w:pPr>
              <w:jc w:val="both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Input</w:t>
            </w:r>
          </w:p>
        </w:tc>
        <w:tc>
          <w:tcPr>
            <w:tcW w:w="2700" w:type="dxa"/>
            <w:gridSpan w:val="2"/>
          </w:tcPr>
          <w:p w:rsidR="00155C3F" w:rsidRPr="001F1866" w:rsidRDefault="00155C3F" w:rsidP="007A227E">
            <w:pPr>
              <w:jc w:val="both"/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Chiang Mai</w:t>
            </w:r>
            <w:r w:rsidRPr="001F186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or “</w:t>
            </w:r>
            <w:r>
              <w:rPr>
                <w:rFonts w:ascii="Times New Roman" w:hAnsi="Times New Roman" w:hint="cs"/>
                <w:cs/>
              </w:rPr>
              <w:t>เชียงใหม่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92" w:type="dxa"/>
            <w:gridSpan w:val="2"/>
          </w:tcPr>
          <w:p w:rsidR="00155C3F" w:rsidRPr="00BF542A" w:rsidRDefault="00155C3F" w:rsidP="007A22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he input</w:t>
            </w:r>
            <w:r>
              <w:rPr>
                <w:rFonts w:ascii="Times New Roman" w:hAnsi="Times New Roman" w:hint="cs"/>
                <w:cs/>
              </w:rPr>
              <w:t xml:space="preserve"> </w:t>
            </w:r>
            <w:r>
              <w:rPr>
                <w:rFonts w:ascii="Times New Roman" w:hAnsi="Times New Roman"/>
              </w:rPr>
              <w:t>can be a word in any language.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Normal Flow:</w:t>
            </w:r>
          </w:p>
        </w:tc>
        <w:tc>
          <w:tcPr>
            <w:tcW w:w="6952" w:type="dxa"/>
            <w:gridSpan w:val="5"/>
          </w:tcPr>
          <w:p w:rsidR="00155C3F" w:rsidRPr="001430CA" w:rsidRDefault="00155C3F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</w:rPr>
              <w:t>The Member user or the User select the interested target website for searching the news.</w:t>
            </w:r>
          </w:p>
          <w:p w:rsidR="00155C3F" w:rsidRDefault="00155C3F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input the keyword or the se</w:t>
            </w:r>
            <w:r>
              <w:rPr>
                <w:rFonts w:ascii="Times New Roman" w:hAnsi="Times New Roman"/>
              </w:rPr>
              <w:t>ntence</w:t>
            </w:r>
            <w:r w:rsidRPr="00D92C1C">
              <w:rPr>
                <w:rFonts w:ascii="Times New Roman" w:hAnsi="Times New Roman" w:cs="Times New Roman"/>
              </w:rPr>
              <w:t>.</w:t>
            </w:r>
          </w:p>
          <w:p w:rsidR="00155C3F" w:rsidRPr="008B4B62" w:rsidRDefault="00155C3F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</w:t>
            </w:r>
            <w:r>
              <w:rPr>
                <w:rFonts w:ascii="Times New Roman" w:hAnsi="Times New Roman"/>
              </w:rPr>
              <w:t xml:space="preserve"> select “Submit” button</w:t>
            </w:r>
            <w:r w:rsidRPr="00954655">
              <w:rPr>
                <w:rFonts w:ascii="Times New Roman" w:hAnsi="Times New Roman" w:cs="Times New Roman"/>
              </w:rPr>
              <w:t>.</w:t>
            </w:r>
          </w:p>
          <w:p w:rsidR="00155C3F" w:rsidRPr="00BC0432" w:rsidRDefault="00155C3F" w:rsidP="004D3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get related result from target site.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lastRenderedPageBreak/>
              <w:t>Alternative Flow:</w:t>
            </w:r>
          </w:p>
        </w:tc>
        <w:tc>
          <w:tcPr>
            <w:tcW w:w="6952" w:type="dxa"/>
            <w:gridSpan w:val="5"/>
          </w:tcPr>
          <w:p w:rsidR="00155C3F" w:rsidRPr="00D65513" w:rsidRDefault="00155C3F" w:rsidP="004D3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In step 3 of normal flow, if </w:t>
            </w:r>
            <w:r>
              <w:rPr>
                <w:rFonts w:ascii="Times New Roman" w:hAnsi="Times New Roman"/>
              </w:rPr>
              <w:t>Member user or the User didn’t log in to Facebook.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The system ask for Facebook log in.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>
              <w:rPr>
                <w:rFonts w:ascii="Times New Roman" w:hAnsi="Times New Roman"/>
              </w:rPr>
              <w:t>Member user or the User input their username.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</w:t>
            </w:r>
            <w:r>
              <w:rPr>
                <w:rFonts w:ascii="Times New Roman" w:hAnsi="Times New Roman"/>
              </w:rPr>
              <w:t>Member user or the User send Facebook log in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The system return to step 1 of normal flow</w:t>
            </w:r>
          </w:p>
          <w:p w:rsidR="00155C3F" w:rsidRPr="00D65513" w:rsidRDefault="00155C3F" w:rsidP="004D3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In step 3 of normal flow, if </w:t>
            </w:r>
            <w:r>
              <w:rPr>
                <w:rFonts w:ascii="Times New Roman" w:hAnsi="Times New Roman"/>
              </w:rPr>
              <w:t>Member user or the User didn’t log in to twitter.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The system ask for twitter log in.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>
              <w:rPr>
                <w:rFonts w:ascii="Times New Roman" w:hAnsi="Times New Roman"/>
              </w:rPr>
              <w:t>Member user or the User input their username.</w:t>
            </w:r>
          </w:p>
          <w:p w:rsidR="00155C3F" w:rsidRDefault="00155C3F" w:rsidP="007A227E">
            <w:pPr>
              <w:pStyle w:val="ListParagraph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A3. </w:t>
            </w:r>
            <w:r>
              <w:rPr>
                <w:rFonts w:ascii="Times New Roman" w:hAnsi="Times New Roman"/>
              </w:rPr>
              <w:t>Member user or the User send twitter log in</w:t>
            </w:r>
          </w:p>
          <w:p w:rsidR="00155C3F" w:rsidRPr="00D84125" w:rsidRDefault="00155C3F" w:rsidP="007A227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4. The system return to step 1 of normal flow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Exception:</w:t>
            </w:r>
          </w:p>
        </w:tc>
        <w:tc>
          <w:tcPr>
            <w:tcW w:w="6952" w:type="dxa"/>
            <w:gridSpan w:val="5"/>
          </w:tcPr>
          <w:p w:rsidR="00155C3F" w:rsidRDefault="00155C3F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78D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 In step 3</w:t>
            </w:r>
            <w:r w:rsidRPr="00F078DC">
              <w:rPr>
                <w:rFonts w:ascii="Times New Roman" w:hAnsi="Times New Roman" w:cs="Times New Roman"/>
              </w:rPr>
              <w:t xml:space="preserve"> of the normal flow, if there is not the news that related with the input.</w:t>
            </w:r>
          </w:p>
          <w:p w:rsidR="00155C3F" w:rsidRPr="00F078DC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</w:t>
            </w:r>
            <w:r w:rsidRPr="00F078DC">
              <w:rPr>
                <w:rFonts w:ascii="Times New Roman" w:hAnsi="Times New Roman" w:cs="Times New Roman"/>
              </w:rPr>
              <w:t>The system shows an error message “Not found the result”.</w:t>
            </w:r>
          </w:p>
          <w:p w:rsidR="00155C3F" w:rsidRPr="00D84125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2.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go back to do step 2</w:t>
            </w:r>
            <w:r w:rsidRPr="003007FF">
              <w:rPr>
                <w:rFonts w:ascii="Times New Roman" w:hAnsi="Times New Roman" w:cs="Times New Roman"/>
              </w:rPr>
              <w:t xml:space="preserve"> of the normal flow again.</w:t>
            </w:r>
          </w:p>
          <w:p w:rsidR="00155C3F" w:rsidRDefault="00155C3F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n step 3 of normal flow, if the user does not input anything.</w:t>
            </w:r>
          </w:p>
          <w:p w:rsidR="00155C3F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B</w:t>
            </w:r>
            <w:r w:rsidRPr="00D84125">
              <w:rPr>
                <w:rFonts w:ascii="Times New Roman" w:hAnsi="Times New Roman" w:cs="Times New Roman"/>
              </w:rPr>
              <w:t>1. The system show an</w:t>
            </w:r>
            <w:r>
              <w:rPr>
                <w:rFonts w:ascii="Times New Roman" w:hAnsi="Times New Roman" w:cs="Times New Roman"/>
              </w:rPr>
              <w:t xml:space="preserve"> error message “Please input something”.</w:t>
            </w:r>
          </w:p>
          <w:p w:rsidR="00155C3F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B2.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go back to do step 2</w:t>
            </w:r>
            <w:r w:rsidRPr="003007FF">
              <w:rPr>
                <w:rFonts w:ascii="Times New Roman" w:hAnsi="Times New Roman" w:cs="Times New Roman"/>
              </w:rPr>
              <w:t xml:space="preserve"> of the normal flow aga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5C3F" w:rsidRDefault="00155C3F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In step 3 of normal flow, if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>does not select any websites yet.</w:t>
            </w:r>
          </w:p>
          <w:p w:rsidR="00155C3F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1. The system show an error message “Please select the target website”.</w:t>
            </w:r>
          </w:p>
          <w:p w:rsidR="00155C3F" w:rsidRPr="00D84125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2. </w:t>
            </w:r>
            <w:r w:rsidRPr="00D92C1C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Member user</w:t>
            </w:r>
            <w:r w:rsidRPr="00D92C1C">
              <w:rPr>
                <w:rFonts w:ascii="Times New Roman" w:hAnsi="Times New Roman"/>
              </w:rPr>
              <w:t xml:space="preserve"> or the User </w:t>
            </w:r>
            <w:r>
              <w:rPr>
                <w:rFonts w:ascii="Times New Roman" w:hAnsi="Times New Roman" w:cs="Times New Roman"/>
              </w:rPr>
              <w:t xml:space="preserve">go back to do step 1 of the normal flow again. </w:t>
            </w:r>
          </w:p>
          <w:p w:rsidR="00155C3F" w:rsidRPr="00F078DC" w:rsidRDefault="00155C3F" w:rsidP="004D38D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078DC">
              <w:rPr>
                <w:rFonts w:ascii="Times New Roman" w:hAnsi="Times New Roman" w:cs="Times New Roman"/>
              </w:rPr>
              <w:t>In all of step of the normal flow, if the system disconnects from an internet.</w:t>
            </w:r>
          </w:p>
          <w:p w:rsidR="00155C3F" w:rsidRPr="003007FF" w:rsidRDefault="00155C3F" w:rsidP="007A227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1. </w:t>
            </w:r>
            <w:r w:rsidRPr="003007FF">
              <w:rPr>
                <w:rFonts w:ascii="Times New Roman" w:hAnsi="Times New Roman" w:cs="Times New Roman"/>
              </w:rPr>
              <w:t>The system shows an error message about internet disconnection.</w:t>
            </w:r>
          </w:p>
        </w:tc>
      </w:tr>
      <w:tr w:rsidR="00155C3F" w:rsidTr="007A227E">
        <w:tc>
          <w:tcPr>
            <w:tcW w:w="2065" w:type="dxa"/>
          </w:tcPr>
          <w:p w:rsidR="00155C3F" w:rsidRPr="001F1866" w:rsidRDefault="00155C3F" w:rsidP="007A22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1866">
              <w:rPr>
                <w:rFonts w:ascii="Times New Roman" w:hAnsi="Times New Roman" w:cs="Times New Roman"/>
                <w:b/>
                <w:bCs/>
              </w:rPr>
              <w:t>Include:</w:t>
            </w:r>
          </w:p>
        </w:tc>
        <w:tc>
          <w:tcPr>
            <w:tcW w:w="6952" w:type="dxa"/>
            <w:gridSpan w:val="5"/>
          </w:tcPr>
          <w:p w:rsidR="00155C3F" w:rsidRPr="001F1866" w:rsidRDefault="00155C3F" w:rsidP="007A227E">
            <w:pPr>
              <w:rPr>
                <w:rFonts w:ascii="Times New Roman" w:hAnsi="Times New Roman" w:cs="Times New Roman"/>
              </w:rPr>
            </w:pPr>
            <w:r w:rsidRPr="001F1866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272332" w:rsidRDefault="00272332" w:rsidP="00BA0564">
      <w:pPr>
        <w:rPr>
          <w:rFonts w:ascii="Times New Roman" w:hAnsi="Times New Roman"/>
          <w:b/>
          <w:bCs/>
          <w:szCs w:val="22"/>
        </w:rPr>
      </w:pPr>
    </w:p>
    <w:p w:rsidR="00272332" w:rsidRDefault="00272332" w:rsidP="00BA0564">
      <w:pPr>
        <w:rPr>
          <w:rFonts w:ascii="Times New Roman" w:hAnsi="Times New Roman"/>
          <w:b/>
          <w:bCs/>
          <w:szCs w:val="22"/>
        </w:rPr>
      </w:pPr>
    </w:p>
    <w:p w:rsidR="00272332" w:rsidRDefault="00272332" w:rsidP="00BA0564">
      <w:pPr>
        <w:rPr>
          <w:rFonts w:ascii="Times New Roman" w:hAnsi="Times New Roman"/>
          <w:b/>
          <w:bCs/>
          <w:szCs w:val="22"/>
        </w:rPr>
      </w:pPr>
    </w:p>
    <w:p w:rsidR="00272332" w:rsidRDefault="00272332" w:rsidP="00BA0564">
      <w:pPr>
        <w:rPr>
          <w:rFonts w:ascii="Times New Roman" w:hAnsi="Times New Roman"/>
          <w:b/>
          <w:bCs/>
          <w:szCs w:val="22"/>
        </w:rPr>
      </w:pPr>
    </w:p>
    <w:p w:rsidR="00272332" w:rsidRDefault="00272332" w:rsidP="00BA0564">
      <w:pPr>
        <w:rPr>
          <w:rFonts w:ascii="Times New Roman" w:hAnsi="Times New Roman"/>
          <w:b/>
          <w:bCs/>
          <w:szCs w:val="22"/>
        </w:rPr>
      </w:pPr>
    </w:p>
    <w:p w:rsidR="00BA0564" w:rsidRDefault="00BA0564" w:rsidP="00BA0564">
      <w:pPr>
        <w:rPr>
          <w:rFonts w:ascii="Times New Roman" w:hAnsi="Times New Roman"/>
          <w:b/>
          <w:bCs/>
          <w:szCs w:val="22"/>
        </w:rPr>
      </w:pPr>
    </w:p>
    <w:p w:rsidR="00FB44E5" w:rsidRDefault="00FB44E5" w:rsidP="00BA0564">
      <w:pPr>
        <w:rPr>
          <w:rFonts w:ascii="Times New Roman" w:hAnsi="Times New Roman"/>
          <w:b/>
          <w:bCs/>
          <w:szCs w:val="22"/>
        </w:rPr>
      </w:pPr>
    </w:p>
    <w:p w:rsidR="00FB44E5" w:rsidRDefault="00FB44E5" w:rsidP="00BA0564">
      <w:pPr>
        <w:rPr>
          <w:rFonts w:ascii="Times New Roman" w:hAnsi="Times New Roman"/>
          <w:b/>
          <w:bCs/>
          <w:szCs w:val="22"/>
        </w:rPr>
      </w:pPr>
    </w:p>
    <w:p w:rsidR="00FB44E5" w:rsidRDefault="00FB44E5" w:rsidP="00BA0564">
      <w:pPr>
        <w:rPr>
          <w:rFonts w:ascii="Times New Roman" w:hAnsi="Times New Roman"/>
          <w:b/>
          <w:bCs/>
          <w:szCs w:val="22"/>
        </w:rPr>
      </w:pPr>
    </w:p>
    <w:p w:rsidR="001C4020" w:rsidRDefault="002D2BEF" w:rsidP="004D38D6">
      <w:pPr>
        <w:pStyle w:val="ListParagraph"/>
        <w:numPr>
          <w:ilvl w:val="4"/>
          <w:numId w:val="11"/>
        </w:numPr>
        <w:rPr>
          <w:rFonts w:ascii="Times New Roman" w:hAnsi="Times New Roman"/>
          <w:b/>
          <w:bCs/>
          <w:szCs w:val="22"/>
        </w:rPr>
      </w:pPr>
      <w:proofErr w:type="spellStart"/>
      <w:r>
        <w:rPr>
          <w:rFonts w:ascii="Times New Roman" w:hAnsi="Times New Roman"/>
          <w:b/>
          <w:bCs/>
          <w:szCs w:val="22"/>
        </w:rPr>
        <w:lastRenderedPageBreak/>
        <w:t>SearchingController</w:t>
      </w:r>
      <w:proofErr w:type="spellEnd"/>
      <w:r>
        <w:rPr>
          <w:rFonts w:ascii="Times New Roman" w:hAnsi="Times New Roman"/>
          <w:b/>
          <w:bCs/>
          <w:szCs w:val="22"/>
        </w:rPr>
        <w:t xml:space="preserve"> class</w:t>
      </w:r>
    </w:p>
    <w:p w:rsidR="002D2BEF" w:rsidRDefault="002D2BEF" w:rsidP="002D2BEF">
      <w:pPr>
        <w:pStyle w:val="ListParagraph"/>
        <w:ind w:left="1800"/>
        <w:rPr>
          <w:rFonts w:ascii="Times New Roman" w:hAnsi="Times New Roman"/>
          <w:b/>
          <w:bCs/>
          <w:szCs w:val="22"/>
        </w:rPr>
      </w:pPr>
    </w:p>
    <w:p w:rsidR="002D2BEF" w:rsidRDefault="002D2BEF" w:rsidP="00EE5D1C">
      <w:pPr>
        <w:pStyle w:val="ListParagrap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noProof/>
          <w:szCs w:val="22"/>
        </w:rPr>
        <w:drawing>
          <wp:inline distT="0" distB="0" distL="0" distR="0" wp14:anchorId="10766A61" wp14:editId="29DBCB14">
            <wp:extent cx="3295650" cy="914400"/>
            <wp:effectExtent l="0" t="0" r="0" b="0"/>
            <wp:docPr id="1" name="Picture 1" descr="C:\Users\Asus\AppData\Local\Temp\Rar$DRa0.910\class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Ra0.910\classsear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EF" w:rsidRDefault="002D2BEF" w:rsidP="002D2BEF">
      <w:pPr>
        <w:pStyle w:val="ListParagraph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  <w:cs/>
        </w:rPr>
        <w:tab/>
      </w:r>
      <w:r w:rsidRPr="002D2BEF">
        <w:rPr>
          <w:rFonts w:ascii="Times New Roman" w:hAnsi="Times New Roman"/>
          <w:szCs w:val="22"/>
        </w:rPr>
        <w:t>Fi</w:t>
      </w:r>
      <w:r>
        <w:rPr>
          <w:rFonts w:ascii="Times New Roman" w:hAnsi="Times New Roman"/>
          <w:szCs w:val="22"/>
        </w:rPr>
        <w:t>gure</w:t>
      </w:r>
      <w:r w:rsidR="00DF180B">
        <w:rPr>
          <w:rFonts w:ascii="Times New Roman" w:hAnsi="Times New Roman"/>
          <w:szCs w:val="22"/>
        </w:rPr>
        <w:t xml:space="preserve">: </w:t>
      </w:r>
      <w:proofErr w:type="spellStart"/>
      <w:r w:rsidR="00DF180B">
        <w:rPr>
          <w:rFonts w:ascii="Times New Roman" w:hAnsi="Times New Roman"/>
          <w:szCs w:val="22"/>
        </w:rPr>
        <w:t>SearchingCo</w:t>
      </w:r>
      <w:r>
        <w:rPr>
          <w:rFonts w:ascii="Times New Roman" w:hAnsi="Times New Roman"/>
          <w:szCs w:val="22"/>
        </w:rPr>
        <w:t>ntroller</w:t>
      </w:r>
      <w:proofErr w:type="spellEnd"/>
      <w:r>
        <w:rPr>
          <w:rFonts w:ascii="Times New Roman" w:hAnsi="Times New Roman"/>
          <w:szCs w:val="22"/>
        </w:rPr>
        <w:t xml:space="preserve"> Class</w:t>
      </w:r>
    </w:p>
    <w:p w:rsidR="002D2BEF" w:rsidRDefault="002D2BEF" w:rsidP="002D2BEF">
      <w:pPr>
        <w:pStyle w:val="ListParagraph"/>
        <w:rPr>
          <w:rFonts w:ascii="Times New Roman" w:hAnsi="Times New Roman"/>
          <w:szCs w:val="22"/>
        </w:rPr>
      </w:pPr>
    </w:p>
    <w:p w:rsidR="002D2BEF" w:rsidRDefault="00DF180B" w:rsidP="00D9329D">
      <w:pPr>
        <w:pStyle w:val="ListParagraph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SearchingController</w:t>
      </w:r>
      <w:proofErr w:type="spellEnd"/>
      <w:r>
        <w:rPr>
          <w:rFonts w:ascii="Times New Roman" w:hAnsi="Times New Roman"/>
          <w:szCs w:val="22"/>
        </w:rPr>
        <w:t xml:space="preserve"> class is the class that use to searching the news that relate with the keyword from </w:t>
      </w:r>
      <w:r w:rsidR="00D9329D">
        <w:rPr>
          <w:rFonts w:ascii="Times New Roman" w:hAnsi="Times New Roman"/>
          <w:szCs w:val="22"/>
        </w:rPr>
        <w:t xml:space="preserve">the Member or the User. </w:t>
      </w:r>
      <w:r w:rsidR="00D9329D" w:rsidRPr="00D9329D">
        <w:rPr>
          <w:rFonts w:ascii="Times New Roman" w:hAnsi="Times New Roman"/>
          <w:szCs w:val="22"/>
        </w:rPr>
        <w:t xml:space="preserve">The </w:t>
      </w:r>
      <w:proofErr w:type="spellStart"/>
      <w:r w:rsidR="00D9329D">
        <w:rPr>
          <w:rFonts w:ascii="Times New Roman" w:hAnsi="Times New Roman"/>
          <w:szCs w:val="22"/>
        </w:rPr>
        <w:t>SearchingController</w:t>
      </w:r>
      <w:proofErr w:type="spellEnd"/>
      <w:r w:rsidR="00D9329D">
        <w:rPr>
          <w:rFonts w:ascii="Times New Roman" w:hAnsi="Times New Roman"/>
          <w:szCs w:val="22"/>
        </w:rPr>
        <w:t xml:space="preserve"> class consists of 1 attribute</w:t>
      </w:r>
      <w:r w:rsidR="00D9329D" w:rsidRPr="00D9329D">
        <w:rPr>
          <w:rFonts w:ascii="Times New Roman" w:hAnsi="Times New Roman"/>
          <w:szCs w:val="22"/>
        </w:rPr>
        <w:t xml:space="preserve"> fo</w:t>
      </w:r>
      <w:r w:rsidR="00D9329D">
        <w:rPr>
          <w:rFonts w:ascii="Times New Roman" w:hAnsi="Times New Roman"/>
          <w:szCs w:val="22"/>
        </w:rPr>
        <w:t>llow the list below this passage:</w:t>
      </w:r>
    </w:p>
    <w:p w:rsidR="00D9329D" w:rsidRDefault="00D9329D" w:rsidP="00D9329D">
      <w:pPr>
        <w:pStyle w:val="ListParagraph"/>
        <w:jc w:val="both"/>
        <w:rPr>
          <w:rFonts w:ascii="Times New Roman" w:hAnsi="Times New Roman"/>
          <w:szCs w:val="22"/>
        </w:rPr>
      </w:pPr>
    </w:p>
    <w:p w:rsidR="00D9329D" w:rsidRDefault="00D9329D" w:rsidP="004D38D6">
      <w:pPr>
        <w:pStyle w:val="ListParagraph"/>
        <w:numPr>
          <w:ilvl w:val="5"/>
          <w:numId w:val="11"/>
        </w:numPr>
        <w:jc w:val="both"/>
        <w:rPr>
          <w:rFonts w:ascii="Times New Roman" w:hAnsi="Times New Roman"/>
          <w:szCs w:val="22"/>
        </w:rPr>
      </w:pPr>
      <w:r w:rsidRPr="00D9329D">
        <w:rPr>
          <w:rFonts w:ascii="Times New Roman" w:hAnsi="Times New Roman"/>
          <w:szCs w:val="22"/>
        </w:rPr>
        <w:t>Attribute description</w:t>
      </w:r>
    </w:p>
    <w:p w:rsidR="008E3431" w:rsidRPr="008E3431" w:rsidRDefault="008E3431" w:rsidP="004D38D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Cs w:val="22"/>
        </w:rPr>
      </w:pPr>
      <w:proofErr w:type="spellStart"/>
      <w:proofErr w:type="gramStart"/>
      <w:r>
        <w:rPr>
          <w:rFonts w:ascii="Times New Roman" w:hAnsi="Times New Roman"/>
          <w:b/>
          <w:bCs/>
          <w:szCs w:val="22"/>
        </w:rPr>
        <w:t>inputk</w:t>
      </w:r>
      <w:r w:rsidR="00D9329D" w:rsidRPr="00D9329D">
        <w:rPr>
          <w:rFonts w:ascii="Times New Roman" w:hAnsi="Times New Roman"/>
          <w:b/>
          <w:bCs/>
          <w:szCs w:val="22"/>
        </w:rPr>
        <w:t>eyword</w:t>
      </w:r>
      <w:proofErr w:type="spellEnd"/>
      <w:proofErr w:type="gramEnd"/>
      <w:r w:rsidR="00D9329D">
        <w:rPr>
          <w:rFonts w:ascii="Times New Roman" w:hAnsi="Times New Roman"/>
          <w:szCs w:val="22"/>
        </w:rPr>
        <w:t xml:space="preserve"> – the keyword or the sentence that input by the user. It will be used to searching the new on Facebook, Twitter or </w:t>
      </w:r>
      <w:proofErr w:type="spellStart"/>
      <w:r w:rsidR="00D9329D">
        <w:rPr>
          <w:rFonts w:ascii="Times New Roman" w:hAnsi="Times New Roman"/>
          <w:szCs w:val="22"/>
        </w:rPr>
        <w:t>Pantip</w:t>
      </w:r>
      <w:proofErr w:type="spellEnd"/>
      <w:r w:rsidR="00D9329D">
        <w:rPr>
          <w:rFonts w:ascii="Times New Roman" w:hAnsi="Times New Roman"/>
          <w:szCs w:val="22"/>
        </w:rPr>
        <w:t>.</w:t>
      </w:r>
    </w:p>
    <w:p w:rsidR="00D9329D" w:rsidRDefault="00D9329D" w:rsidP="004D38D6">
      <w:pPr>
        <w:pStyle w:val="ListParagraph"/>
        <w:numPr>
          <w:ilvl w:val="5"/>
          <w:numId w:val="1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thod</w:t>
      </w:r>
      <w:r w:rsidR="008E3431">
        <w:rPr>
          <w:rFonts w:ascii="Times New Roman" w:hAnsi="Times New Roman"/>
          <w:szCs w:val="22"/>
        </w:rPr>
        <w:t xml:space="preserve"> description</w:t>
      </w:r>
    </w:p>
    <w:p w:rsidR="008E3431" w:rsidRPr="008E3431" w:rsidRDefault="008E3431" w:rsidP="004D38D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  <w:bCs/>
          <w:szCs w:val="22"/>
        </w:rPr>
      </w:pPr>
      <w:proofErr w:type="spellStart"/>
      <w:proofErr w:type="gramStart"/>
      <w:r w:rsidRPr="008E3431">
        <w:rPr>
          <w:rFonts w:ascii="Times New Roman" w:hAnsi="Times New Roman"/>
          <w:b/>
          <w:bCs/>
          <w:szCs w:val="22"/>
        </w:rPr>
        <w:t>searchingPantipController</w:t>
      </w:r>
      <w:proofErr w:type="spellEnd"/>
      <w:r w:rsidRPr="008E3431">
        <w:rPr>
          <w:rFonts w:ascii="Times New Roman" w:hAnsi="Times New Roman"/>
          <w:b/>
          <w:bCs/>
          <w:szCs w:val="22"/>
        </w:rPr>
        <w:t>(</w:t>
      </w:r>
      <w:proofErr w:type="spellStart"/>
      <w:proofErr w:type="gramEnd"/>
      <w:r w:rsidRPr="008E3431">
        <w:rPr>
          <w:rFonts w:ascii="Times New Roman" w:hAnsi="Times New Roman"/>
          <w:b/>
          <w:bCs/>
          <w:szCs w:val="22"/>
        </w:rPr>
        <w:t>inputkeyword</w:t>
      </w:r>
      <w:proofErr w:type="spellEnd"/>
      <w:r w:rsidRPr="008E3431">
        <w:rPr>
          <w:rFonts w:ascii="Times New Roman" w:hAnsi="Times New Roman"/>
          <w:b/>
          <w:bCs/>
          <w:szCs w:val="22"/>
        </w:rPr>
        <w:t>: String): Set&lt;String&gt;</w:t>
      </w:r>
      <w:r>
        <w:rPr>
          <w:rFonts w:ascii="Times New Roman" w:hAnsi="Times New Roman"/>
          <w:b/>
          <w:bCs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- the searching method that will work when user select to searching the news on </w:t>
      </w:r>
      <w:proofErr w:type="spellStart"/>
      <w:r>
        <w:rPr>
          <w:rFonts w:ascii="Times New Roman" w:hAnsi="Times New Roman"/>
          <w:szCs w:val="22"/>
        </w:rPr>
        <w:t>Pantip</w:t>
      </w:r>
      <w:proofErr w:type="spellEnd"/>
      <w:r>
        <w:rPr>
          <w:rFonts w:ascii="Times New Roman" w:hAnsi="Times New Roman"/>
          <w:szCs w:val="22"/>
        </w:rPr>
        <w:t>.</w:t>
      </w:r>
    </w:p>
    <w:p w:rsidR="008E3431" w:rsidRPr="008E3431" w:rsidRDefault="008E3431" w:rsidP="004D38D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  <w:bCs/>
          <w:szCs w:val="22"/>
        </w:rPr>
      </w:pPr>
      <w:proofErr w:type="spellStart"/>
      <w:proofErr w:type="gramStart"/>
      <w:r w:rsidRPr="008E3431">
        <w:rPr>
          <w:rFonts w:ascii="Times New Roman" w:hAnsi="Times New Roman"/>
          <w:b/>
          <w:bCs/>
          <w:szCs w:val="22"/>
        </w:rPr>
        <w:t>searchingFacebookController</w:t>
      </w:r>
      <w:proofErr w:type="spellEnd"/>
      <w:r w:rsidRPr="008E3431">
        <w:rPr>
          <w:rFonts w:ascii="Times New Roman" w:hAnsi="Times New Roman"/>
          <w:b/>
          <w:bCs/>
          <w:szCs w:val="22"/>
        </w:rPr>
        <w:t>(</w:t>
      </w:r>
      <w:proofErr w:type="spellStart"/>
      <w:proofErr w:type="gramEnd"/>
      <w:r w:rsidRPr="008E3431">
        <w:rPr>
          <w:rFonts w:ascii="Times New Roman" w:hAnsi="Times New Roman"/>
          <w:b/>
          <w:bCs/>
          <w:szCs w:val="22"/>
        </w:rPr>
        <w:t>inputkeyword</w:t>
      </w:r>
      <w:proofErr w:type="spellEnd"/>
      <w:r w:rsidRPr="008E3431">
        <w:rPr>
          <w:rFonts w:ascii="Times New Roman" w:hAnsi="Times New Roman"/>
          <w:b/>
          <w:bCs/>
          <w:szCs w:val="22"/>
        </w:rPr>
        <w:t>: String): Set&lt;String&gt;</w:t>
      </w:r>
      <w:r>
        <w:rPr>
          <w:rFonts w:ascii="Times New Roman" w:hAnsi="Times New Roman"/>
          <w:b/>
          <w:bCs/>
          <w:szCs w:val="22"/>
        </w:rPr>
        <w:t xml:space="preserve"> - </w:t>
      </w:r>
      <w:r>
        <w:rPr>
          <w:rFonts w:ascii="Times New Roman" w:hAnsi="Times New Roman"/>
          <w:szCs w:val="22"/>
        </w:rPr>
        <w:t>the searching method that will work when user select to searching the news on Facebook.</w:t>
      </w:r>
    </w:p>
    <w:p w:rsidR="008E3431" w:rsidRPr="008E3431" w:rsidRDefault="008E3431" w:rsidP="004D38D6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  <w:bCs/>
          <w:szCs w:val="22"/>
        </w:rPr>
      </w:pPr>
      <w:proofErr w:type="spellStart"/>
      <w:proofErr w:type="gramStart"/>
      <w:r w:rsidRPr="008E3431">
        <w:rPr>
          <w:rFonts w:ascii="Times New Roman" w:hAnsi="Times New Roman"/>
          <w:b/>
          <w:bCs/>
          <w:szCs w:val="22"/>
        </w:rPr>
        <w:t>searchingTwitterController</w:t>
      </w:r>
      <w:proofErr w:type="spellEnd"/>
      <w:r w:rsidRPr="008E3431">
        <w:rPr>
          <w:rFonts w:ascii="Times New Roman" w:hAnsi="Times New Roman"/>
          <w:b/>
          <w:bCs/>
          <w:szCs w:val="22"/>
        </w:rPr>
        <w:t>(</w:t>
      </w:r>
      <w:proofErr w:type="spellStart"/>
      <w:proofErr w:type="gramEnd"/>
      <w:r w:rsidRPr="008E3431">
        <w:rPr>
          <w:rFonts w:ascii="Times New Roman" w:hAnsi="Times New Roman"/>
          <w:b/>
          <w:bCs/>
          <w:szCs w:val="22"/>
        </w:rPr>
        <w:t>inputkeyword</w:t>
      </w:r>
      <w:proofErr w:type="spellEnd"/>
      <w:r w:rsidRPr="008E3431">
        <w:rPr>
          <w:rFonts w:ascii="Times New Roman" w:hAnsi="Times New Roman"/>
          <w:b/>
          <w:bCs/>
          <w:szCs w:val="22"/>
        </w:rPr>
        <w:t>: String): Set&lt;String&gt;</w:t>
      </w:r>
      <w:r>
        <w:rPr>
          <w:rFonts w:ascii="Times New Roman" w:hAnsi="Times New Roman"/>
          <w:b/>
          <w:bCs/>
          <w:szCs w:val="22"/>
        </w:rPr>
        <w:t xml:space="preserve"> - </w:t>
      </w:r>
      <w:r>
        <w:rPr>
          <w:rFonts w:ascii="Times New Roman" w:hAnsi="Times New Roman"/>
          <w:szCs w:val="22"/>
        </w:rPr>
        <w:t>the searching method that will work when user select to searching the news on Twitter.</w:t>
      </w:r>
    </w:p>
    <w:p w:rsidR="008E3431" w:rsidRPr="008E3431" w:rsidRDefault="008E3431" w:rsidP="008E3431">
      <w:pPr>
        <w:pStyle w:val="ListParagraph"/>
        <w:ind w:left="1530"/>
        <w:jc w:val="both"/>
        <w:rPr>
          <w:rFonts w:ascii="Times New Roman" w:hAnsi="Times New Roman"/>
          <w:szCs w:val="22"/>
          <w:cs/>
        </w:rPr>
      </w:pPr>
    </w:p>
    <w:sectPr w:rsidR="008E3431" w:rsidRPr="008E3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AD2"/>
    <w:multiLevelType w:val="hybridMultilevel"/>
    <w:tmpl w:val="1CFA2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09A"/>
    <w:multiLevelType w:val="hybridMultilevel"/>
    <w:tmpl w:val="3B1881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7185582"/>
    <w:multiLevelType w:val="hybridMultilevel"/>
    <w:tmpl w:val="755C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221"/>
    <w:multiLevelType w:val="hybridMultilevel"/>
    <w:tmpl w:val="F9A6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C5160"/>
    <w:multiLevelType w:val="hybridMultilevel"/>
    <w:tmpl w:val="8AAECF18"/>
    <w:lvl w:ilvl="0" w:tplc="7D103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E51"/>
    <w:multiLevelType w:val="hybridMultilevel"/>
    <w:tmpl w:val="3F44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78EA"/>
    <w:multiLevelType w:val="hybridMultilevel"/>
    <w:tmpl w:val="3FA6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1AE9"/>
    <w:multiLevelType w:val="hybridMultilevel"/>
    <w:tmpl w:val="8542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6DBA"/>
    <w:multiLevelType w:val="hybridMultilevel"/>
    <w:tmpl w:val="F9A6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5F24"/>
    <w:multiLevelType w:val="hybridMultilevel"/>
    <w:tmpl w:val="7B9A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C6F"/>
    <w:multiLevelType w:val="hybridMultilevel"/>
    <w:tmpl w:val="3FA6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C38"/>
    <w:multiLevelType w:val="hybridMultilevel"/>
    <w:tmpl w:val="3FA6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D0A7C"/>
    <w:multiLevelType w:val="hybridMultilevel"/>
    <w:tmpl w:val="ED9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604D"/>
    <w:multiLevelType w:val="hybridMultilevel"/>
    <w:tmpl w:val="CAD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5DB9"/>
    <w:multiLevelType w:val="hybridMultilevel"/>
    <w:tmpl w:val="142E8234"/>
    <w:lvl w:ilvl="0" w:tplc="41A816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7E13"/>
    <w:multiLevelType w:val="hybridMultilevel"/>
    <w:tmpl w:val="D0A0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CA3"/>
    <w:multiLevelType w:val="hybridMultilevel"/>
    <w:tmpl w:val="621E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1B36"/>
    <w:multiLevelType w:val="hybridMultilevel"/>
    <w:tmpl w:val="A594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F119E"/>
    <w:multiLevelType w:val="hybridMultilevel"/>
    <w:tmpl w:val="F356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24C5"/>
    <w:multiLevelType w:val="hybridMultilevel"/>
    <w:tmpl w:val="96E6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1D90"/>
    <w:multiLevelType w:val="hybridMultilevel"/>
    <w:tmpl w:val="A5AA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93D69"/>
    <w:multiLevelType w:val="hybridMultilevel"/>
    <w:tmpl w:val="32F0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9FB"/>
    <w:multiLevelType w:val="multilevel"/>
    <w:tmpl w:val="EA58E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1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4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30950C5"/>
    <w:multiLevelType w:val="hybridMultilevel"/>
    <w:tmpl w:val="9670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049"/>
    <w:multiLevelType w:val="hybridMultilevel"/>
    <w:tmpl w:val="971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14281"/>
    <w:multiLevelType w:val="hybridMultilevel"/>
    <w:tmpl w:val="347841CA"/>
    <w:lvl w:ilvl="0" w:tplc="0AE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74D13"/>
    <w:multiLevelType w:val="hybridMultilevel"/>
    <w:tmpl w:val="42C6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625AB"/>
    <w:multiLevelType w:val="hybridMultilevel"/>
    <w:tmpl w:val="D494D340"/>
    <w:lvl w:ilvl="0" w:tplc="D36EBD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82DCD"/>
    <w:multiLevelType w:val="hybridMultilevel"/>
    <w:tmpl w:val="9620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22F"/>
    <w:multiLevelType w:val="hybridMultilevel"/>
    <w:tmpl w:val="C95E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5464F"/>
    <w:multiLevelType w:val="hybridMultilevel"/>
    <w:tmpl w:val="020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B5E4F"/>
    <w:multiLevelType w:val="hybridMultilevel"/>
    <w:tmpl w:val="12442072"/>
    <w:lvl w:ilvl="0" w:tplc="0EAE7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1314CF"/>
    <w:multiLevelType w:val="hybridMultilevel"/>
    <w:tmpl w:val="1B56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148A7"/>
    <w:multiLevelType w:val="hybridMultilevel"/>
    <w:tmpl w:val="9620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1B24"/>
    <w:multiLevelType w:val="hybridMultilevel"/>
    <w:tmpl w:val="8C30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3A5F"/>
    <w:multiLevelType w:val="hybridMultilevel"/>
    <w:tmpl w:val="EF9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"/>
  </w:num>
  <w:num w:numId="4">
    <w:abstractNumId w:val="5"/>
  </w:num>
  <w:num w:numId="5">
    <w:abstractNumId w:val="13"/>
  </w:num>
  <w:num w:numId="6">
    <w:abstractNumId w:val="31"/>
  </w:num>
  <w:num w:numId="7">
    <w:abstractNumId w:val="11"/>
  </w:num>
  <w:num w:numId="8">
    <w:abstractNumId w:val="20"/>
  </w:num>
  <w:num w:numId="9">
    <w:abstractNumId w:val="23"/>
  </w:num>
  <w:num w:numId="10">
    <w:abstractNumId w:val="10"/>
  </w:num>
  <w:num w:numId="11">
    <w:abstractNumId w:val="22"/>
  </w:num>
  <w:num w:numId="12">
    <w:abstractNumId w:val="8"/>
  </w:num>
  <w:num w:numId="13">
    <w:abstractNumId w:val="12"/>
  </w:num>
  <w:num w:numId="14">
    <w:abstractNumId w:val="0"/>
  </w:num>
  <w:num w:numId="15">
    <w:abstractNumId w:val="17"/>
  </w:num>
  <w:num w:numId="16">
    <w:abstractNumId w:val="33"/>
  </w:num>
  <w:num w:numId="17">
    <w:abstractNumId w:val="14"/>
  </w:num>
  <w:num w:numId="18">
    <w:abstractNumId w:val="3"/>
  </w:num>
  <w:num w:numId="19">
    <w:abstractNumId w:val="28"/>
  </w:num>
  <w:num w:numId="20">
    <w:abstractNumId w:val="18"/>
  </w:num>
  <w:num w:numId="21">
    <w:abstractNumId w:val="19"/>
  </w:num>
  <w:num w:numId="22">
    <w:abstractNumId w:val="9"/>
  </w:num>
  <w:num w:numId="23">
    <w:abstractNumId w:val="6"/>
  </w:num>
  <w:num w:numId="24">
    <w:abstractNumId w:val="30"/>
  </w:num>
  <w:num w:numId="25">
    <w:abstractNumId w:val="26"/>
  </w:num>
  <w:num w:numId="26">
    <w:abstractNumId w:val="21"/>
  </w:num>
  <w:num w:numId="27">
    <w:abstractNumId w:val="34"/>
  </w:num>
  <w:num w:numId="28">
    <w:abstractNumId w:val="24"/>
  </w:num>
  <w:num w:numId="29">
    <w:abstractNumId w:val="27"/>
  </w:num>
  <w:num w:numId="30">
    <w:abstractNumId w:val="7"/>
  </w:num>
  <w:num w:numId="31">
    <w:abstractNumId w:val="1"/>
  </w:num>
  <w:num w:numId="32">
    <w:abstractNumId w:val="32"/>
  </w:num>
  <w:num w:numId="33">
    <w:abstractNumId w:val="15"/>
  </w:num>
  <w:num w:numId="34">
    <w:abstractNumId w:val="25"/>
  </w:num>
  <w:num w:numId="35">
    <w:abstractNumId w:val="16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3A"/>
    <w:rsid w:val="0001714B"/>
    <w:rsid w:val="000565E8"/>
    <w:rsid w:val="00064068"/>
    <w:rsid w:val="000A183F"/>
    <w:rsid w:val="000E6E66"/>
    <w:rsid w:val="0011411E"/>
    <w:rsid w:val="00120E75"/>
    <w:rsid w:val="001430CA"/>
    <w:rsid w:val="00155C3F"/>
    <w:rsid w:val="00170DA4"/>
    <w:rsid w:val="001C3F2A"/>
    <w:rsid w:val="001C4020"/>
    <w:rsid w:val="001C44C1"/>
    <w:rsid w:val="001C4BDD"/>
    <w:rsid w:val="001F1866"/>
    <w:rsid w:val="00221E74"/>
    <w:rsid w:val="002333AB"/>
    <w:rsid w:val="00272332"/>
    <w:rsid w:val="0029651C"/>
    <w:rsid w:val="002A48DC"/>
    <w:rsid w:val="002D2BEF"/>
    <w:rsid w:val="002E2AA6"/>
    <w:rsid w:val="003007FF"/>
    <w:rsid w:val="00327332"/>
    <w:rsid w:val="00334D3D"/>
    <w:rsid w:val="003600AA"/>
    <w:rsid w:val="00391FB7"/>
    <w:rsid w:val="003A3564"/>
    <w:rsid w:val="003B087F"/>
    <w:rsid w:val="003C0521"/>
    <w:rsid w:val="003C70F6"/>
    <w:rsid w:val="0040047C"/>
    <w:rsid w:val="00401CF9"/>
    <w:rsid w:val="004030C6"/>
    <w:rsid w:val="00415B72"/>
    <w:rsid w:val="00477785"/>
    <w:rsid w:val="004A799C"/>
    <w:rsid w:val="004D38D6"/>
    <w:rsid w:val="0055293D"/>
    <w:rsid w:val="005C1E02"/>
    <w:rsid w:val="005C2948"/>
    <w:rsid w:val="005F2089"/>
    <w:rsid w:val="0061736C"/>
    <w:rsid w:val="00635B86"/>
    <w:rsid w:val="00657507"/>
    <w:rsid w:val="006C5D29"/>
    <w:rsid w:val="006D4C6E"/>
    <w:rsid w:val="00722FF9"/>
    <w:rsid w:val="0074325C"/>
    <w:rsid w:val="0078504C"/>
    <w:rsid w:val="007975A8"/>
    <w:rsid w:val="007A227E"/>
    <w:rsid w:val="00800D70"/>
    <w:rsid w:val="008762BE"/>
    <w:rsid w:val="008921D4"/>
    <w:rsid w:val="008B4B62"/>
    <w:rsid w:val="008B57CD"/>
    <w:rsid w:val="008B7574"/>
    <w:rsid w:val="008E3431"/>
    <w:rsid w:val="009456F7"/>
    <w:rsid w:val="00954655"/>
    <w:rsid w:val="00975FAA"/>
    <w:rsid w:val="009B1336"/>
    <w:rsid w:val="009E228D"/>
    <w:rsid w:val="00A44FE3"/>
    <w:rsid w:val="00A504C8"/>
    <w:rsid w:val="00A97977"/>
    <w:rsid w:val="00AA2D3A"/>
    <w:rsid w:val="00AE2E4F"/>
    <w:rsid w:val="00AF790C"/>
    <w:rsid w:val="00B471CF"/>
    <w:rsid w:val="00BA0564"/>
    <w:rsid w:val="00BA3E17"/>
    <w:rsid w:val="00BB190C"/>
    <w:rsid w:val="00BC0432"/>
    <w:rsid w:val="00BF542A"/>
    <w:rsid w:val="00C2718E"/>
    <w:rsid w:val="00C60F47"/>
    <w:rsid w:val="00C666B7"/>
    <w:rsid w:val="00CB3BEE"/>
    <w:rsid w:val="00CC59FB"/>
    <w:rsid w:val="00CD58B6"/>
    <w:rsid w:val="00CF6892"/>
    <w:rsid w:val="00D140B8"/>
    <w:rsid w:val="00D272CB"/>
    <w:rsid w:val="00D33B0B"/>
    <w:rsid w:val="00D52BFF"/>
    <w:rsid w:val="00D65513"/>
    <w:rsid w:val="00D84125"/>
    <w:rsid w:val="00D84B50"/>
    <w:rsid w:val="00D8685A"/>
    <w:rsid w:val="00D907B3"/>
    <w:rsid w:val="00D92C1C"/>
    <w:rsid w:val="00D9329D"/>
    <w:rsid w:val="00DC56C8"/>
    <w:rsid w:val="00DE7A5A"/>
    <w:rsid w:val="00DF180B"/>
    <w:rsid w:val="00DF2CA0"/>
    <w:rsid w:val="00E02458"/>
    <w:rsid w:val="00E04402"/>
    <w:rsid w:val="00E14500"/>
    <w:rsid w:val="00E44B35"/>
    <w:rsid w:val="00E95BAF"/>
    <w:rsid w:val="00EA66E6"/>
    <w:rsid w:val="00EC4F1E"/>
    <w:rsid w:val="00EC6128"/>
    <w:rsid w:val="00EE5D1C"/>
    <w:rsid w:val="00F078DC"/>
    <w:rsid w:val="00F61FFE"/>
    <w:rsid w:val="00F87EE3"/>
    <w:rsid w:val="00FB428C"/>
    <w:rsid w:val="00FB44E5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EAECD-C292-486D-97F8-91821C5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C5D2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C21A-E831-4CBB-A824-FC3AD3C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ZeN StuNa</dc:creator>
  <cp:keywords/>
  <dc:description/>
  <cp:lastModifiedBy>EchiZeN StuNa</cp:lastModifiedBy>
  <cp:revision>36</cp:revision>
  <dcterms:created xsi:type="dcterms:W3CDTF">2015-07-08T14:10:00Z</dcterms:created>
  <dcterms:modified xsi:type="dcterms:W3CDTF">2015-08-07T20:44:00Z</dcterms:modified>
</cp:coreProperties>
</file>